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A6601" w14:paraId="49A5B033" w14:textId="77777777" w:rsidTr="004A660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0C21387C" w:rsidR="00E05948" w:rsidRPr="004A6601" w:rsidRDefault="00512589" w:rsidP="00CC3D14">
            <w:pPr>
              <w:jc w:val="center"/>
              <w:rPr>
                <w:b/>
                <w:sz w:val="26"/>
                <w:szCs w:val="26"/>
              </w:rPr>
            </w:pPr>
            <w:r w:rsidRPr="004A6601">
              <w:rPr>
                <w:b/>
                <w:sz w:val="26"/>
                <w:szCs w:val="26"/>
              </w:rPr>
              <w:t xml:space="preserve">Методы и средства исследования </w:t>
            </w:r>
          </w:p>
        </w:tc>
      </w:tr>
      <w:tr w:rsidR="00D1678A" w:rsidRPr="004A660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A660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A660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A66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4A6601" w:rsidRDefault="00BD4B7E" w:rsidP="00674887">
            <w:pPr>
              <w:rPr>
                <w:sz w:val="26"/>
                <w:szCs w:val="26"/>
              </w:rPr>
            </w:pPr>
            <w:proofErr w:type="spellStart"/>
            <w:r w:rsidRPr="004A6601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A660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4A6601" w:rsidRDefault="00A67271" w:rsidP="00A67271">
            <w:pPr>
              <w:rPr>
                <w:i/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 xml:space="preserve">Направление </w:t>
            </w:r>
            <w:r w:rsidR="00352FE2" w:rsidRPr="004A660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4A6601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A6601" w:rsidRDefault="00BD4B7E" w:rsidP="00C85D8C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4A660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4A6601" w:rsidRDefault="00A67271" w:rsidP="00A55E8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П</w:t>
            </w:r>
            <w:r w:rsidR="003265C4" w:rsidRPr="004A6601">
              <w:rPr>
                <w:sz w:val="26"/>
                <w:szCs w:val="26"/>
              </w:rPr>
              <w:t>рофиль</w:t>
            </w:r>
            <w:r w:rsidR="00352FE2" w:rsidRPr="004A6601">
              <w:rPr>
                <w:sz w:val="26"/>
                <w:szCs w:val="26"/>
              </w:rPr>
              <w:t>/</w:t>
            </w:r>
            <w:r w:rsidR="00D1678A" w:rsidRPr="004A660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93A05B" w:rsidR="00D1678A" w:rsidRPr="004A6601" w:rsidRDefault="00CC3D14" w:rsidP="00121E30">
            <w:pPr>
              <w:rPr>
                <w:sz w:val="26"/>
                <w:szCs w:val="26"/>
              </w:rPr>
            </w:pPr>
            <w:r w:rsidRPr="00CC3D14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4A660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A6601" w:rsidRDefault="00BC564D" w:rsidP="00A55E8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С</w:t>
            </w:r>
            <w:r w:rsidR="00C34E79" w:rsidRPr="004A660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4A6601" w:rsidRDefault="00BD4B7E" w:rsidP="006470FB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4 года</w:t>
            </w:r>
          </w:p>
        </w:tc>
      </w:tr>
      <w:tr w:rsidR="00D1678A" w:rsidRPr="004A6601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4A6601" w:rsidRDefault="00D1678A" w:rsidP="00A6727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4A6601" w:rsidRDefault="00BD4B7E" w:rsidP="00A6727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A660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A660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A660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A660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A660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37BA13E" w:rsidR="00AA6ADF" w:rsidRPr="004A6601" w:rsidRDefault="00AA6ADF" w:rsidP="00CC3D1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4A6601">
              <w:rPr>
                <w:rFonts w:eastAsia="Times New Roman"/>
                <w:sz w:val="24"/>
                <w:szCs w:val="24"/>
              </w:rPr>
              <w:t>«</w:t>
            </w:r>
            <w:r w:rsidR="00F8699B" w:rsidRPr="004A6601">
              <w:rPr>
                <w:rFonts w:eastAsia="Times New Roman"/>
                <w:sz w:val="24"/>
                <w:szCs w:val="24"/>
              </w:rPr>
              <w:t>Методы и средства исследования</w:t>
            </w:r>
            <w:r w:rsidR="00BD4B7E" w:rsidRPr="004A6601">
              <w:rPr>
                <w:rFonts w:eastAsia="Times New Roman"/>
                <w:sz w:val="24"/>
                <w:szCs w:val="24"/>
              </w:rPr>
              <w:t>»</w:t>
            </w:r>
            <w:r w:rsidR="00A67271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Pr="004A660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A6601">
              <w:rPr>
                <w:rFonts w:eastAsia="Times New Roman"/>
                <w:i/>
                <w:sz w:val="24"/>
                <w:szCs w:val="24"/>
              </w:rPr>
              <w:t>,</w:t>
            </w:r>
            <w:r w:rsidRPr="004A66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512589" w:rsidRPr="004A6601">
              <w:rPr>
                <w:rFonts w:eastAsia="Times New Roman"/>
                <w:sz w:val="24"/>
                <w:szCs w:val="24"/>
              </w:rPr>
              <w:t xml:space="preserve">11 </w:t>
            </w:r>
            <w:r w:rsidRPr="004A6601">
              <w:rPr>
                <w:rFonts w:eastAsia="Times New Roman"/>
                <w:sz w:val="24"/>
                <w:szCs w:val="24"/>
              </w:rPr>
              <w:t xml:space="preserve">от </w:t>
            </w:r>
            <w:r w:rsidR="00512589" w:rsidRPr="004A6601">
              <w:rPr>
                <w:rFonts w:eastAsia="Times New Roman"/>
                <w:sz w:val="24"/>
                <w:szCs w:val="24"/>
              </w:rPr>
              <w:t>24</w:t>
            </w:r>
            <w:r w:rsidRPr="004A6601">
              <w:rPr>
                <w:rFonts w:eastAsia="Times New Roman"/>
                <w:sz w:val="24"/>
                <w:szCs w:val="24"/>
              </w:rPr>
              <w:t>.0</w:t>
            </w:r>
            <w:r w:rsidR="00512589" w:rsidRPr="004A6601">
              <w:rPr>
                <w:rFonts w:eastAsia="Times New Roman"/>
                <w:sz w:val="24"/>
                <w:szCs w:val="24"/>
              </w:rPr>
              <w:t>6</w:t>
            </w:r>
            <w:r w:rsidRPr="004A6601">
              <w:rPr>
                <w:rFonts w:eastAsia="Times New Roman"/>
                <w:sz w:val="24"/>
                <w:szCs w:val="24"/>
              </w:rPr>
              <w:t>.</w:t>
            </w:r>
            <w:r w:rsidR="00A67271" w:rsidRPr="004A6601">
              <w:rPr>
                <w:rFonts w:eastAsia="Times New Roman"/>
                <w:sz w:val="24"/>
                <w:szCs w:val="24"/>
              </w:rPr>
              <w:t>2021</w:t>
            </w:r>
            <w:r w:rsidRPr="004A660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4A660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E5ADBA" w:rsidR="00AA6ADF" w:rsidRPr="004A6601" w:rsidRDefault="00A67271" w:rsidP="00CC3D14">
            <w:pPr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4A660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 w:rsidRPr="004A6601">
              <w:rPr>
                <w:rFonts w:eastAsia="Times New Roman"/>
                <w:sz w:val="24"/>
                <w:szCs w:val="24"/>
              </w:rPr>
              <w:t>«</w:t>
            </w:r>
            <w:r w:rsidR="00512589" w:rsidRPr="004A6601">
              <w:rPr>
                <w:rFonts w:eastAsia="Times New Roman"/>
                <w:sz w:val="24"/>
                <w:szCs w:val="24"/>
              </w:rPr>
              <w:t>Методы и средства исследования</w:t>
            </w:r>
            <w:r w:rsidR="00BD4B7E" w:rsidRPr="004A660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4A660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A660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4A660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ECB9EA0" w:rsidR="00AA6ADF" w:rsidRPr="004A6601" w:rsidRDefault="0051258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Т.И. Полякова</w:t>
            </w:r>
          </w:p>
        </w:tc>
      </w:tr>
      <w:tr w:rsidR="00AA6ADF" w:rsidRPr="004A660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A660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4A660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4A660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4A660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4A660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A660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4A660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Pr="004A6601">
              <w:rPr>
                <w:rFonts w:eastAsia="Times New Roman"/>
                <w:sz w:val="24"/>
                <w:szCs w:val="24"/>
              </w:rPr>
              <w:t>А.Ф.</w:t>
            </w:r>
            <w:r w:rsidR="00DD304D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Pr="004A6601"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4A660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4A6601" w:rsidRDefault="00E804AE" w:rsidP="00E804AE">
      <w:pPr>
        <w:jc w:val="both"/>
        <w:rPr>
          <w:sz w:val="24"/>
          <w:szCs w:val="24"/>
        </w:rPr>
        <w:sectPr w:rsidR="00E804AE" w:rsidRPr="004A660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A6601" w:rsidRDefault="002F226E" w:rsidP="00D801DB">
      <w:pPr>
        <w:pStyle w:val="1"/>
      </w:pPr>
      <w:r w:rsidRPr="004A6601">
        <w:lastRenderedPageBreak/>
        <w:t xml:space="preserve">ОБЩИЕ </w:t>
      </w:r>
      <w:r w:rsidR="004E4C46" w:rsidRPr="004A6601">
        <w:t xml:space="preserve">СВЕДЕНИЯ </w:t>
      </w:r>
    </w:p>
    <w:p w14:paraId="0D4E05F5" w14:textId="362C9159" w:rsidR="004E4C46" w:rsidRPr="004A6601" w:rsidRDefault="009B4BCD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Учебная дисциплина </w:t>
      </w:r>
      <w:r w:rsidR="000969CA" w:rsidRPr="004A6601">
        <w:rPr>
          <w:rFonts w:eastAsia="Times New Roman"/>
          <w:sz w:val="24"/>
          <w:szCs w:val="24"/>
        </w:rPr>
        <w:t>«</w:t>
      </w:r>
      <w:r w:rsidR="00512589" w:rsidRPr="004A6601">
        <w:rPr>
          <w:rFonts w:eastAsia="Times New Roman"/>
          <w:sz w:val="24"/>
          <w:szCs w:val="24"/>
        </w:rPr>
        <w:t>Методы и средства исследования</w:t>
      </w:r>
      <w:r w:rsidR="000969CA" w:rsidRPr="004A6601">
        <w:rPr>
          <w:rFonts w:eastAsia="Times New Roman"/>
          <w:sz w:val="24"/>
          <w:szCs w:val="24"/>
        </w:rPr>
        <w:t>»</w:t>
      </w:r>
      <w:r w:rsidR="005E642D" w:rsidRPr="004A6601">
        <w:rPr>
          <w:sz w:val="24"/>
          <w:szCs w:val="24"/>
        </w:rPr>
        <w:t xml:space="preserve"> </w:t>
      </w:r>
      <w:r w:rsidR="004E4C46" w:rsidRPr="004A6601">
        <w:rPr>
          <w:sz w:val="24"/>
          <w:szCs w:val="24"/>
        </w:rPr>
        <w:t xml:space="preserve">изучается </w:t>
      </w:r>
      <w:r w:rsidR="000969CA" w:rsidRPr="004A6601">
        <w:rPr>
          <w:sz w:val="24"/>
          <w:szCs w:val="24"/>
        </w:rPr>
        <w:t>в</w:t>
      </w:r>
      <w:r w:rsidR="00EA732D">
        <w:rPr>
          <w:sz w:val="24"/>
          <w:szCs w:val="24"/>
        </w:rPr>
        <w:t xml:space="preserve"> </w:t>
      </w:r>
      <w:r w:rsidR="00CC3D14">
        <w:rPr>
          <w:sz w:val="24"/>
          <w:szCs w:val="24"/>
        </w:rPr>
        <w:t xml:space="preserve">восьмом </w:t>
      </w:r>
      <w:r w:rsidR="00EA732D">
        <w:rPr>
          <w:sz w:val="24"/>
          <w:szCs w:val="24"/>
        </w:rPr>
        <w:t>семестре</w:t>
      </w:r>
      <w:r w:rsidR="000969CA" w:rsidRPr="004A6601">
        <w:rPr>
          <w:sz w:val="24"/>
          <w:szCs w:val="24"/>
        </w:rPr>
        <w:t>.</w:t>
      </w:r>
    </w:p>
    <w:p w14:paraId="342C4F0E" w14:textId="3490BBE0" w:rsidR="00B3255D" w:rsidRPr="004A6601" w:rsidRDefault="00B3255D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>Курсовая работа/Курсовой проект –</w:t>
      </w:r>
      <w:r w:rsidR="00EA732D">
        <w:rPr>
          <w:sz w:val="24"/>
          <w:szCs w:val="24"/>
        </w:rPr>
        <w:t xml:space="preserve"> </w:t>
      </w:r>
      <w:r w:rsidR="00CC3D14">
        <w:rPr>
          <w:sz w:val="24"/>
          <w:szCs w:val="24"/>
        </w:rPr>
        <w:t xml:space="preserve">не </w:t>
      </w:r>
      <w:r w:rsidRPr="004A6601">
        <w:rPr>
          <w:sz w:val="24"/>
          <w:szCs w:val="24"/>
        </w:rPr>
        <w:t>предусмотрен</w:t>
      </w:r>
      <w:r w:rsidR="00512589" w:rsidRPr="004A6601">
        <w:rPr>
          <w:sz w:val="24"/>
          <w:szCs w:val="24"/>
        </w:rPr>
        <w:t xml:space="preserve">а </w:t>
      </w:r>
    </w:p>
    <w:p w14:paraId="5B4DB7D2" w14:textId="7BA886F2" w:rsidR="00B3255D" w:rsidRPr="004A6601" w:rsidRDefault="00797466" w:rsidP="004A6601">
      <w:pPr>
        <w:pStyle w:val="2"/>
        <w:rPr>
          <w:i/>
        </w:rPr>
      </w:pPr>
      <w:r w:rsidRPr="004A6601">
        <w:t xml:space="preserve">Форма промежуточной аттестации: </w:t>
      </w:r>
    </w:p>
    <w:p w14:paraId="4E895857" w14:textId="6C7A38A9" w:rsidR="009664F2" w:rsidRPr="004A6601" w:rsidRDefault="000F551B" w:rsidP="004A6601">
      <w:pPr>
        <w:ind w:firstLine="709"/>
        <w:rPr>
          <w:sz w:val="24"/>
          <w:szCs w:val="24"/>
        </w:rPr>
      </w:pPr>
      <w:r w:rsidRPr="004A6601">
        <w:rPr>
          <w:sz w:val="24"/>
          <w:szCs w:val="24"/>
        </w:rPr>
        <w:t>экзамен</w:t>
      </w:r>
    </w:p>
    <w:p w14:paraId="2A18166C" w14:textId="781434FB" w:rsidR="00F84DC0" w:rsidRPr="004A6601" w:rsidRDefault="007E18CB" w:rsidP="004A6601">
      <w:pPr>
        <w:pStyle w:val="2"/>
      </w:pPr>
      <w:r w:rsidRPr="004A6601">
        <w:t xml:space="preserve">Место </w:t>
      </w:r>
      <w:r w:rsidR="009B4BCD" w:rsidRPr="004A6601">
        <w:rPr>
          <w:shd w:val="clear" w:color="auto" w:fill="FFFFFF" w:themeFill="background1"/>
        </w:rPr>
        <w:t>учебной дисциплины</w:t>
      </w:r>
      <w:r w:rsidRPr="004A6601">
        <w:t xml:space="preserve"> в структуре ОПОП</w:t>
      </w:r>
    </w:p>
    <w:p w14:paraId="7920E654" w14:textId="66D0E02B" w:rsidR="007E18CB" w:rsidRPr="004A6601" w:rsidRDefault="009B4BCD" w:rsidP="004A66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A6601">
        <w:rPr>
          <w:sz w:val="24"/>
          <w:szCs w:val="24"/>
        </w:rPr>
        <w:t xml:space="preserve">Учебная дисциплина </w:t>
      </w:r>
      <w:r w:rsidR="000969CA" w:rsidRPr="004A6601">
        <w:rPr>
          <w:rFonts w:eastAsia="Times New Roman"/>
          <w:sz w:val="24"/>
          <w:szCs w:val="24"/>
        </w:rPr>
        <w:t>«</w:t>
      </w:r>
      <w:r w:rsidR="00512589" w:rsidRPr="004A6601">
        <w:rPr>
          <w:rFonts w:eastAsia="Times New Roman"/>
          <w:sz w:val="24"/>
          <w:szCs w:val="24"/>
        </w:rPr>
        <w:t>Методы и средства исследования</w:t>
      </w:r>
      <w:r w:rsidR="000969CA" w:rsidRPr="004A6601">
        <w:rPr>
          <w:rFonts w:eastAsia="Times New Roman"/>
          <w:sz w:val="24"/>
          <w:szCs w:val="24"/>
        </w:rPr>
        <w:t>»</w:t>
      </w:r>
      <w:r w:rsidR="00E61874" w:rsidRPr="004A6601">
        <w:rPr>
          <w:sz w:val="24"/>
          <w:szCs w:val="24"/>
        </w:rPr>
        <w:t xml:space="preserve"> </w:t>
      </w:r>
      <w:r w:rsidR="007E18CB" w:rsidRPr="004A6601">
        <w:rPr>
          <w:sz w:val="24"/>
          <w:szCs w:val="24"/>
        </w:rPr>
        <w:t xml:space="preserve">относится </w:t>
      </w:r>
      <w:r w:rsidR="00512589" w:rsidRPr="004A6601">
        <w:rPr>
          <w:sz w:val="24"/>
          <w:szCs w:val="24"/>
        </w:rPr>
        <w:t xml:space="preserve">к части, формируемой участниками образовательных отношений, </w:t>
      </w:r>
      <w:r w:rsidR="000969CA" w:rsidRPr="004A6601">
        <w:rPr>
          <w:sz w:val="24"/>
          <w:szCs w:val="24"/>
        </w:rPr>
        <w:t>Блока I</w:t>
      </w:r>
    </w:p>
    <w:p w14:paraId="16D2C00A" w14:textId="0E40812C" w:rsidR="000969CA" w:rsidRPr="004A6601" w:rsidRDefault="000969CA" w:rsidP="004A6601">
      <w:pPr>
        <w:ind w:firstLine="709"/>
        <w:rPr>
          <w:sz w:val="24"/>
          <w:szCs w:val="24"/>
        </w:rPr>
      </w:pPr>
      <w:r w:rsidRPr="004A6601">
        <w:rPr>
          <w:sz w:val="24"/>
          <w:szCs w:val="24"/>
        </w:rPr>
        <w:t>Основой для освоения дисциплины «</w:t>
      </w:r>
      <w:r w:rsidR="00512589" w:rsidRPr="004A6601">
        <w:rPr>
          <w:sz w:val="24"/>
          <w:szCs w:val="24"/>
        </w:rPr>
        <w:t>Методы и средства исследования текстильных процессов</w:t>
      </w:r>
      <w:r w:rsidRPr="004A6601">
        <w:rPr>
          <w:sz w:val="24"/>
          <w:szCs w:val="24"/>
        </w:rPr>
        <w:t xml:space="preserve">» являются результаты </w:t>
      </w:r>
      <w:proofErr w:type="gramStart"/>
      <w:r w:rsidRPr="004A6601">
        <w:rPr>
          <w:sz w:val="24"/>
          <w:szCs w:val="24"/>
        </w:rPr>
        <w:t>обучения по</w:t>
      </w:r>
      <w:proofErr w:type="gramEnd"/>
      <w:r w:rsidRPr="004A6601">
        <w:rPr>
          <w:sz w:val="24"/>
          <w:szCs w:val="24"/>
        </w:rPr>
        <w:t xml:space="preserve"> предшествующим дисциплинам </w:t>
      </w:r>
      <w:r w:rsidR="00EA732D">
        <w:rPr>
          <w:sz w:val="24"/>
          <w:szCs w:val="24"/>
        </w:rPr>
        <w:t>и практикам</w:t>
      </w:r>
      <w:r w:rsidRPr="004A6601">
        <w:rPr>
          <w:sz w:val="24"/>
          <w:szCs w:val="24"/>
        </w:rPr>
        <w:t>:</w:t>
      </w:r>
    </w:p>
    <w:p w14:paraId="6E1FB050" w14:textId="0F2DB414" w:rsidR="000969CA" w:rsidRPr="004A6601" w:rsidRDefault="00512589" w:rsidP="004A6601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4A6601">
        <w:rPr>
          <w:sz w:val="24"/>
          <w:szCs w:val="24"/>
        </w:rPr>
        <w:t>Математика.</w:t>
      </w:r>
    </w:p>
    <w:p w14:paraId="67622E1E" w14:textId="21CFABC3" w:rsidR="00512589" w:rsidRPr="004A6601" w:rsidRDefault="00512589" w:rsidP="004A6601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4A6601">
        <w:rPr>
          <w:sz w:val="24"/>
          <w:szCs w:val="24"/>
        </w:rPr>
        <w:t>Информатика.</w:t>
      </w:r>
    </w:p>
    <w:p w14:paraId="2E01A5C0" w14:textId="6D832A45" w:rsidR="000969CA" w:rsidRPr="004A6601" w:rsidRDefault="000969CA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>Результаты обучения по дисциплины «</w:t>
      </w:r>
      <w:r w:rsidR="00512589" w:rsidRPr="004A6601">
        <w:rPr>
          <w:sz w:val="24"/>
          <w:szCs w:val="24"/>
        </w:rPr>
        <w:t>Методы и средства исследования текстильных процессов</w:t>
      </w:r>
      <w:r w:rsidRPr="004A6601">
        <w:rPr>
          <w:sz w:val="24"/>
          <w:szCs w:val="24"/>
        </w:rPr>
        <w:t>» используются при изучении следующих дисциплин и прохождения</w:t>
      </w:r>
      <w:r w:rsidR="00EA732D">
        <w:rPr>
          <w:sz w:val="24"/>
          <w:szCs w:val="24"/>
        </w:rPr>
        <w:t xml:space="preserve"> практик</w:t>
      </w:r>
      <w:r w:rsidRPr="004A6601">
        <w:rPr>
          <w:sz w:val="24"/>
          <w:szCs w:val="24"/>
        </w:rPr>
        <w:t>:</w:t>
      </w:r>
    </w:p>
    <w:p w14:paraId="6D88192A" w14:textId="023C2C1C" w:rsidR="00AF1383" w:rsidRDefault="00AF1383" w:rsidP="004A660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6601">
        <w:rPr>
          <w:sz w:val="24"/>
          <w:szCs w:val="24"/>
        </w:rPr>
        <w:t xml:space="preserve">Производственная практика. </w:t>
      </w:r>
      <w:r w:rsidR="00CC3D14">
        <w:rPr>
          <w:sz w:val="24"/>
          <w:szCs w:val="24"/>
        </w:rPr>
        <w:t>Преддипломная практика</w:t>
      </w:r>
      <w:r w:rsidRPr="004A6601">
        <w:rPr>
          <w:sz w:val="24"/>
          <w:szCs w:val="24"/>
        </w:rPr>
        <w:t>.</w:t>
      </w:r>
    </w:p>
    <w:p w14:paraId="77E4BBDF" w14:textId="401B0C32" w:rsidR="000969CA" w:rsidRPr="004A6601" w:rsidRDefault="000969CA" w:rsidP="004A6601">
      <w:pPr>
        <w:pStyle w:val="af0"/>
        <w:numPr>
          <w:ilvl w:val="3"/>
          <w:numId w:val="5"/>
        </w:numPr>
        <w:jc w:val="both"/>
        <w:rPr>
          <w:i/>
        </w:rPr>
      </w:pPr>
      <w:r w:rsidRPr="004A6601">
        <w:rPr>
          <w:sz w:val="24"/>
          <w:szCs w:val="24"/>
        </w:rPr>
        <w:t xml:space="preserve">Результаты освоения </w:t>
      </w:r>
      <w:r w:rsidR="00813531" w:rsidRPr="004A6601">
        <w:rPr>
          <w:sz w:val="24"/>
          <w:szCs w:val="24"/>
        </w:rPr>
        <w:t>дисциплины «</w:t>
      </w:r>
      <w:r w:rsidR="00512589" w:rsidRPr="004A6601">
        <w:rPr>
          <w:sz w:val="24"/>
          <w:szCs w:val="24"/>
        </w:rPr>
        <w:t>Методы и средства исследования</w:t>
      </w:r>
      <w:r w:rsidR="00813531" w:rsidRPr="004A6601">
        <w:rPr>
          <w:sz w:val="24"/>
          <w:szCs w:val="24"/>
        </w:rPr>
        <w:t xml:space="preserve">» </w:t>
      </w:r>
      <w:r w:rsidRPr="004A6601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3BD87828" w14:textId="77777777" w:rsidR="000969CA" w:rsidRPr="004A6601" w:rsidRDefault="000969CA" w:rsidP="000969CA">
      <w:pPr>
        <w:pStyle w:val="af0"/>
        <w:ind w:left="709"/>
        <w:rPr>
          <w:sz w:val="24"/>
          <w:szCs w:val="24"/>
        </w:rPr>
      </w:pPr>
    </w:p>
    <w:p w14:paraId="25F3DDAB" w14:textId="4022155B" w:rsidR="00BF7A20" w:rsidRPr="004A6601" w:rsidRDefault="00B431BF" w:rsidP="00B3400A">
      <w:pPr>
        <w:pStyle w:val="1"/>
        <w:rPr>
          <w:i/>
        </w:rPr>
      </w:pPr>
      <w:r w:rsidRPr="004A6601">
        <w:t xml:space="preserve">ЦЕЛИ И </w:t>
      </w:r>
      <w:r w:rsidR="001D126D" w:rsidRPr="004A6601">
        <w:t>П</w:t>
      </w:r>
      <w:r w:rsidR="00B528A8" w:rsidRPr="004A6601">
        <w:t>ЛАНИРУЕМЫ</w:t>
      </w:r>
      <w:r w:rsidR="001D126D" w:rsidRPr="004A6601">
        <w:t>Е</w:t>
      </w:r>
      <w:r w:rsidR="00B528A8" w:rsidRPr="004A6601">
        <w:t xml:space="preserve"> РЕЗУЛЬТАТ</w:t>
      </w:r>
      <w:r w:rsidR="001D126D" w:rsidRPr="004A6601">
        <w:t>Ы</w:t>
      </w:r>
      <w:r w:rsidR="00B528A8" w:rsidRPr="004A6601">
        <w:t xml:space="preserve"> </w:t>
      </w:r>
      <w:proofErr w:type="gramStart"/>
      <w:r w:rsidR="00B528A8" w:rsidRPr="004A6601">
        <w:t>ОБУЧЕНИЯ ПО ДИСЦИПЛИНЕ</w:t>
      </w:r>
      <w:proofErr w:type="gramEnd"/>
      <w:r w:rsidR="000350F8" w:rsidRPr="004A6601">
        <w:t xml:space="preserve"> </w:t>
      </w:r>
    </w:p>
    <w:p w14:paraId="178BB4BA" w14:textId="68AFA59D" w:rsidR="00D5517D" w:rsidRPr="004A6601" w:rsidRDefault="003D5F48" w:rsidP="00512589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>Цел</w:t>
      </w:r>
      <w:r w:rsidR="007E0374" w:rsidRPr="004A6601">
        <w:rPr>
          <w:rFonts w:eastAsia="Times New Roman"/>
          <w:sz w:val="24"/>
          <w:szCs w:val="24"/>
        </w:rPr>
        <w:t xml:space="preserve">ями </w:t>
      </w:r>
      <w:r w:rsidR="00E55739" w:rsidRPr="004A6601">
        <w:rPr>
          <w:rFonts w:eastAsia="Times New Roman"/>
          <w:sz w:val="24"/>
          <w:szCs w:val="24"/>
        </w:rPr>
        <w:t>изучения дисциплины</w:t>
      </w:r>
      <w:r w:rsidR="007E0374" w:rsidRPr="004A6601">
        <w:rPr>
          <w:rFonts w:eastAsia="Times New Roman"/>
          <w:sz w:val="24"/>
          <w:szCs w:val="24"/>
        </w:rPr>
        <w:t xml:space="preserve"> «</w:t>
      </w:r>
      <w:r w:rsidR="00512589" w:rsidRPr="004A6601">
        <w:rPr>
          <w:rFonts w:eastAsia="Times New Roman"/>
          <w:sz w:val="24"/>
          <w:szCs w:val="24"/>
        </w:rPr>
        <w:t>Методы и средства исследования</w:t>
      </w:r>
      <w:r w:rsidR="007E0374" w:rsidRPr="004A6601">
        <w:rPr>
          <w:rFonts w:eastAsia="Times New Roman"/>
          <w:sz w:val="24"/>
          <w:szCs w:val="24"/>
        </w:rPr>
        <w:t xml:space="preserve">» </w:t>
      </w:r>
      <w:r w:rsidR="00D5517D" w:rsidRPr="004A6601">
        <w:rPr>
          <w:rFonts w:eastAsia="Times New Roman"/>
          <w:sz w:val="24"/>
          <w:szCs w:val="24"/>
        </w:rPr>
        <w:t>явля</w:t>
      </w:r>
      <w:r w:rsidR="00116C8B" w:rsidRPr="004A6601">
        <w:rPr>
          <w:rFonts w:eastAsia="Times New Roman"/>
          <w:sz w:val="24"/>
          <w:szCs w:val="24"/>
        </w:rPr>
        <w:t>ю</w:t>
      </w:r>
      <w:r w:rsidR="00D5517D" w:rsidRPr="004A6601">
        <w:rPr>
          <w:rFonts w:eastAsia="Times New Roman"/>
          <w:sz w:val="24"/>
          <w:szCs w:val="24"/>
        </w:rPr>
        <w:t>тся</w:t>
      </w:r>
      <w:r w:rsidR="00116C8B" w:rsidRPr="004A6601">
        <w:rPr>
          <w:rFonts w:eastAsia="Times New Roman"/>
          <w:sz w:val="24"/>
          <w:szCs w:val="24"/>
        </w:rPr>
        <w:t>:</w:t>
      </w:r>
    </w:p>
    <w:p w14:paraId="40D973B6" w14:textId="29899F31" w:rsidR="003265C4" w:rsidRPr="004A6601" w:rsidRDefault="00116C8B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 xml:space="preserve">ознакомление </w:t>
      </w:r>
      <w:r w:rsidR="003265C4" w:rsidRPr="004A6601">
        <w:rPr>
          <w:rFonts w:eastAsia="Times New Roman"/>
          <w:sz w:val="24"/>
          <w:szCs w:val="24"/>
        </w:rPr>
        <w:t xml:space="preserve">с </w:t>
      </w:r>
      <w:r w:rsidR="0064706B" w:rsidRPr="004A6601">
        <w:rPr>
          <w:rFonts w:eastAsia="Times New Roman"/>
          <w:sz w:val="24"/>
          <w:szCs w:val="24"/>
        </w:rPr>
        <w:t>видами и порядком проведения</w:t>
      </w:r>
      <w:r w:rsidR="00512589" w:rsidRPr="004A6601">
        <w:rPr>
          <w:rFonts w:eastAsia="Times New Roman"/>
          <w:sz w:val="24"/>
          <w:szCs w:val="24"/>
        </w:rPr>
        <w:t xml:space="preserve"> научно-исследовательских работ</w:t>
      </w:r>
      <w:r w:rsidR="003265C4" w:rsidRPr="004A6601">
        <w:rPr>
          <w:rFonts w:eastAsia="Times New Roman"/>
          <w:sz w:val="24"/>
          <w:szCs w:val="24"/>
        </w:rPr>
        <w:t>;</w:t>
      </w:r>
    </w:p>
    <w:p w14:paraId="7CCD3DDF" w14:textId="6AAA9483" w:rsidR="003265C4" w:rsidRPr="004A6601" w:rsidRDefault="003265C4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изучение </w:t>
      </w:r>
      <w:r w:rsidR="00512589" w:rsidRPr="004A6601">
        <w:rPr>
          <w:sz w:val="24"/>
          <w:szCs w:val="24"/>
        </w:rPr>
        <w:t>теоретико-экспериментальных</w:t>
      </w:r>
      <w:r w:rsidR="0064706B" w:rsidRPr="004A6601">
        <w:rPr>
          <w:sz w:val="24"/>
          <w:szCs w:val="24"/>
        </w:rPr>
        <w:t xml:space="preserve"> методов</w:t>
      </w:r>
      <w:r w:rsidR="00512589" w:rsidRPr="004A6601">
        <w:rPr>
          <w:sz w:val="24"/>
          <w:szCs w:val="24"/>
        </w:rPr>
        <w:t xml:space="preserve"> исследовани</w:t>
      </w:r>
      <w:r w:rsidR="0064706B" w:rsidRPr="004A6601">
        <w:rPr>
          <w:sz w:val="24"/>
          <w:szCs w:val="24"/>
        </w:rPr>
        <w:t>я</w:t>
      </w:r>
      <w:r w:rsidR="00512589" w:rsidRPr="004A6601">
        <w:rPr>
          <w:sz w:val="24"/>
          <w:szCs w:val="24"/>
        </w:rPr>
        <w:t xml:space="preserve"> технологических процессов</w:t>
      </w:r>
      <w:r w:rsidRPr="004A6601">
        <w:rPr>
          <w:sz w:val="24"/>
          <w:szCs w:val="24"/>
        </w:rPr>
        <w:t>;</w:t>
      </w:r>
    </w:p>
    <w:p w14:paraId="12628D1D" w14:textId="75A9F3A3" w:rsidR="003265C4" w:rsidRPr="004A6601" w:rsidRDefault="003265C4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изучение </w:t>
      </w:r>
      <w:r w:rsidR="0064706B" w:rsidRPr="004A6601">
        <w:rPr>
          <w:sz w:val="24"/>
          <w:szCs w:val="24"/>
        </w:rPr>
        <w:t>методов планирования эксперимента</w:t>
      </w:r>
      <w:r w:rsidRPr="004A6601">
        <w:rPr>
          <w:sz w:val="24"/>
          <w:szCs w:val="24"/>
        </w:rPr>
        <w:t>;</w:t>
      </w:r>
    </w:p>
    <w:p w14:paraId="702DA779" w14:textId="004BA490" w:rsidR="003265C4" w:rsidRPr="004A6601" w:rsidRDefault="0064706B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обработка и </w:t>
      </w:r>
      <w:r w:rsidR="003265C4" w:rsidRPr="004A6601">
        <w:rPr>
          <w:sz w:val="24"/>
          <w:szCs w:val="24"/>
        </w:rPr>
        <w:t xml:space="preserve">анализ </w:t>
      </w:r>
      <w:r w:rsidRPr="004A6601">
        <w:rPr>
          <w:sz w:val="24"/>
          <w:szCs w:val="24"/>
        </w:rPr>
        <w:t>результатов экспериментальных исследований для получения математических моделей.</w:t>
      </w:r>
    </w:p>
    <w:p w14:paraId="1860BFCC" w14:textId="4CB40603" w:rsidR="003265C4" w:rsidRPr="004A6601" w:rsidRDefault="003265C4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освоение </w:t>
      </w:r>
      <w:r w:rsidR="00E255FB" w:rsidRPr="004A6601">
        <w:rPr>
          <w:sz w:val="24"/>
          <w:szCs w:val="24"/>
        </w:rPr>
        <w:t>функционально-числовых</w:t>
      </w:r>
      <w:r w:rsidRPr="004A6601">
        <w:rPr>
          <w:sz w:val="24"/>
          <w:szCs w:val="24"/>
        </w:rPr>
        <w:t xml:space="preserve"> </w:t>
      </w:r>
      <w:r w:rsidR="0064706B" w:rsidRPr="004A6601">
        <w:rPr>
          <w:sz w:val="24"/>
          <w:szCs w:val="24"/>
        </w:rPr>
        <w:t>расчетов в</w:t>
      </w:r>
      <w:r w:rsidRPr="004A6601">
        <w:rPr>
          <w:sz w:val="24"/>
          <w:szCs w:val="24"/>
        </w:rPr>
        <w:t xml:space="preserve"> </w:t>
      </w:r>
      <w:r w:rsidR="00E255FB" w:rsidRPr="004A6601">
        <w:rPr>
          <w:sz w:val="24"/>
          <w:szCs w:val="24"/>
        </w:rPr>
        <w:t>математических прикладных программах</w:t>
      </w:r>
      <w:r w:rsidRPr="004A6601">
        <w:rPr>
          <w:sz w:val="24"/>
          <w:szCs w:val="24"/>
        </w:rPr>
        <w:t>, оформления научных отчетов по работе.</w:t>
      </w:r>
    </w:p>
    <w:p w14:paraId="4402F4E6" w14:textId="123E5B64" w:rsidR="00A8537E" w:rsidRPr="004A6601" w:rsidRDefault="00A8537E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A6601">
        <w:rPr>
          <w:rFonts w:eastAsia="Times New Roman"/>
          <w:sz w:val="24"/>
          <w:szCs w:val="24"/>
        </w:rPr>
        <w:t>ВО</w:t>
      </w:r>
      <w:proofErr w:type="gramEnd"/>
      <w:r w:rsidRPr="004A6601">
        <w:rPr>
          <w:rFonts w:eastAsia="Times New Roman"/>
          <w:sz w:val="24"/>
          <w:szCs w:val="24"/>
        </w:rPr>
        <w:t xml:space="preserve"> по данной дисциплине. </w:t>
      </w:r>
    </w:p>
    <w:p w14:paraId="531C16A7" w14:textId="77777777"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255FB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55FB">
        <w:rPr>
          <w:sz w:val="24"/>
          <w:szCs w:val="24"/>
        </w:rPr>
        <w:t xml:space="preserve">Результатом </w:t>
      </w:r>
      <w:proofErr w:type="gramStart"/>
      <w:r w:rsidRPr="00E255FB">
        <w:rPr>
          <w:sz w:val="24"/>
          <w:szCs w:val="24"/>
        </w:rPr>
        <w:t>обучения по</w:t>
      </w:r>
      <w:proofErr w:type="gramEnd"/>
      <w:r w:rsidRPr="00E255FB">
        <w:rPr>
          <w:sz w:val="24"/>
          <w:szCs w:val="24"/>
        </w:rPr>
        <w:t xml:space="preserve"> </w:t>
      </w:r>
      <w:r w:rsidR="00116C8B" w:rsidRPr="00E255FB">
        <w:rPr>
          <w:sz w:val="24"/>
          <w:szCs w:val="24"/>
        </w:rPr>
        <w:t>учебной дисциплине</w:t>
      </w:r>
      <w:r w:rsidRPr="00E255FB">
        <w:rPr>
          <w:sz w:val="24"/>
          <w:szCs w:val="24"/>
        </w:rPr>
        <w:t xml:space="preserve"> является </w:t>
      </w:r>
      <w:r w:rsidR="00963DA6" w:rsidRPr="00E255FB">
        <w:rPr>
          <w:sz w:val="24"/>
          <w:szCs w:val="24"/>
        </w:rPr>
        <w:t xml:space="preserve">овладение обучающимися </w:t>
      </w:r>
      <w:r w:rsidR="00963DA6" w:rsidRPr="00E255FB">
        <w:rPr>
          <w:rFonts w:eastAsia="Times New Roman"/>
          <w:sz w:val="24"/>
          <w:szCs w:val="24"/>
        </w:rPr>
        <w:t>знаниями, умения</w:t>
      </w:r>
      <w:r w:rsidR="00F47D5C" w:rsidRPr="00E255FB">
        <w:rPr>
          <w:rFonts w:eastAsia="Times New Roman"/>
          <w:sz w:val="24"/>
          <w:szCs w:val="24"/>
        </w:rPr>
        <w:t>ми</w:t>
      </w:r>
      <w:r w:rsidR="00963DA6" w:rsidRPr="00E255FB">
        <w:rPr>
          <w:rFonts w:eastAsia="Times New Roman"/>
          <w:sz w:val="24"/>
          <w:szCs w:val="24"/>
        </w:rPr>
        <w:t>, навык</w:t>
      </w:r>
      <w:r w:rsidR="00F47D5C" w:rsidRPr="00E255FB">
        <w:rPr>
          <w:rFonts w:eastAsia="Times New Roman"/>
          <w:sz w:val="24"/>
          <w:szCs w:val="24"/>
        </w:rPr>
        <w:t>ами</w:t>
      </w:r>
      <w:r w:rsidR="0034380E" w:rsidRPr="00E255FB">
        <w:rPr>
          <w:rFonts w:eastAsia="Times New Roman"/>
          <w:sz w:val="24"/>
          <w:szCs w:val="24"/>
        </w:rPr>
        <w:t xml:space="preserve"> и </w:t>
      </w:r>
      <w:r w:rsidR="00963DA6" w:rsidRPr="00E255FB">
        <w:rPr>
          <w:rFonts w:eastAsia="Times New Roman"/>
          <w:sz w:val="24"/>
          <w:szCs w:val="24"/>
        </w:rPr>
        <w:t>опыт</w:t>
      </w:r>
      <w:r w:rsidR="00F47D5C" w:rsidRPr="00E255F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55FB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255FB">
        <w:rPr>
          <w:rFonts w:eastAsia="Times New Roman"/>
          <w:sz w:val="24"/>
          <w:szCs w:val="24"/>
        </w:rPr>
        <w:t>компетенций</w:t>
      </w:r>
      <w:r w:rsidR="00963DA6" w:rsidRPr="00E255FB">
        <w:rPr>
          <w:rFonts w:eastAsia="Times New Roman"/>
          <w:sz w:val="24"/>
          <w:szCs w:val="24"/>
        </w:rPr>
        <w:t xml:space="preserve"> и </w:t>
      </w:r>
      <w:proofErr w:type="gramStart"/>
      <w:r w:rsidR="005E43BD" w:rsidRPr="00E255FB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255F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255F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255FB">
        <w:rPr>
          <w:rFonts w:eastAsia="Times New Roman"/>
          <w:sz w:val="24"/>
          <w:szCs w:val="24"/>
        </w:rPr>
        <w:t xml:space="preserve">учебной </w:t>
      </w:r>
      <w:r w:rsidR="00242084" w:rsidRPr="00E255FB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1"/>
        <w:gridCol w:w="3519"/>
      </w:tblGrid>
      <w:tr w:rsidR="008266E4" w:rsidRPr="009659BE" w14:paraId="46B0628C" w14:textId="77777777" w:rsidTr="00AF138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EA732D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A732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EA732D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A732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EA732D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C3D14" w:rsidRPr="009659BE" w14:paraId="1C8341BA" w14:textId="77777777" w:rsidTr="00CC3D14">
        <w:trPr>
          <w:trHeight w:val="163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6BD6E" w14:textId="6ECD79C5" w:rsidR="00CC3D14" w:rsidRPr="00EA732D" w:rsidRDefault="00CC3D14" w:rsidP="00E255FB">
            <w:pPr>
              <w:rPr>
                <w:rFonts w:eastAsia="Times New Roman"/>
                <w:color w:val="000000"/>
              </w:rPr>
            </w:pPr>
            <w:r w:rsidRPr="00EA732D">
              <w:lastRenderedPageBreak/>
              <w:t xml:space="preserve">ПК-1 </w:t>
            </w:r>
            <w:proofErr w:type="gramStart"/>
            <w:r w:rsidRPr="00CC3D14">
              <w:t>Способен</w:t>
            </w:r>
            <w:proofErr w:type="gramEnd"/>
            <w:r w:rsidRPr="00CC3D14"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  <w:r w:rsidRPr="00EA732D"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2C6" w14:textId="3995F221" w:rsidR="00CC3D14" w:rsidRPr="00EA732D" w:rsidRDefault="00CC3D14" w:rsidP="00CC3D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color w:val="000000"/>
              </w:rP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3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30032" w14:textId="50EC198D" w:rsidR="00CC3D14" w:rsidRPr="00EA732D" w:rsidRDefault="00CC3D14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t>-</w:t>
            </w:r>
            <w:r w:rsidRPr="00EA732D">
              <w:rPr>
                <w:sz w:val="22"/>
                <w:szCs w:val="22"/>
              </w:rPr>
              <w:t xml:space="preserve"> Измеряет и рассчитывает показатели технологических </w:t>
            </w:r>
            <w:r>
              <w:rPr>
                <w:sz w:val="22"/>
                <w:szCs w:val="22"/>
              </w:rPr>
              <w:t>процессов</w:t>
            </w:r>
            <w:r w:rsidRPr="00EA732D">
              <w:rPr>
                <w:sz w:val="22"/>
                <w:szCs w:val="22"/>
              </w:rPr>
              <w:t>, параметров структуры полуфабрикатов</w:t>
            </w:r>
            <w:r>
              <w:rPr>
                <w:sz w:val="22"/>
                <w:szCs w:val="22"/>
              </w:rPr>
              <w:t xml:space="preserve"> и продуктов</w:t>
            </w:r>
            <w:r w:rsidRPr="00EA732D">
              <w:rPr>
                <w:sz w:val="22"/>
                <w:szCs w:val="22"/>
              </w:rPr>
              <w:t>, свойств текстильных материалов.</w:t>
            </w:r>
          </w:p>
          <w:p w14:paraId="4487414C" w14:textId="24692549" w:rsidR="00CC3D14" w:rsidRPr="00EA732D" w:rsidRDefault="00CC3D14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>- Анализирует технологические процессы и выбирает факторы и критерии для проведения эксперимента.</w:t>
            </w:r>
          </w:p>
          <w:p w14:paraId="247FDFE3" w14:textId="2FB0F556" w:rsidR="00CC3D14" w:rsidRPr="00EA732D" w:rsidRDefault="00CC3D14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>- Самостоятельно анализирует, сопоставляет полученные результаты и может оценить состояние исследуемого этапа научно-исследовательской работы.</w:t>
            </w:r>
          </w:p>
          <w:p w14:paraId="5341C083" w14:textId="7E7C5E8C" w:rsidR="00CC3D14" w:rsidRPr="00EA732D" w:rsidRDefault="00CC3D14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использует научно-техническую литературу, первоисточники по исследуемому вопросу технологии, анализирует их содержание, демонстрирует полученные зависимости, описывает результаты исследований, формулирует выводы по проделанной работе на их основе.</w:t>
            </w:r>
          </w:p>
        </w:tc>
      </w:tr>
      <w:tr w:rsidR="00CC3D14" w:rsidRPr="009659BE" w14:paraId="7F2132A9" w14:textId="77777777" w:rsidTr="00CC3D14">
        <w:trPr>
          <w:trHeight w:val="1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29A0D" w14:textId="77777777" w:rsidR="00CC3D14" w:rsidRPr="00EA732D" w:rsidRDefault="00CC3D14" w:rsidP="00E255FB"/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B319" w14:textId="5A1D2437" w:rsidR="00CC3D14" w:rsidRPr="00EA732D" w:rsidRDefault="00CC3D14" w:rsidP="00CC3D14"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color w:val="000000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F9FC6" w14:textId="77777777" w:rsidR="00CC3D14" w:rsidRPr="00EA732D" w:rsidRDefault="00CC3D14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CC3D14" w:rsidRPr="009659BE" w14:paraId="3E821B4D" w14:textId="77777777" w:rsidTr="00CC3D14">
        <w:trPr>
          <w:trHeight w:val="83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BE30B" w14:textId="77777777" w:rsidR="00CC3D14" w:rsidRPr="00EA732D" w:rsidRDefault="00CC3D14" w:rsidP="00E255FB"/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69B" w14:textId="6D176640" w:rsidR="00CC3D14" w:rsidRPr="00EA732D" w:rsidRDefault="00CC3D14" w:rsidP="00CC3D14"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color w:val="000000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EA1CD" w14:textId="77777777" w:rsidR="00CC3D14" w:rsidRPr="00EA732D" w:rsidRDefault="00CC3D14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CC3D14" w:rsidRPr="009659BE" w14:paraId="6386936F" w14:textId="77777777" w:rsidTr="00CC3D14">
        <w:trPr>
          <w:trHeight w:val="11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AEA44" w14:textId="45B3AE49" w:rsidR="00CC3D14" w:rsidRPr="00EA732D" w:rsidRDefault="00CC3D14" w:rsidP="00C97864">
            <w:pPr>
              <w:rPr>
                <w:color w:val="000000"/>
              </w:rPr>
            </w:pPr>
            <w:r w:rsidRPr="00EA732D">
              <w:rPr>
                <w:color w:val="000000"/>
              </w:rPr>
              <w:t xml:space="preserve">ПК-2 </w:t>
            </w:r>
            <w:proofErr w:type="gramStart"/>
            <w:r w:rsidRPr="00CC3D14">
              <w:rPr>
                <w:color w:val="000000"/>
              </w:rPr>
              <w:t>Способен</w:t>
            </w:r>
            <w:proofErr w:type="gramEnd"/>
            <w:r w:rsidRPr="00CC3D14">
              <w:rPr>
                <w:color w:val="000000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20C5" w14:textId="0FFE792F" w:rsidR="00CC3D14" w:rsidRPr="009659BE" w:rsidRDefault="00CC3D14" w:rsidP="00CC3D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t>Разработка  проектов нормативной документации на текстильные материалы, изделия и методы испытан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1F54" w14:textId="77777777" w:rsidR="00CC3D14" w:rsidRPr="009659BE" w:rsidRDefault="00CC3D14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C3D14" w:rsidRPr="009659BE" w14:paraId="78E18FF6" w14:textId="77777777" w:rsidTr="00CC3D14">
        <w:trPr>
          <w:trHeight w:val="113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35AD6" w14:textId="77777777" w:rsidR="00CC3D14" w:rsidRPr="00EA732D" w:rsidRDefault="00CC3D14" w:rsidP="00C97864">
            <w:pPr>
              <w:rPr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AB37" w14:textId="19158379" w:rsidR="00CC3D14" w:rsidRPr="00E255FB" w:rsidRDefault="00CC3D14" w:rsidP="00CC3D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color w:val="000000"/>
              </w:rPr>
              <w:t>Выбор номенклатуры определяющих показателей качества текстильных материалов и издел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55743" w14:textId="77777777" w:rsidR="00CC3D14" w:rsidRPr="009659BE" w:rsidRDefault="00CC3D14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C3D14" w:rsidRPr="00F31E81" w14:paraId="359E1929" w14:textId="77777777" w:rsidTr="00CC3D14">
        <w:trPr>
          <w:trHeight w:val="83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164C5" w14:textId="271F79E3" w:rsidR="00CC3D14" w:rsidRPr="009659BE" w:rsidRDefault="00CC3D14" w:rsidP="00C97864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F19" w14:textId="6CB875A2" w:rsidR="00CC3D14" w:rsidRPr="00C97864" w:rsidRDefault="00CC3D14" w:rsidP="00CC3D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color w:val="000000"/>
              </w:rPr>
              <w:t xml:space="preserve">Выбор </w:t>
            </w:r>
            <w:proofErr w:type="gramStart"/>
            <w:r>
              <w:rPr>
                <w:color w:val="000000"/>
              </w:rPr>
              <w:t>методик испытаний показателей качества текстильных материалов</w:t>
            </w:r>
            <w:proofErr w:type="gramEnd"/>
            <w:r>
              <w:rPr>
                <w:color w:val="000000"/>
              </w:rPr>
              <w:t xml:space="preserve"> и издел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B7181" w14:textId="77777777" w:rsidR="00CC3D14" w:rsidRPr="00021C27" w:rsidRDefault="00CC3D14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C3D14" w:rsidRPr="00F31E81" w14:paraId="06A48F41" w14:textId="77777777" w:rsidTr="00CC3D14">
        <w:trPr>
          <w:trHeight w:val="1272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123AA" w14:textId="6C23995D" w:rsidR="00CC3D14" w:rsidRPr="009659BE" w:rsidRDefault="00CC3D14" w:rsidP="00C97864">
            <w:pPr>
              <w:rPr>
                <w:color w:val="000000"/>
                <w:highlight w:val="yellow"/>
              </w:rPr>
            </w:pPr>
            <w:r w:rsidRPr="00CC3D14">
              <w:rPr>
                <w:color w:val="000000"/>
              </w:rPr>
              <w:t xml:space="preserve">ПК-3 </w:t>
            </w:r>
            <w:proofErr w:type="gramStart"/>
            <w:r w:rsidRPr="00CC3D14">
              <w:rPr>
                <w:color w:val="000000"/>
              </w:rPr>
              <w:t>Способен</w:t>
            </w:r>
            <w:proofErr w:type="gramEnd"/>
            <w:r w:rsidRPr="00CC3D14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27E5" w14:textId="0541CEDB" w:rsidR="00CC3D14" w:rsidRPr="00EA732D" w:rsidRDefault="00CC3D14" w:rsidP="00CC3D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color w:val="000000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14EB0" w14:textId="77777777" w:rsidR="00CC3D14" w:rsidRPr="00021C27" w:rsidRDefault="00CC3D14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C3D14" w:rsidRPr="00F31E81" w14:paraId="11D54AFE" w14:textId="77777777" w:rsidTr="00CC3D14">
        <w:trPr>
          <w:trHeight w:val="126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0607C" w14:textId="77777777" w:rsidR="00CC3D14" w:rsidRPr="009659BE" w:rsidRDefault="00CC3D14" w:rsidP="00C97864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2AB1" w14:textId="241FFA42" w:rsidR="00CC3D14" w:rsidRPr="00EA732D" w:rsidRDefault="00CC3D14" w:rsidP="00CC3D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color w:val="000000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CCA9A" w14:textId="77777777" w:rsidR="00CC3D14" w:rsidRPr="00021C27" w:rsidRDefault="00CC3D14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C3D14" w:rsidRPr="00F31E81" w14:paraId="0F841238" w14:textId="77777777" w:rsidTr="00CC3D14">
        <w:trPr>
          <w:trHeight w:val="11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950BF" w14:textId="77777777" w:rsidR="00CC3D14" w:rsidRPr="009659BE" w:rsidRDefault="00CC3D14" w:rsidP="00C97864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BA40C" w14:textId="7657290F" w:rsidR="00CC3D14" w:rsidRPr="00EA732D" w:rsidRDefault="00CC3D14" w:rsidP="00CC3D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color w:val="000000"/>
              </w:rPr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15984" w14:textId="77777777" w:rsidR="00CC3D14" w:rsidRPr="00021C27" w:rsidRDefault="00CC3D14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6F33DC2" w14:textId="77777777" w:rsidR="00CC3D14" w:rsidRDefault="00CC3D14" w:rsidP="00CC3D14">
      <w:pPr>
        <w:pStyle w:val="1"/>
        <w:numPr>
          <w:ilvl w:val="0"/>
          <w:numId w:val="0"/>
        </w:numPr>
        <w:ind w:left="710"/>
      </w:pPr>
    </w:p>
    <w:p w14:paraId="7CDE0E62" w14:textId="77777777" w:rsidR="00CC3D14" w:rsidRDefault="00CC3D14" w:rsidP="00CC3D14"/>
    <w:p w14:paraId="6DDAAE20" w14:textId="77777777" w:rsidR="00CC3D14" w:rsidRDefault="00CC3D14" w:rsidP="00CC3D14"/>
    <w:p w14:paraId="7956EA72" w14:textId="77777777" w:rsidR="00CC3D14" w:rsidRDefault="00CC3D14" w:rsidP="00CC3D14"/>
    <w:p w14:paraId="166D1C1D" w14:textId="77777777" w:rsidR="00CC3D14" w:rsidRDefault="00CC3D14" w:rsidP="00CC3D14"/>
    <w:p w14:paraId="72DC5262" w14:textId="77777777" w:rsidR="00CC3D14" w:rsidRDefault="00CC3D14" w:rsidP="00CC3D14"/>
    <w:p w14:paraId="09516F3E" w14:textId="77777777" w:rsidR="00CC3D14" w:rsidRDefault="00CC3D14" w:rsidP="00CC3D14"/>
    <w:p w14:paraId="142557E5" w14:textId="77777777" w:rsidR="00CC3D14" w:rsidRDefault="00CC3D14" w:rsidP="00CC3D14"/>
    <w:p w14:paraId="77A9B2C5" w14:textId="77777777" w:rsidR="00CC3D14" w:rsidRPr="00CC3D14" w:rsidRDefault="00CC3D14" w:rsidP="00CC3D14"/>
    <w:p w14:paraId="7C76A789" w14:textId="347C8FC1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A732D" w:rsidRDefault="00F66B35" w:rsidP="00B6294E">
            <w:pPr>
              <w:rPr>
                <w:sz w:val="24"/>
                <w:szCs w:val="24"/>
              </w:rPr>
            </w:pPr>
            <w:r w:rsidRPr="00EA732D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A732D" w:rsidRDefault="00B70AE2" w:rsidP="00B6294E"/>
        </w:tc>
        <w:tc>
          <w:tcPr>
            <w:tcW w:w="1020" w:type="dxa"/>
            <w:vAlign w:val="center"/>
          </w:tcPr>
          <w:p w14:paraId="70E86A27" w14:textId="74E233EB" w:rsidR="00560461" w:rsidRPr="00EA732D" w:rsidRDefault="0092122D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A732D" w:rsidRDefault="00560461" w:rsidP="00B6294E">
            <w:pPr>
              <w:jc w:val="center"/>
            </w:pPr>
            <w:proofErr w:type="spellStart"/>
            <w:r w:rsidRPr="00EA732D">
              <w:rPr>
                <w:b/>
                <w:sz w:val="24"/>
                <w:szCs w:val="24"/>
              </w:rPr>
              <w:t>з.е</w:t>
            </w:r>
            <w:proofErr w:type="spellEnd"/>
            <w:r w:rsidRPr="00EA73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0FAD64" w:rsidR="00560461" w:rsidRPr="00EA732D" w:rsidRDefault="0092122D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A732D" w:rsidRDefault="00560461" w:rsidP="00B6294E">
            <w:pPr>
              <w:rPr>
                <w:i/>
              </w:rPr>
            </w:pPr>
            <w:r w:rsidRPr="00EA732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F1383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49DD090" w:rsidR="00AF1383" w:rsidRPr="000F551B" w:rsidRDefault="0092122D" w:rsidP="00AF1383">
            <w:r>
              <w:t>8</w:t>
            </w:r>
            <w:r w:rsidR="00AF1383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81B706A" w:rsidR="00AF1383" w:rsidRPr="000F551B" w:rsidRDefault="0092122D" w:rsidP="00AF1383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50DAB4A" w:rsidR="00AF1383" w:rsidRPr="00B6760E" w:rsidRDefault="0092122D" w:rsidP="00AF138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0738C04" w:rsidR="00AF1383" w:rsidRPr="00B6760E" w:rsidRDefault="0092122D" w:rsidP="00AF138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39644CF8" w:rsidR="00AF1383" w:rsidRPr="00B6760E" w:rsidRDefault="0092122D" w:rsidP="00AF1383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A92BB96" w14:textId="5BCF43AE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4B5ECDB9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57E98901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57CFFFD" w:rsidR="00AF1383" w:rsidRPr="00B6760E" w:rsidRDefault="0092122D" w:rsidP="00AF1383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27753539" w:rsidR="00AF1383" w:rsidRPr="00B6760E" w:rsidRDefault="00AF1383" w:rsidP="00AF1383">
            <w:pPr>
              <w:ind w:left="28"/>
              <w:jc w:val="center"/>
            </w:pPr>
          </w:p>
        </w:tc>
      </w:tr>
      <w:tr w:rsidR="0092122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2122D" w:rsidRPr="00B02E88" w:rsidRDefault="0092122D" w:rsidP="00AF138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01D6560" w:rsidR="0092122D" w:rsidRPr="00B02E88" w:rsidRDefault="0092122D" w:rsidP="00AF1383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07851AF3" w:rsidR="0092122D" w:rsidRPr="00B6760E" w:rsidRDefault="0092122D" w:rsidP="00AF138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8679C92" w:rsidR="0092122D" w:rsidRPr="00B6760E" w:rsidRDefault="0092122D" w:rsidP="00AF138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9EE3AAB" w:rsidR="0092122D" w:rsidRPr="00B6760E" w:rsidRDefault="0092122D" w:rsidP="00AF1383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3377700" w14:textId="2E385A8B" w:rsidR="0092122D" w:rsidRPr="00B6760E" w:rsidRDefault="0092122D" w:rsidP="00AF13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BAB3418" w:rsidR="0092122D" w:rsidRPr="00B6760E" w:rsidRDefault="0092122D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FF32751" w:rsidR="0092122D" w:rsidRPr="00B6760E" w:rsidRDefault="0092122D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4DA3B7" w:rsidR="0092122D" w:rsidRPr="00B6760E" w:rsidRDefault="0092122D" w:rsidP="00AF1383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56879AE8" w:rsidR="0092122D" w:rsidRPr="00B6760E" w:rsidRDefault="0092122D" w:rsidP="00AF1383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74B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2D0772" w:rsidR="00386236" w:rsidRPr="00A06CF3" w:rsidRDefault="002920DC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5C72E5E" w:rsidR="00B41479" w:rsidRPr="001C1B2E" w:rsidRDefault="009212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37857962" w14:textId="64E3FC3F" w:rsidR="00B41479" w:rsidRPr="001C1B2E" w:rsidRDefault="009212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68" w:type="dxa"/>
          </w:tcPr>
          <w:p w14:paraId="168E717B" w14:textId="154A77D6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86D0660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E3624A3" w:rsidR="00B41479" w:rsidRPr="001C1B2E" w:rsidRDefault="009212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0B70DF8A" w14:textId="77777777" w:rsidTr="00F66B35">
        <w:trPr>
          <w:trHeight w:val="227"/>
        </w:trPr>
        <w:tc>
          <w:tcPr>
            <w:tcW w:w="1701" w:type="dxa"/>
          </w:tcPr>
          <w:p w14:paraId="25DB32C3" w14:textId="77777777"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371DA8" w14:textId="3F1E54D7" w:rsidR="009D365A" w:rsidRPr="00FA52FF" w:rsidRDefault="009D365A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="00C74BEF" w:rsidRPr="00C74BEF">
              <w:rPr>
                <w:rFonts w:eastAsia="Times New Roman"/>
                <w:b/>
                <w:bCs/>
                <w:sz w:val="20"/>
                <w:szCs w:val="20"/>
              </w:rPr>
              <w:t>Предварительный эксперимент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79A66D" w14:textId="77777777"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BF268C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9A70E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A9024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87690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E96913" w14:textId="77777777"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6D8D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20DA874F" w14:textId="753BDFA8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2C3E47FC" w14:textId="02DAEBA3" w:rsidR="008A6D8D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3507682D" w14:textId="23290C5B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78346607" w14:textId="3059F8FB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729A2F8D" w14:textId="201F1C3A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564C8732" w14:textId="6521C6D7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 w:rsidR="00C97D96">
              <w:rPr>
                <w:sz w:val="20"/>
                <w:szCs w:val="20"/>
              </w:rPr>
              <w:t>1</w:t>
            </w:r>
          </w:p>
          <w:p w14:paraId="490F9109" w14:textId="77777777" w:rsidR="008A6D8D" w:rsidRDefault="00C97D9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1500249F" w14:textId="20D22A0E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7309237E" w14:textId="081189B0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40A383FF" w14:textId="43AE3051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C0BA4C7" w14:textId="385F3F2F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  <w:p w14:paraId="38FB5E20" w14:textId="509B45A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6F862C1E" w14:textId="3A74F540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1E56C09A" w14:textId="778D58B4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sz w:val="20"/>
                <w:szCs w:val="20"/>
              </w:rPr>
              <w:t xml:space="preserve">Числовые и функциональные характеристики случайных величин. </w:t>
            </w:r>
          </w:p>
        </w:tc>
        <w:tc>
          <w:tcPr>
            <w:tcW w:w="850" w:type="dxa"/>
          </w:tcPr>
          <w:p w14:paraId="012798A9" w14:textId="445B1B4E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532487DC" w14:textId="77777777" w:rsidR="008A6D8D" w:rsidRDefault="008A6D8D" w:rsidP="009D365A">
            <w:pPr>
              <w:jc w:val="both"/>
            </w:pPr>
            <w:r w:rsidRPr="002920DC">
              <w:t>Контроль посещаемости.</w:t>
            </w:r>
          </w:p>
          <w:p w14:paraId="520F0693" w14:textId="21C681B1" w:rsidR="0038471C" w:rsidRPr="002920DC" w:rsidRDefault="0038471C" w:rsidP="009D365A">
            <w:pPr>
              <w:jc w:val="both"/>
            </w:pPr>
            <w:r>
              <w:t>Устный опрос.</w:t>
            </w:r>
          </w:p>
          <w:p w14:paraId="61C509BD" w14:textId="1F2086F7" w:rsidR="008A6D8D" w:rsidRPr="002920DC" w:rsidRDefault="008A6D8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6D8D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7510ED5F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256F45D5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38D6BAA5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20C3239C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7939DF13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3C2FE014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13B422A1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00A1394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441F3AE0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7D22744C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DD47382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41B96B8F" w14:textId="4A600B48" w:rsidR="008A6D8D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6E244F3B" w14:textId="37BAF472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2</w:t>
            </w:r>
          </w:p>
          <w:p w14:paraId="50670B44" w14:textId="799E2AAE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Точечное и интервальное оценивание параметров. </w:t>
            </w:r>
          </w:p>
          <w:p w14:paraId="016019E8" w14:textId="5D4E67C9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E7B4C" w14:textId="2AD9E60E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5357C66E" w14:textId="3DE6680E" w:rsidR="008A6D8D" w:rsidRPr="002920DC" w:rsidRDefault="008A6D8D" w:rsidP="008A6D8D">
            <w:pPr>
              <w:jc w:val="both"/>
              <w:rPr>
                <w:i/>
              </w:rPr>
            </w:pPr>
          </w:p>
        </w:tc>
      </w:tr>
      <w:tr w:rsidR="008A6D8D" w:rsidRPr="006168DD" w14:paraId="5FB0EA46" w14:textId="77777777" w:rsidTr="009659BE">
        <w:trPr>
          <w:trHeight w:val="227"/>
        </w:trPr>
        <w:tc>
          <w:tcPr>
            <w:tcW w:w="1701" w:type="dxa"/>
          </w:tcPr>
          <w:p w14:paraId="78157BB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lastRenderedPageBreak/>
              <w:t>ПК-1</w:t>
            </w:r>
          </w:p>
          <w:p w14:paraId="6B37E283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59F99CEC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5805E1C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74B3532D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1E8AD4EB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4F1700AE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4081EDB9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5389BC3B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6606FE1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354ED6AE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101A18CE" w14:textId="2C8EA3A2" w:rsidR="008A6D8D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522085AE" w14:textId="7B7B8377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11C111C3" w14:textId="5A30952A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Применение основных статистических критериев для сравнения числовых характеристик продукта или технологического процесса. </w:t>
            </w:r>
          </w:p>
          <w:p w14:paraId="54364717" w14:textId="004E0399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52164C" w14:textId="44935F99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52E2C64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69B671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88FD26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44417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095036B" w14:textId="753D2278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DC" w:rsidRPr="006168DD" w14:paraId="295E7F68" w14:textId="77777777" w:rsidTr="009659BE">
        <w:trPr>
          <w:trHeight w:val="227"/>
        </w:trPr>
        <w:tc>
          <w:tcPr>
            <w:tcW w:w="1701" w:type="dxa"/>
          </w:tcPr>
          <w:p w14:paraId="4D4AEF47" w14:textId="77777777" w:rsidR="002920DC" w:rsidRPr="002920DC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ECA452B" w14:textId="2F04BB60" w:rsidR="002920DC" w:rsidRPr="002920DC" w:rsidRDefault="002920D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2920D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. Активный эксперимент.</w:t>
            </w:r>
          </w:p>
        </w:tc>
        <w:tc>
          <w:tcPr>
            <w:tcW w:w="850" w:type="dxa"/>
          </w:tcPr>
          <w:p w14:paraId="40CC5C4F" w14:textId="77777777" w:rsidR="002920DC" w:rsidRPr="002920DC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FE2CCB" w14:textId="77777777" w:rsidR="002920DC" w:rsidRPr="002920DC" w:rsidRDefault="002920D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096FBF" w14:textId="77777777" w:rsidR="002920DC" w:rsidRPr="002920DC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09992" w14:textId="77777777" w:rsidR="002920DC" w:rsidRPr="002920DC" w:rsidRDefault="002920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0762B" w14:textId="77777777" w:rsidR="002920DC" w:rsidRPr="002920DC" w:rsidRDefault="002920D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221A7A" w14:textId="77777777" w:rsidR="002920DC" w:rsidRPr="002920DC" w:rsidRDefault="002920DC" w:rsidP="00816842">
            <w:pPr>
              <w:jc w:val="both"/>
            </w:pPr>
          </w:p>
        </w:tc>
      </w:tr>
      <w:tr w:rsidR="0038471C" w:rsidRPr="006168DD" w14:paraId="7AC2F208" w14:textId="77777777" w:rsidTr="009659BE">
        <w:trPr>
          <w:trHeight w:val="227"/>
        </w:trPr>
        <w:tc>
          <w:tcPr>
            <w:tcW w:w="1701" w:type="dxa"/>
          </w:tcPr>
          <w:p w14:paraId="60997FE7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7BCCB6ED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7792A585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4FE4D03C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18155D73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06AEBB7B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785B01B9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2.2</w:t>
            </w:r>
          </w:p>
          <w:p w14:paraId="565DFE35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6EEE159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3EBF0FA2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42C7824F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27BFC5CB" w14:textId="7ADEDCF9" w:rsidR="0038471C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7AB0367C" w14:textId="08107E26" w:rsidR="0038471C" w:rsidRPr="002920DC" w:rsidRDefault="0038471C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63BB2CF9" w14:textId="157D6ECF" w:rsidR="0038471C" w:rsidRPr="002920DC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Планирование активного однофакторного эксперимента. </w:t>
            </w:r>
          </w:p>
          <w:p w14:paraId="0313C535" w14:textId="3E426DDC" w:rsidR="0038471C" w:rsidRPr="002920DC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1282B" w14:textId="0676AD14" w:rsidR="0038471C" w:rsidRPr="002920DC" w:rsidRDefault="009212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DEED003" w14:textId="77777777" w:rsidR="0038471C" w:rsidRPr="002920DC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F047E" w14:textId="77777777" w:rsidR="0038471C" w:rsidRPr="002920DC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C23EC" w14:textId="77777777" w:rsidR="0038471C" w:rsidRPr="002920DC" w:rsidRDefault="003847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AFFE1" w14:textId="77777777" w:rsidR="0038471C" w:rsidRPr="002920DC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47A6648C" w14:textId="77777777" w:rsidR="0038471C" w:rsidRDefault="0038471C" w:rsidP="0038471C">
            <w:pPr>
              <w:jc w:val="both"/>
            </w:pPr>
            <w:r>
              <w:t>Контроль посещаемости.</w:t>
            </w:r>
          </w:p>
          <w:p w14:paraId="73075132" w14:textId="33F18F37" w:rsidR="0038471C" w:rsidRPr="0038471C" w:rsidRDefault="0038471C" w:rsidP="0038471C">
            <w:pPr>
              <w:jc w:val="both"/>
            </w:pPr>
            <w:r>
              <w:t>Устный опрос.</w:t>
            </w:r>
          </w:p>
        </w:tc>
      </w:tr>
      <w:tr w:rsidR="0038471C" w:rsidRPr="006168DD" w14:paraId="0CBAE856" w14:textId="77777777" w:rsidTr="009659BE">
        <w:trPr>
          <w:trHeight w:val="227"/>
        </w:trPr>
        <w:tc>
          <w:tcPr>
            <w:tcW w:w="1701" w:type="dxa"/>
          </w:tcPr>
          <w:p w14:paraId="192FB71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lastRenderedPageBreak/>
              <w:t>ПК-1</w:t>
            </w:r>
          </w:p>
          <w:p w14:paraId="568FCB77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657D737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18C370E7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1CCF0B23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4DEB008D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4B80FBF6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2E4EE4EF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23B17320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699A655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632ECF30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1F216C29" w14:textId="15CF45B3" w:rsidR="0038471C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08B92245" w14:textId="2E727A56" w:rsidR="0038471C" w:rsidRPr="00147B84" w:rsidRDefault="0038471C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603F3137" w14:textId="1999774A" w:rsidR="0038471C" w:rsidRPr="00147B84" w:rsidRDefault="0038471C" w:rsidP="0092122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>Планирование активного многофакторного эксперимента. Кодирование факторов. Ма</w:t>
            </w:r>
            <w:r w:rsidR="0092122D">
              <w:rPr>
                <w:rFonts w:eastAsia="Times New Roman"/>
                <w:bCs/>
                <w:sz w:val="20"/>
                <w:szCs w:val="20"/>
              </w:rPr>
              <w:t>трица планирования эксперимента.</w:t>
            </w:r>
          </w:p>
        </w:tc>
        <w:tc>
          <w:tcPr>
            <w:tcW w:w="850" w:type="dxa"/>
          </w:tcPr>
          <w:p w14:paraId="73500064" w14:textId="2A7067F5" w:rsidR="0038471C" w:rsidRPr="00147B84" w:rsidRDefault="009212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F2BEE5E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6477AC" w14:textId="77777777" w:rsidR="0038471C" w:rsidRPr="00147B84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38471C" w:rsidRPr="00147B84" w:rsidRDefault="003847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CB1D165" w14:textId="62508EFB" w:rsidR="0038471C" w:rsidRPr="00147B84" w:rsidRDefault="0038471C" w:rsidP="00422245">
            <w:pPr>
              <w:jc w:val="both"/>
              <w:rPr>
                <w:i/>
              </w:rPr>
            </w:pPr>
          </w:p>
        </w:tc>
      </w:tr>
      <w:tr w:rsidR="0038471C" w:rsidRPr="006168DD" w14:paraId="145CF47D" w14:textId="77777777" w:rsidTr="009659BE">
        <w:trPr>
          <w:trHeight w:val="227"/>
        </w:trPr>
        <w:tc>
          <w:tcPr>
            <w:tcW w:w="1701" w:type="dxa"/>
          </w:tcPr>
          <w:p w14:paraId="75BAD0CB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1AE8EF10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75280144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1.2</w:t>
            </w:r>
          </w:p>
          <w:p w14:paraId="1AC58059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25D98683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250A2190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10B66037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3F95DBB9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731B1575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71130DC1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0303A6D1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68B29860" w14:textId="3E236396" w:rsidR="0038471C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77DB684B" w14:textId="4DAE251D" w:rsidR="0038471C" w:rsidRPr="00147B84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3</w:t>
            </w:r>
          </w:p>
          <w:p w14:paraId="268C8A72" w14:textId="66BE2AC6" w:rsidR="0038471C" w:rsidRPr="00DD7D50" w:rsidRDefault="0092122D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Полный факторный эксперимент (ПФЭ). </w:t>
            </w:r>
            <w:proofErr w:type="spellStart"/>
            <w:r w:rsidR="00002B86" w:rsidRPr="00147B84">
              <w:rPr>
                <w:rFonts w:eastAsia="Times New Roman"/>
                <w:bCs/>
                <w:sz w:val="20"/>
                <w:szCs w:val="20"/>
              </w:rPr>
              <w:t>Ротатабельный</w:t>
            </w:r>
            <w:proofErr w:type="spellEnd"/>
            <w:r w:rsidR="00002B86" w:rsidRPr="00147B8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002B86" w:rsidRPr="00147B84">
              <w:rPr>
                <w:rFonts w:eastAsia="Times New Roman"/>
                <w:bCs/>
                <w:sz w:val="20"/>
                <w:szCs w:val="20"/>
              </w:rPr>
              <w:lastRenderedPageBreak/>
              <w:t>центральный композиционный эксперимент (РЦКЭ).</w:t>
            </w:r>
          </w:p>
        </w:tc>
        <w:tc>
          <w:tcPr>
            <w:tcW w:w="850" w:type="dxa"/>
          </w:tcPr>
          <w:p w14:paraId="78A7FCA5" w14:textId="7C453CE2" w:rsidR="0038471C" w:rsidRPr="00147B84" w:rsidRDefault="009212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14:paraId="5F943FD9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2560D" w14:textId="77777777" w:rsidR="0038471C" w:rsidRPr="00147B84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8C11FB" w14:textId="77777777" w:rsidR="0038471C" w:rsidRPr="00147B84" w:rsidRDefault="003847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A9B2E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76401B1C" w14:textId="30288F81" w:rsidR="0038471C" w:rsidRPr="00147B84" w:rsidRDefault="0038471C" w:rsidP="00422245">
            <w:pPr>
              <w:jc w:val="both"/>
            </w:pPr>
          </w:p>
        </w:tc>
      </w:tr>
      <w:tr w:rsidR="002920DC" w:rsidRPr="006168DD" w14:paraId="52F77987" w14:textId="77777777" w:rsidTr="009659BE">
        <w:trPr>
          <w:trHeight w:val="227"/>
        </w:trPr>
        <w:tc>
          <w:tcPr>
            <w:tcW w:w="1701" w:type="dxa"/>
          </w:tcPr>
          <w:p w14:paraId="7C668321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lastRenderedPageBreak/>
              <w:t>ПК-1</w:t>
            </w:r>
          </w:p>
          <w:p w14:paraId="03C178B6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30408B00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3721514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1437AED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373B41BA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77554B51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1E375EF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4D42B2A5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12CC5563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43F46A97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26814009" w14:textId="12AA0278" w:rsidR="002920DC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47826818" w14:textId="1782F3FA" w:rsidR="002920DC" w:rsidRPr="00147B84" w:rsidRDefault="002920DC" w:rsidP="00E167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147B84">
              <w:rPr>
                <w:b/>
                <w:sz w:val="20"/>
                <w:szCs w:val="20"/>
                <w:lang w:val="en-US"/>
              </w:rPr>
              <w:t>III</w:t>
            </w: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E1675E" w:rsidRPr="00147B84">
              <w:rPr>
                <w:rFonts w:eastAsia="Times New Roman"/>
                <w:b/>
                <w:bCs/>
                <w:sz w:val="20"/>
                <w:szCs w:val="20"/>
              </w:rPr>
              <w:t>Методы и средства исследования текстильных процессов</w:t>
            </w:r>
            <w:r w:rsidRPr="00147B84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E03DDA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5B1CBEE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E94D7D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EA10E" w14:textId="77777777" w:rsidR="002920DC" w:rsidRPr="00147B84" w:rsidRDefault="002920D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57E9D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1C570F6D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471C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2AD73837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lastRenderedPageBreak/>
              <w:t>ПК-1</w:t>
            </w:r>
          </w:p>
          <w:p w14:paraId="1D945AB1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5F68016E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340BBD97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4175218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4593D91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53FBFECD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056AE833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715AAB51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3E6B2482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F64603A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60B03202" w14:textId="38CC521C" w:rsidR="0038471C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5170657E" w14:textId="77777777" w:rsidR="0038471C" w:rsidRPr="00147B84" w:rsidRDefault="0038471C" w:rsidP="00DD304D">
            <w:pPr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>Лекция 1</w:t>
            </w:r>
          </w:p>
          <w:p w14:paraId="5A29C238" w14:textId="073D9E9E" w:rsidR="0038471C" w:rsidRPr="00147B84" w:rsidRDefault="0038471C" w:rsidP="002920DC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Количественная оценка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Влияние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на качество текстильных изделий.</w:t>
            </w:r>
          </w:p>
          <w:p w14:paraId="627B5835" w14:textId="197E0963" w:rsidR="0038471C" w:rsidRPr="00147B84" w:rsidRDefault="0038471C" w:rsidP="00E167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3CF28" w14:textId="5F60E828" w:rsidR="0038471C" w:rsidRPr="00147B84" w:rsidRDefault="0092122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38471C" w:rsidRPr="00147B84" w:rsidRDefault="0038471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14:paraId="5A731A37" w14:textId="77777777" w:rsidR="0038471C" w:rsidRDefault="0038471C" w:rsidP="00422245">
            <w:pPr>
              <w:jc w:val="both"/>
            </w:pPr>
            <w:r w:rsidRPr="00147B84">
              <w:t>Контроль посещаемости.</w:t>
            </w:r>
          </w:p>
          <w:p w14:paraId="60964D53" w14:textId="77777777" w:rsidR="0038471C" w:rsidRPr="002920DC" w:rsidRDefault="0038471C" w:rsidP="0038471C">
            <w:pPr>
              <w:jc w:val="both"/>
            </w:pPr>
            <w:r>
              <w:t>Устный опрос.</w:t>
            </w:r>
          </w:p>
          <w:p w14:paraId="550FF77D" w14:textId="77777777" w:rsidR="0038471C" w:rsidRPr="00147B84" w:rsidRDefault="0038471C" w:rsidP="00422245">
            <w:pPr>
              <w:jc w:val="both"/>
            </w:pPr>
          </w:p>
          <w:p w14:paraId="6CED4628" w14:textId="7749F509" w:rsidR="0038471C" w:rsidRPr="00147B84" w:rsidRDefault="0038471C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471C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150E9902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6C10A708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55E4DEC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484388AE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61DF55DF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4FEE43F9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02B279E2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13FA7F16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0BEA3A60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33CE3504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08D4A084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0C83CA83" w14:textId="601E950F" w:rsidR="0038471C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2876F66A" w14:textId="6DE04B1E" w:rsidR="0038471C" w:rsidRPr="00147B84" w:rsidRDefault="0038471C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lastRenderedPageBreak/>
              <w:t>Лекция 2</w:t>
            </w:r>
          </w:p>
          <w:p w14:paraId="36FCBA23" w14:textId="51DAD90D" w:rsidR="0038471C" w:rsidRPr="00147B84" w:rsidRDefault="0092122D" w:rsidP="00147B8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Анализ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Градиент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7DB38C" w14:textId="45055B4D" w:rsidR="0038471C" w:rsidRPr="00147B84" w:rsidRDefault="0092122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95DCBBE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38471C" w:rsidRPr="00147B84" w:rsidRDefault="0038471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3D667F3D" w14:textId="1F160216" w:rsidR="0038471C" w:rsidRPr="00147B84" w:rsidRDefault="0038471C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471C" w:rsidRPr="006168DD" w14:paraId="2FCF93FE" w14:textId="77777777" w:rsidTr="009659BE">
        <w:trPr>
          <w:trHeight w:val="227"/>
        </w:trPr>
        <w:tc>
          <w:tcPr>
            <w:tcW w:w="1701" w:type="dxa"/>
          </w:tcPr>
          <w:p w14:paraId="664DA38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lastRenderedPageBreak/>
              <w:t>ПК-1</w:t>
            </w:r>
          </w:p>
          <w:p w14:paraId="4B879383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2B32F324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5CA66ACB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775BC8DB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173574F8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78D507DC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1F9B84DA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2C445179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53F66439" w14:textId="77777777" w:rsidR="00C97D96" w:rsidRPr="002920DC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E6FD3AC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5C95BE0A" w14:textId="131835B8" w:rsidR="0038471C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59B2BC46" w14:textId="575E8431" w:rsidR="0038471C" w:rsidRPr="00147B84" w:rsidRDefault="0038471C" w:rsidP="009D365A">
            <w:pPr>
              <w:rPr>
                <w:bCs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 xml:space="preserve">Лекция 3 </w:t>
            </w:r>
          </w:p>
          <w:p w14:paraId="1B4794E3" w14:textId="48DDFDA4" w:rsidR="00BF2D59" w:rsidRPr="00147B84" w:rsidRDefault="0038471C" w:rsidP="00BF2D59">
            <w:pPr>
              <w:rPr>
                <w:bCs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 xml:space="preserve">Методы и средства исследования технологических процессов  </w:t>
            </w:r>
          </w:p>
          <w:p w14:paraId="77A87DAA" w14:textId="2DE215AB" w:rsidR="0038471C" w:rsidRPr="00147B84" w:rsidRDefault="0038471C" w:rsidP="0092122D">
            <w:pPr>
              <w:rPr>
                <w:b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>производства</w:t>
            </w:r>
            <w:r w:rsidR="0092122D">
              <w:rPr>
                <w:bCs/>
                <w:sz w:val="20"/>
                <w:szCs w:val="20"/>
              </w:rPr>
              <w:t xml:space="preserve"> пряжи и текстильных материалов</w:t>
            </w:r>
            <w:r w:rsidRPr="00147B8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5E9E283" w14:textId="1DDDD310" w:rsidR="0038471C" w:rsidRPr="00147B84" w:rsidRDefault="0092122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8A389E4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EDC28D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D6314" w14:textId="77777777" w:rsidR="0038471C" w:rsidRPr="00147B84" w:rsidRDefault="0038471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ED785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76FF00D3" w14:textId="78DDE0C9" w:rsidR="0038471C" w:rsidRPr="00147B84" w:rsidRDefault="0038471C" w:rsidP="0038471C">
            <w:pPr>
              <w:jc w:val="both"/>
              <w:rPr>
                <w:i/>
              </w:rPr>
            </w:pPr>
          </w:p>
        </w:tc>
      </w:tr>
      <w:tr w:rsidR="00A00DC1" w:rsidRPr="006168DD" w14:paraId="63316465" w14:textId="77777777" w:rsidTr="009659BE">
        <w:tc>
          <w:tcPr>
            <w:tcW w:w="1701" w:type="dxa"/>
          </w:tcPr>
          <w:p w14:paraId="3A9C5FAA" w14:textId="681774F3" w:rsidR="00A00DC1" w:rsidRPr="00147B84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005F9C5A" w14:textId="77777777" w:rsidR="00A00DC1" w:rsidRPr="00147B84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0D412719" w14:textId="2A109AAD" w:rsidR="00A00DC1" w:rsidRPr="00C97D96" w:rsidRDefault="00C97D96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</w:t>
            </w:r>
            <w:r w:rsidR="00A00DC1" w:rsidRPr="00147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0C04F4BA" w14:textId="587610C0" w:rsidR="00A00DC1" w:rsidRPr="00BA1DB7" w:rsidRDefault="00D11702" w:rsidP="00816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="00A00DC1" w:rsidRPr="00BA1DB7">
              <w:rPr>
                <w:b/>
                <w:sz w:val="20"/>
                <w:szCs w:val="20"/>
              </w:rPr>
              <w:t xml:space="preserve"> занятие 1</w:t>
            </w:r>
          </w:p>
          <w:p w14:paraId="1785934C" w14:textId="1CFB78D4" w:rsidR="00A00DC1" w:rsidRPr="00BA1DB7" w:rsidRDefault="00A00DC1" w:rsidP="008A6D8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>Определение числовых характеристик случайных величин.</w:t>
            </w:r>
          </w:p>
        </w:tc>
        <w:tc>
          <w:tcPr>
            <w:tcW w:w="850" w:type="dxa"/>
          </w:tcPr>
          <w:p w14:paraId="7A707A56" w14:textId="44DA509E" w:rsidR="00A00DC1" w:rsidRDefault="00A00DC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122A21" w14:textId="2AA43CC3" w:rsidR="00A00DC1" w:rsidRPr="00C83018" w:rsidRDefault="00A00DC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BE71B9C" w14:textId="7AA1B977" w:rsidR="00A00DC1" w:rsidRPr="00C83018" w:rsidRDefault="00A00DC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B37E4" w14:textId="77777777" w:rsidR="00A00DC1" w:rsidRPr="00C83018" w:rsidRDefault="00A00DC1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08EF9396" w:rsidR="00A00DC1" w:rsidRPr="0038471C" w:rsidRDefault="00D117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0251608A" w14:textId="2BB81BCF" w:rsidR="00A00DC1" w:rsidRPr="00B12D03" w:rsidRDefault="00D11702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</w:t>
            </w:r>
            <w:r w:rsidR="00A00DC1" w:rsidRPr="00B12D03">
              <w:rPr>
                <w:sz w:val="20"/>
                <w:szCs w:val="20"/>
              </w:rPr>
              <w:t>.</w:t>
            </w:r>
          </w:p>
          <w:p w14:paraId="791985DD" w14:textId="77777777" w:rsidR="00A00DC1" w:rsidRPr="00B12D03" w:rsidRDefault="00A00DC1" w:rsidP="009D365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A00DC1" w:rsidRPr="006168DD" w14:paraId="2080B45A" w14:textId="77777777" w:rsidTr="009659BE">
        <w:tc>
          <w:tcPr>
            <w:tcW w:w="1701" w:type="dxa"/>
          </w:tcPr>
          <w:p w14:paraId="318347B2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ИД-ПК-1.1</w:t>
            </w:r>
          </w:p>
          <w:p w14:paraId="14623A47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497F481D" w14:textId="17627BA1" w:rsidR="00A00DC1" w:rsidRPr="00CA67C9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0"/>
                <w:szCs w:val="20"/>
              </w:rPr>
              <w:t>ИД-ПК-3</w:t>
            </w:r>
            <w:r w:rsidRPr="00147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79074949" w14:textId="550B523B" w:rsidR="00A00DC1" w:rsidRPr="00BA1DB7" w:rsidRDefault="00D11702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="00A00DC1" w:rsidRPr="00BA1DB7">
              <w:rPr>
                <w:b/>
                <w:sz w:val="20"/>
                <w:szCs w:val="20"/>
              </w:rPr>
              <w:t xml:space="preserve"> занятие 2</w:t>
            </w:r>
          </w:p>
          <w:p w14:paraId="38BB5D18" w14:textId="1524EEEA" w:rsidR="00A00DC1" w:rsidRPr="00BA1DB7" w:rsidRDefault="00A00DC1" w:rsidP="008A6D8D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Сравнение числовых характеристик по выборочным данным. </w:t>
            </w:r>
          </w:p>
        </w:tc>
        <w:tc>
          <w:tcPr>
            <w:tcW w:w="850" w:type="dxa"/>
          </w:tcPr>
          <w:p w14:paraId="06EF2ED3" w14:textId="2789EF39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31E1A73A" w:rsidR="00A00DC1" w:rsidRPr="00C83018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69191BD" w14:textId="2954F2FB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0B108650" w:rsidR="00A00DC1" w:rsidRPr="00C83018" w:rsidRDefault="00A00DC1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CB1719C" w:rsidR="00A00DC1" w:rsidRPr="0038471C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06F145CF" w14:textId="61B425E1" w:rsidR="00A00DC1" w:rsidRDefault="00D11702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</w:t>
            </w:r>
            <w:r w:rsidR="00A00DC1" w:rsidRPr="00B12D03">
              <w:rPr>
                <w:sz w:val="20"/>
                <w:szCs w:val="20"/>
              </w:rPr>
              <w:t>.</w:t>
            </w:r>
          </w:p>
          <w:p w14:paraId="01215DF8" w14:textId="2BDDA61C" w:rsidR="00A00DC1" w:rsidRPr="00B12D03" w:rsidRDefault="00A00DC1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  <w:r w:rsidR="004B002C">
              <w:rPr>
                <w:sz w:val="20"/>
                <w:szCs w:val="20"/>
              </w:rPr>
              <w:t>.</w:t>
            </w:r>
          </w:p>
          <w:p w14:paraId="645B600D" w14:textId="0DC4B097" w:rsidR="00A00DC1" w:rsidRPr="00B12D03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00DC1" w:rsidRPr="006168DD" w14:paraId="09BA0B0C" w14:textId="77777777" w:rsidTr="009659BE">
        <w:tc>
          <w:tcPr>
            <w:tcW w:w="1701" w:type="dxa"/>
          </w:tcPr>
          <w:p w14:paraId="46AF7C43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553EF3A0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26134FB" w14:textId="6B15206E" w:rsidR="00A00DC1" w:rsidRPr="00CA67C9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0"/>
                <w:szCs w:val="20"/>
              </w:rPr>
              <w:t>ИД-ПК-3</w:t>
            </w:r>
            <w:r w:rsidRPr="00147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55BE2BA6" w14:textId="5FC27927" w:rsidR="00A00DC1" w:rsidRPr="00BA1DB7" w:rsidRDefault="00D11702" w:rsidP="00816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</w:t>
            </w:r>
            <w:r w:rsidR="00A00DC1" w:rsidRPr="00BA1DB7">
              <w:rPr>
                <w:b/>
                <w:sz w:val="20"/>
                <w:szCs w:val="20"/>
              </w:rPr>
              <w:t>занятие 3</w:t>
            </w:r>
          </w:p>
          <w:p w14:paraId="763A741F" w14:textId="248A1DF7" w:rsidR="00A00DC1" w:rsidRPr="00BA1DB7" w:rsidRDefault="00A00DC1" w:rsidP="00C97D9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линейной однофакторной регрессионной модели по результатам эксперимента. </w:t>
            </w:r>
          </w:p>
        </w:tc>
        <w:tc>
          <w:tcPr>
            <w:tcW w:w="850" w:type="dxa"/>
          </w:tcPr>
          <w:p w14:paraId="3B85BB87" w14:textId="71AB208A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4246FDF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5B3F8683" w14:textId="3AFA5EA0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18471A" w14:textId="77777777" w:rsidR="00A00DC1" w:rsidRPr="00C83018" w:rsidRDefault="00A00DC1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3C6DB550" w:rsidR="00A00DC1" w:rsidRPr="0038471C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14:paraId="260C376E" w14:textId="39F8E407" w:rsidR="00A00DC1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</w:t>
            </w:r>
          </w:p>
          <w:p w14:paraId="3DB74FAD" w14:textId="73CA1D94" w:rsidR="00A00DC1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ое задание</w:t>
            </w:r>
            <w:r w:rsidR="004B002C">
              <w:rPr>
                <w:bCs/>
                <w:sz w:val="20"/>
                <w:szCs w:val="20"/>
              </w:rPr>
              <w:t>.</w:t>
            </w:r>
          </w:p>
          <w:p w14:paraId="4A6116F1" w14:textId="0599AE8D" w:rsidR="00A00DC1" w:rsidRPr="00C6530E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C6530E">
              <w:rPr>
                <w:sz w:val="20"/>
                <w:szCs w:val="20"/>
              </w:rPr>
              <w:t>исьменный отчет с результатами выполненных расчетных заданий</w:t>
            </w:r>
            <w:r w:rsidR="004B002C">
              <w:rPr>
                <w:sz w:val="20"/>
                <w:szCs w:val="20"/>
              </w:rPr>
              <w:t>.</w:t>
            </w:r>
          </w:p>
        </w:tc>
      </w:tr>
      <w:tr w:rsidR="00A00DC1" w:rsidRPr="006168DD" w14:paraId="0E3EEB28" w14:textId="77777777" w:rsidTr="009659BE">
        <w:tc>
          <w:tcPr>
            <w:tcW w:w="1701" w:type="dxa"/>
          </w:tcPr>
          <w:p w14:paraId="64B644F5" w14:textId="29027919" w:rsidR="00A00DC1" w:rsidRPr="00147B84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</w:t>
            </w:r>
            <w:r w:rsidR="00C97D96">
              <w:rPr>
                <w:sz w:val="20"/>
                <w:szCs w:val="20"/>
              </w:rPr>
              <w:t>2</w:t>
            </w:r>
          </w:p>
          <w:p w14:paraId="3F805015" w14:textId="330AB40C" w:rsidR="00A00DC1" w:rsidRPr="00147B84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</w:t>
            </w:r>
            <w:r w:rsidR="00C97D96">
              <w:rPr>
                <w:sz w:val="20"/>
                <w:szCs w:val="20"/>
              </w:rPr>
              <w:t>1</w:t>
            </w:r>
            <w:r w:rsidRPr="00147B84">
              <w:rPr>
                <w:sz w:val="20"/>
                <w:szCs w:val="20"/>
              </w:rPr>
              <w:t>.3</w:t>
            </w:r>
          </w:p>
          <w:p w14:paraId="2A8D1665" w14:textId="77777777" w:rsidR="00A00DC1" w:rsidRDefault="00A00DC1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</w:t>
            </w:r>
            <w:r w:rsidR="00C97D96">
              <w:rPr>
                <w:sz w:val="20"/>
                <w:szCs w:val="20"/>
              </w:rPr>
              <w:t>2</w:t>
            </w:r>
          </w:p>
          <w:p w14:paraId="7C5F0C40" w14:textId="76C1DE1F" w:rsidR="00C97D96" w:rsidRPr="00CA67C9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147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1ED00EFC" w14:textId="43EA6B23" w:rsidR="00A00DC1" w:rsidRPr="00BA1DB7" w:rsidRDefault="00D11702" w:rsidP="00816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="00A00DC1" w:rsidRPr="00BA1DB7">
              <w:rPr>
                <w:b/>
                <w:sz w:val="20"/>
                <w:szCs w:val="20"/>
              </w:rPr>
              <w:t xml:space="preserve"> занятие 4</w:t>
            </w:r>
          </w:p>
          <w:p w14:paraId="6565F33A" w14:textId="0E8731F7" w:rsidR="00A00DC1" w:rsidRPr="00BA1DB7" w:rsidRDefault="00D11702" w:rsidP="0081684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Полный факторный эксперимент. Определение </w:t>
            </w:r>
            <w:proofErr w:type="gramStart"/>
            <w:r w:rsidRPr="00BA1DB7">
              <w:rPr>
                <w:bCs/>
                <w:sz w:val="20"/>
                <w:szCs w:val="20"/>
              </w:rPr>
              <w:t>много-факторной</w:t>
            </w:r>
            <w:proofErr w:type="gramEnd"/>
            <w:r w:rsidRPr="00BA1DB7">
              <w:rPr>
                <w:bCs/>
                <w:sz w:val="20"/>
                <w:szCs w:val="20"/>
              </w:rPr>
              <w:t xml:space="preserve"> регрессионной модели по результатам эксперимента.</w:t>
            </w:r>
          </w:p>
        </w:tc>
        <w:tc>
          <w:tcPr>
            <w:tcW w:w="850" w:type="dxa"/>
          </w:tcPr>
          <w:p w14:paraId="1330DB34" w14:textId="6C48896F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561947" w14:textId="74E48CC2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614AC43" w14:textId="320CF8FE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1364B" w14:textId="77777777" w:rsidR="00A00DC1" w:rsidRPr="00C83018" w:rsidRDefault="00A00DC1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CBEAD" w14:textId="4228CA2B" w:rsidR="00A00DC1" w:rsidRPr="0038471C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14:paraId="055857DF" w14:textId="77777777" w:rsidR="00A00DC1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</w:t>
            </w:r>
            <w:r>
              <w:rPr>
                <w:sz w:val="20"/>
                <w:szCs w:val="20"/>
              </w:rPr>
              <w:t>.</w:t>
            </w:r>
          </w:p>
          <w:p w14:paraId="629BCE1C" w14:textId="428B3D30" w:rsidR="00D11702" w:rsidRPr="00B12D03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00DC1" w:rsidRPr="006168DD" w14:paraId="0F8A2693" w14:textId="77777777" w:rsidTr="009659BE">
        <w:tc>
          <w:tcPr>
            <w:tcW w:w="1701" w:type="dxa"/>
          </w:tcPr>
          <w:p w14:paraId="31F58F1A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</w:t>
            </w:r>
            <w:r>
              <w:rPr>
                <w:sz w:val="20"/>
                <w:szCs w:val="20"/>
              </w:rPr>
              <w:t>2</w:t>
            </w:r>
          </w:p>
          <w:p w14:paraId="347FB0F0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147B84">
              <w:rPr>
                <w:sz w:val="20"/>
                <w:szCs w:val="20"/>
              </w:rPr>
              <w:t>.3</w:t>
            </w:r>
          </w:p>
          <w:p w14:paraId="21B3AE85" w14:textId="77777777" w:rsidR="00C97D96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2</w:t>
            </w:r>
          </w:p>
          <w:p w14:paraId="1B12478B" w14:textId="053AFB2A" w:rsidR="00A00DC1" w:rsidRPr="00CA67C9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147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0EC0469B" w14:textId="12B6F568" w:rsidR="00A00DC1" w:rsidRPr="00BA1DB7" w:rsidRDefault="00A00DC1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5</w:t>
            </w:r>
          </w:p>
          <w:p w14:paraId="274F5512" w14:textId="1813B7A4" w:rsidR="00A00DC1" w:rsidRPr="00BA1DB7" w:rsidRDefault="00D11702" w:rsidP="008A6D8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многофакторной регрессионной модели по </w:t>
            </w:r>
            <w:proofErr w:type="spellStart"/>
            <w:r w:rsidRPr="00BA1DB7">
              <w:rPr>
                <w:bCs/>
                <w:sz w:val="20"/>
                <w:szCs w:val="20"/>
              </w:rPr>
              <w:t>ротатабельного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центрального композиционного эксперимента.</w:t>
            </w:r>
          </w:p>
        </w:tc>
        <w:tc>
          <w:tcPr>
            <w:tcW w:w="850" w:type="dxa"/>
          </w:tcPr>
          <w:p w14:paraId="297F6882" w14:textId="235A1FC1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D91C52" w14:textId="0331714A" w:rsidR="00A00DC1" w:rsidRPr="00C83018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F202823" w14:textId="593CE5B7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B0C951" w14:textId="77777777" w:rsidR="00A00DC1" w:rsidRPr="00C83018" w:rsidRDefault="00A00DC1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7F2FC" w14:textId="3A4E9EB9" w:rsidR="00A00DC1" w:rsidRPr="0038471C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72B72E5B" w14:textId="05835656" w:rsidR="00A00DC1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</w:t>
            </w:r>
            <w:r w:rsidR="004B002C">
              <w:rPr>
                <w:sz w:val="20"/>
                <w:szCs w:val="20"/>
              </w:rPr>
              <w:t>.</w:t>
            </w:r>
          </w:p>
          <w:p w14:paraId="73A156C1" w14:textId="59018AD0" w:rsidR="004B002C" w:rsidRPr="00B12D03" w:rsidRDefault="004B002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00DC1" w:rsidRPr="006168DD" w14:paraId="6D65551C" w14:textId="77777777" w:rsidTr="009659BE">
        <w:tc>
          <w:tcPr>
            <w:tcW w:w="1701" w:type="dxa"/>
          </w:tcPr>
          <w:p w14:paraId="23E3CD98" w14:textId="2BA116A8" w:rsidR="00A00DC1" w:rsidRPr="00147B84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</w:t>
            </w:r>
            <w:r w:rsidR="00C97D96">
              <w:rPr>
                <w:sz w:val="20"/>
                <w:szCs w:val="20"/>
              </w:rPr>
              <w:t>3</w:t>
            </w:r>
          </w:p>
          <w:p w14:paraId="7552F5F0" w14:textId="77777777" w:rsidR="00A00DC1" w:rsidRPr="00147B84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6D775A18" w14:textId="4CA053F9" w:rsidR="00A00DC1" w:rsidRPr="00CA67C9" w:rsidRDefault="00A00DC1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</w:t>
            </w:r>
            <w:r w:rsidR="00C97D96">
              <w:rPr>
                <w:sz w:val="20"/>
                <w:szCs w:val="20"/>
              </w:rPr>
              <w:t>3</w:t>
            </w:r>
            <w:r w:rsidRPr="00147B84">
              <w:rPr>
                <w:sz w:val="20"/>
                <w:szCs w:val="20"/>
              </w:rPr>
              <w:t>.</w:t>
            </w:r>
            <w:r w:rsidR="00C97D96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0FF144F1" w14:textId="3C9C6107" w:rsidR="00A00DC1" w:rsidRPr="00BA1DB7" w:rsidRDefault="00D11702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="00A00DC1" w:rsidRPr="00BA1DB7">
              <w:rPr>
                <w:b/>
                <w:sz w:val="20"/>
                <w:szCs w:val="20"/>
              </w:rPr>
              <w:t xml:space="preserve"> занятие 6</w:t>
            </w:r>
          </w:p>
          <w:p w14:paraId="16C82AA1" w14:textId="151908AC" w:rsidR="00A00DC1" w:rsidRPr="00BA1DB7" w:rsidRDefault="00D11702" w:rsidP="008A6D8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характеристик </w:t>
            </w:r>
            <w:proofErr w:type="spellStart"/>
            <w:r w:rsidRPr="00BA1DB7">
              <w:rPr>
                <w:bCs/>
                <w:sz w:val="20"/>
                <w:szCs w:val="20"/>
              </w:rPr>
              <w:t>неровноты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текстильных материалов.</w:t>
            </w:r>
          </w:p>
        </w:tc>
        <w:tc>
          <w:tcPr>
            <w:tcW w:w="850" w:type="dxa"/>
          </w:tcPr>
          <w:p w14:paraId="18182926" w14:textId="17B470A7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EF554B" w14:textId="32EA3DF2" w:rsidR="00A00DC1" w:rsidRPr="00C83018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5A80AD2" w14:textId="10458243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3D569" w14:textId="77777777" w:rsidR="00A00DC1" w:rsidRPr="00C83018" w:rsidRDefault="00A00DC1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DCB0" w14:textId="29CAA3FA" w:rsidR="00A00DC1" w:rsidRPr="0038471C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14:paraId="5535009C" w14:textId="1A93D8EB" w:rsidR="00A00DC1" w:rsidRPr="00B12D03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</w:t>
            </w:r>
            <w:r w:rsidR="004B002C">
              <w:rPr>
                <w:sz w:val="20"/>
                <w:szCs w:val="20"/>
              </w:rPr>
              <w:t>.</w:t>
            </w:r>
          </w:p>
        </w:tc>
      </w:tr>
      <w:tr w:rsidR="00A00DC1" w:rsidRPr="006168DD" w14:paraId="3BE13CD8" w14:textId="77777777" w:rsidTr="009659BE">
        <w:tc>
          <w:tcPr>
            <w:tcW w:w="1701" w:type="dxa"/>
          </w:tcPr>
          <w:p w14:paraId="40C090CB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</w:t>
            </w:r>
            <w:r>
              <w:rPr>
                <w:sz w:val="20"/>
                <w:szCs w:val="20"/>
              </w:rPr>
              <w:t>3</w:t>
            </w:r>
          </w:p>
          <w:p w14:paraId="367F8A1F" w14:textId="77777777" w:rsidR="00C97D96" w:rsidRPr="00147B84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093D414F" w14:textId="55E2A0F3" w:rsidR="00A00DC1" w:rsidRPr="00CA67C9" w:rsidRDefault="00C97D96" w:rsidP="00C97D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lastRenderedPageBreak/>
              <w:t>ИД-ПК-</w:t>
            </w:r>
            <w:r>
              <w:rPr>
                <w:sz w:val="20"/>
                <w:szCs w:val="20"/>
              </w:rPr>
              <w:t>3</w:t>
            </w:r>
            <w:r w:rsidRPr="00147B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295B7EAC" w14:textId="66A05011" w:rsidR="00A00DC1" w:rsidRPr="00BA1DB7" w:rsidRDefault="00D11702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актическое</w:t>
            </w:r>
            <w:r w:rsidR="00A00DC1" w:rsidRPr="00BA1DB7">
              <w:rPr>
                <w:b/>
                <w:sz w:val="20"/>
                <w:szCs w:val="20"/>
              </w:rPr>
              <w:t xml:space="preserve"> занятие 7</w:t>
            </w:r>
          </w:p>
          <w:p w14:paraId="0DFF3258" w14:textId="0E6F78FD" w:rsidR="00A00DC1" w:rsidRPr="00BA1DB7" w:rsidRDefault="00D11702" w:rsidP="00D11702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>Применение измерительной техники для оценки парам</w:t>
            </w:r>
            <w:r>
              <w:rPr>
                <w:bCs/>
                <w:sz w:val="20"/>
                <w:szCs w:val="20"/>
              </w:rPr>
              <w:t xml:space="preserve">етров </w:t>
            </w:r>
            <w:r>
              <w:rPr>
                <w:bCs/>
                <w:sz w:val="20"/>
                <w:szCs w:val="20"/>
              </w:rPr>
              <w:lastRenderedPageBreak/>
              <w:t>технологических процессов.</w:t>
            </w:r>
          </w:p>
        </w:tc>
        <w:tc>
          <w:tcPr>
            <w:tcW w:w="850" w:type="dxa"/>
          </w:tcPr>
          <w:p w14:paraId="123B07C1" w14:textId="7631AE6D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A529E9" w14:textId="7EEAA957" w:rsidR="00A00DC1" w:rsidRPr="00C83018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445D5B1" w14:textId="55A30394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3BF7E" w14:textId="77777777" w:rsidR="00A00DC1" w:rsidRPr="00C83018" w:rsidRDefault="00A00DC1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1F66E2F6" w:rsidR="00A00DC1" w:rsidRPr="0038471C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Align w:val="center"/>
          </w:tcPr>
          <w:p w14:paraId="214DAC8C" w14:textId="34F56146" w:rsidR="00A00DC1" w:rsidRPr="00B12D03" w:rsidRDefault="00D11702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</w:t>
            </w:r>
            <w:r w:rsidR="004B002C">
              <w:rPr>
                <w:sz w:val="20"/>
                <w:szCs w:val="20"/>
              </w:rPr>
              <w:t>.</w:t>
            </w:r>
          </w:p>
        </w:tc>
      </w:tr>
      <w:tr w:rsidR="00A00DC1" w:rsidRPr="006168DD" w14:paraId="4D5279DE" w14:textId="77777777" w:rsidTr="009659BE">
        <w:tc>
          <w:tcPr>
            <w:tcW w:w="1701" w:type="dxa"/>
          </w:tcPr>
          <w:p w14:paraId="7E8D5777" w14:textId="77777777" w:rsidR="00A00DC1" w:rsidRPr="00147B84" w:rsidRDefault="00A00DC1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F616DAA" w14:textId="77777777" w:rsidR="00A00DC1" w:rsidRDefault="00A00DC1" w:rsidP="008A6D8D"/>
        </w:tc>
        <w:tc>
          <w:tcPr>
            <w:tcW w:w="850" w:type="dxa"/>
          </w:tcPr>
          <w:p w14:paraId="27B8C8EF" w14:textId="77777777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0138CF" w14:textId="77777777" w:rsidR="00A00DC1" w:rsidRPr="00C83018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ED620D" w14:textId="77777777" w:rsidR="00A00DC1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D74226" w14:textId="77777777" w:rsidR="00A00DC1" w:rsidRPr="00C83018" w:rsidRDefault="00A00DC1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172D6" w14:textId="77777777" w:rsidR="00A00DC1" w:rsidRPr="008A6D8D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Align w:val="center"/>
          </w:tcPr>
          <w:p w14:paraId="6A6F5D12" w14:textId="77777777" w:rsidR="00A00DC1" w:rsidRPr="00B12D03" w:rsidRDefault="00A00DC1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DC1" w:rsidRPr="006168DD" w14:paraId="5BA2B56C" w14:textId="77777777" w:rsidTr="009659BE">
        <w:tc>
          <w:tcPr>
            <w:tcW w:w="1701" w:type="dxa"/>
          </w:tcPr>
          <w:p w14:paraId="6D5DE85A" w14:textId="7170DFF3" w:rsidR="00A00DC1" w:rsidRPr="001A0052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448B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00DC1" w:rsidRPr="005064DE" w:rsidRDefault="00A00DC1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00DC1" w:rsidRPr="000E103B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00DC1" w:rsidRPr="000E103B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00DC1" w:rsidRPr="000E103B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00DC1" w:rsidRPr="000E103B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4AF926C0" w:rsidR="00A00DC1" w:rsidRPr="004A4DF9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58FF1B97" w:rsidR="00A00DC1" w:rsidRPr="00A448BD" w:rsidRDefault="00A00DC1" w:rsidP="0081684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A00DC1" w:rsidRPr="006168DD" w14:paraId="35B0B16D" w14:textId="77777777" w:rsidTr="009659BE">
        <w:tc>
          <w:tcPr>
            <w:tcW w:w="1701" w:type="dxa"/>
          </w:tcPr>
          <w:p w14:paraId="0C16E56D" w14:textId="77777777" w:rsidR="00A00DC1" w:rsidRPr="001A0052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09F1F4" w:rsidR="00A00DC1" w:rsidRPr="00DF3C1E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63956D36" w:rsidR="00A00DC1" w:rsidRPr="004A4DF9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05F55FFC" w14:textId="5D028569" w:rsidR="00A00DC1" w:rsidRPr="004A4DF9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68" w:type="dxa"/>
          </w:tcPr>
          <w:p w14:paraId="316FFEE5" w14:textId="44C4E7CF" w:rsidR="00A00DC1" w:rsidRPr="004A4DF9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9A904E5" w:rsidR="00A00DC1" w:rsidRPr="000D16CD" w:rsidRDefault="00A00DC1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352CBF" w:rsidR="00A00DC1" w:rsidRPr="004A4DF9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  <w:vAlign w:val="center"/>
          </w:tcPr>
          <w:p w14:paraId="0CEE86A9" w14:textId="7635192C" w:rsidR="00A00DC1" w:rsidRPr="00A448BD" w:rsidRDefault="00D117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D7D50" w:rsidRPr="008448CC" w14:paraId="07C29D19" w14:textId="77777777" w:rsidTr="00DD7D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650CC" w14:textId="77777777" w:rsidR="00DD7D50" w:rsidRPr="00F062CE" w:rsidRDefault="00DD7D50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C9D11" w14:textId="04BD4472" w:rsidR="00DD7D50" w:rsidRPr="00F062CE" w:rsidRDefault="00DD7D50" w:rsidP="00DD7D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</w:tr>
      <w:tr w:rsidR="0038471C" w:rsidRPr="008448CC" w14:paraId="4C911D43" w14:textId="14F69490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318EE14B" w:rsidR="0038471C" w:rsidRPr="00BA1DB7" w:rsidRDefault="00BA1DB7" w:rsidP="00BA1DB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  <w:r w:rsidR="0038471C" w:rsidRPr="002920DC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24DBE548" w:rsidR="0038471C" w:rsidRPr="005768FF" w:rsidRDefault="004D16EF" w:rsidP="00FA52FF">
            <w:pPr>
              <w:rPr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  <w:r w:rsidR="00BA1DB7" w:rsidRPr="002920DC">
              <w:rPr>
                <w:rFonts w:eastAsia="Times New Roman"/>
                <w:sz w:val="20"/>
                <w:szCs w:val="20"/>
              </w:rPr>
              <w:t>Числовые и функциональные характеристики случайных величин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A895F6B" w:rsidR="0038471C" w:rsidRPr="00BA1DB7" w:rsidRDefault="00BA1DB7" w:rsidP="00BA1DB7">
            <w:pPr>
              <w:jc w:val="both"/>
              <w:rPr>
                <w:i/>
              </w:rPr>
            </w:pPr>
            <w:r w:rsidRPr="00BA1DB7">
              <w:rPr>
                <w:rFonts w:eastAsia="Times New Roman"/>
                <w:sz w:val="20"/>
                <w:szCs w:val="20"/>
              </w:rPr>
              <w:t>Этапы проведения научно-исследовательских работ. Математическая модель. Законы распределения случайных величин. Числовые характеристики.</w:t>
            </w:r>
          </w:p>
        </w:tc>
      </w:tr>
      <w:tr w:rsidR="0038471C" w:rsidRPr="008448CC" w14:paraId="7D3DFAF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C981" w14:textId="77777777" w:rsidR="0038471C" w:rsidRPr="002920DC" w:rsidRDefault="0038471C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38471C" w:rsidRPr="005768FF" w:rsidRDefault="0038471C" w:rsidP="00BA1DB7">
            <w:pPr>
              <w:tabs>
                <w:tab w:val="right" w:leader="underscore" w:pos="9639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E04EC2" w14:textId="6B8110D3" w:rsidR="00BA1DB7" w:rsidRPr="002920DC" w:rsidRDefault="004D16EF" w:rsidP="00BA1DB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  <w:r w:rsidR="00BA1DB7" w:rsidRPr="002920DC">
              <w:rPr>
                <w:rFonts w:eastAsia="Times New Roman"/>
                <w:bCs/>
                <w:sz w:val="20"/>
                <w:szCs w:val="20"/>
              </w:rPr>
              <w:t xml:space="preserve">Точечное и интервальное оценивание параметров. </w:t>
            </w:r>
          </w:p>
          <w:p w14:paraId="0CA8A0C2" w14:textId="6514DFF3" w:rsidR="0038471C" w:rsidRPr="005768FF" w:rsidRDefault="0038471C" w:rsidP="00FA52FF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2BF40A" w14:textId="2809AD81" w:rsidR="0038471C" w:rsidRPr="00BA1DB7" w:rsidRDefault="00BA1DB7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верительные ошибки числовых характеристик случайных величин. Доверительный интервал среднего значения.</w:t>
            </w:r>
          </w:p>
        </w:tc>
      </w:tr>
      <w:tr w:rsidR="0038471C" w:rsidRPr="008448CC" w14:paraId="6A92840E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3EE67" w14:textId="77777777" w:rsidR="0038471C" w:rsidRPr="002920DC" w:rsidRDefault="0038471C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3E0058F5" w14:textId="2841B139" w:rsidR="0038471C" w:rsidRPr="00FA52FF" w:rsidRDefault="0038471C" w:rsidP="00BA1DB7">
            <w:pPr>
              <w:tabs>
                <w:tab w:val="right" w:leader="underscore" w:pos="9639"/>
              </w:tabs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18314" w14:textId="516F5873" w:rsidR="0038471C" w:rsidRPr="00BA1DB7" w:rsidRDefault="004D16EF" w:rsidP="00BA1DB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  <w:r w:rsidR="00BA1DB7" w:rsidRPr="002920DC">
              <w:rPr>
                <w:rFonts w:eastAsia="Times New Roman"/>
                <w:bCs/>
                <w:sz w:val="20"/>
                <w:szCs w:val="20"/>
              </w:rPr>
              <w:t>Применение основных статистических критериев для сравнения числовых характеристик продукта или технологического процесса.</w:t>
            </w:r>
            <w:r w:rsidR="00BA1DB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E507C" w14:textId="30FCDE01" w:rsidR="0038471C" w:rsidRPr="009D365A" w:rsidRDefault="00BA1DB7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авнение числовых характеристик: дисперсий и средних значений. Статистические критерии: Фишера, Стьюдента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очрен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артле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4D16EF" w:rsidRPr="008448CC" w14:paraId="463B6AE0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20356" w14:textId="77777777" w:rsidR="004D16EF" w:rsidRPr="002920DC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56F6D8CD" w14:textId="4F433534" w:rsidR="004D16EF" w:rsidRPr="00FA52FF" w:rsidRDefault="004D16EF" w:rsidP="004D16E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611D5BBC" w14:textId="4BD3328D" w:rsidR="004D16EF" w:rsidRPr="00FA52FF" w:rsidRDefault="004D16EF" w:rsidP="001D14FF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D849A1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3E551D01" w14:textId="11673A6C" w:rsidR="004D16EF" w:rsidRPr="00C85F9C" w:rsidRDefault="004D16EF" w:rsidP="00C85F9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Cs/>
                <w:sz w:val="20"/>
                <w:szCs w:val="20"/>
              </w:rPr>
              <w:t>Планирование активного однофакторного эксперимент</w:t>
            </w:r>
            <w:r w:rsidR="00C85F9C">
              <w:rPr>
                <w:rFonts w:eastAsia="Times New Roman"/>
                <w:bCs/>
                <w:sz w:val="20"/>
                <w:szCs w:val="20"/>
              </w:rPr>
              <w:t xml:space="preserve">а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B27846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D16EF">
              <w:rPr>
                <w:sz w:val="20"/>
                <w:szCs w:val="20"/>
              </w:rPr>
              <w:t xml:space="preserve">Матрица планирования эксперимента. </w:t>
            </w:r>
            <w:r>
              <w:rPr>
                <w:sz w:val="20"/>
                <w:szCs w:val="20"/>
              </w:rPr>
              <w:t>М</w:t>
            </w:r>
            <w:r w:rsidRPr="004D16EF">
              <w:rPr>
                <w:sz w:val="20"/>
                <w:szCs w:val="20"/>
              </w:rPr>
              <w:t>етод</w:t>
            </w:r>
            <w:r>
              <w:rPr>
                <w:sz w:val="20"/>
                <w:szCs w:val="20"/>
              </w:rPr>
              <w:t>ы</w:t>
            </w:r>
            <w:r w:rsidRPr="004D16EF">
              <w:rPr>
                <w:sz w:val="20"/>
                <w:szCs w:val="20"/>
              </w:rPr>
              <w:t xml:space="preserve"> планирования активного эксперимента</w:t>
            </w:r>
            <w:r>
              <w:rPr>
                <w:sz w:val="20"/>
                <w:szCs w:val="20"/>
              </w:rPr>
              <w:t>. Выбор факторов и уровней их варьирования.</w:t>
            </w:r>
          </w:p>
          <w:p w14:paraId="10577C65" w14:textId="1F719139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модель</w:t>
            </w:r>
            <w:r w:rsidRPr="004D16EF">
              <w:rPr>
                <w:sz w:val="20"/>
                <w:szCs w:val="20"/>
              </w:rPr>
              <w:t>, получаемая по данным активного эксперимента</w:t>
            </w:r>
            <w:r>
              <w:rPr>
                <w:sz w:val="20"/>
                <w:szCs w:val="20"/>
              </w:rPr>
              <w:t xml:space="preserve">. </w:t>
            </w:r>
            <w:r w:rsidRPr="004D16EF">
              <w:rPr>
                <w:sz w:val="20"/>
                <w:szCs w:val="20"/>
              </w:rPr>
              <w:t>Определение подходящего вида регрессионной модели.</w:t>
            </w:r>
          </w:p>
          <w:p w14:paraId="624683CE" w14:textId="52F976B8" w:rsidR="004D16EF" w:rsidRPr="004D16EF" w:rsidRDefault="004D16EF" w:rsidP="004D16EF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</w:tr>
      <w:tr w:rsidR="004D16EF" w:rsidRPr="008448CC" w14:paraId="7A1F47C6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E718" w14:textId="3CAC162B" w:rsidR="004D16EF" w:rsidRPr="00147B84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28169433" w14:textId="1ADCF3DE" w:rsidR="004D16EF" w:rsidRPr="00CA67C9" w:rsidRDefault="004D16EF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F6B66E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543F6039" w14:textId="12B3A901" w:rsidR="004D16EF" w:rsidRPr="00147B84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>Планирование активного многофакторного эксперимента. Кодирование факторов. Матрица планирования эксперимента.</w:t>
            </w:r>
          </w:p>
          <w:p w14:paraId="05402A51" w14:textId="3FB4B5EA" w:rsidR="004D16EF" w:rsidRPr="00CA67C9" w:rsidRDefault="004D16EF" w:rsidP="004D16EF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E9F6C9" w14:textId="1B33B7F5" w:rsidR="004D16EF" w:rsidRDefault="004D16EF" w:rsidP="001D14FF">
            <w:pPr>
              <w:jc w:val="both"/>
              <w:rPr>
                <w:sz w:val="20"/>
                <w:szCs w:val="20"/>
              </w:rPr>
            </w:pPr>
            <w:r w:rsidRPr="004D16EF">
              <w:rPr>
                <w:sz w:val="20"/>
                <w:szCs w:val="20"/>
              </w:rPr>
              <w:t>Матрица планирования эксперимента.</w:t>
            </w:r>
            <w:r>
              <w:rPr>
                <w:sz w:val="20"/>
                <w:szCs w:val="20"/>
              </w:rPr>
              <w:t xml:space="preserve"> Натуральные и кодированные значения факторов. Свойства матрицы ПФЭ.</w:t>
            </w:r>
            <w: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4D16EF">
              <w:rPr>
                <w:sz w:val="20"/>
                <w:szCs w:val="20"/>
              </w:rPr>
              <w:t>словные обозначения строк</w:t>
            </w:r>
            <w:r>
              <w:rPr>
                <w:sz w:val="20"/>
                <w:szCs w:val="20"/>
              </w:rPr>
              <w:t>.</w:t>
            </w:r>
          </w:p>
          <w:p w14:paraId="0C59E4F8" w14:textId="77777777" w:rsidR="004D16EF" w:rsidRDefault="004D16EF" w:rsidP="001D14FF">
            <w:pPr>
              <w:jc w:val="both"/>
              <w:rPr>
                <w:sz w:val="20"/>
                <w:szCs w:val="20"/>
              </w:rPr>
            </w:pPr>
          </w:p>
          <w:p w14:paraId="09A42B56" w14:textId="691280BB" w:rsidR="004D16EF" w:rsidRPr="00CA67C9" w:rsidRDefault="004D16EF" w:rsidP="001D14FF">
            <w:pPr>
              <w:jc w:val="both"/>
              <w:rPr>
                <w:i/>
                <w:highlight w:val="yellow"/>
              </w:rPr>
            </w:pPr>
          </w:p>
        </w:tc>
      </w:tr>
      <w:tr w:rsidR="004D16EF" w:rsidRPr="008448CC" w14:paraId="6D8FED8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A7037" w14:textId="15AD72A9" w:rsidR="004D16EF" w:rsidRPr="00147B84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435AD998" w14:textId="408DA85B" w:rsidR="004D16EF" w:rsidRPr="00CA67C9" w:rsidRDefault="004D16EF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C158AD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7E437F8D" w14:textId="5DE19221" w:rsidR="00C85F9C" w:rsidRPr="00DD7D50" w:rsidRDefault="00C85F9C" w:rsidP="00C85F9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Полный факторный эксперимент (ПФЭ). </w:t>
            </w:r>
            <w:proofErr w:type="spellStart"/>
            <w:r w:rsidR="004D16EF" w:rsidRPr="00147B84">
              <w:rPr>
                <w:rFonts w:eastAsia="Times New Roman"/>
                <w:bCs/>
                <w:sz w:val="20"/>
                <w:szCs w:val="20"/>
              </w:rPr>
              <w:t>Ротатабельный</w:t>
            </w:r>
            <w:proofErr w:type="spellEnd"/>
            <w:r w:rsidR="004D16EF" w:rsidRPr="00147B84">
              <w:rPr>
                <w:rFonts w:eastAsia="Times New Roman"/>
                <w:bCs/>
                <w:sz w:val="20"/>
                <w:szCs w:val="20"/>
              </w:rPr>
              <w:t xml:space="preserve"> центральный композиционный эксперимент (РЦКЭ). </w:t>
            </w:r>
          </w:p>
          <w:p w14:paraId="0F5A7B9B" w14:textId="47357A74" w:rsidR="004D16EF" w:rsidRPr="00DD7D50" w:rsidRDefault="004D16EF" w:rsidP="00DD7D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90EFB5" w14:textId="77777777" w:rsidR="00C85F9C" w:rsidRDefault="00C85F9C" w:rsidP="00C85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</w:t>
            </w:r>
            <w:r w:rsidRPr="004D16EF">
              <w:rPr>
                <w:sz w:val="20"/>
                <w:szCs w:val="20"/>
              </w:rPr>
              <w:t>бработк</w:t>
            </w:r>
            <w:r>
              <w:rPr>
                <w:sz w:val="20"/>
                <w:szCs w:val="20"/>
              </w:rPr>
              <w:t>и</w:t>
            </w:r>
            <w:r w:rsidRPr="004D16EF">
              <w:rPr>
                <w:sz w:val="20"/>
                <w:szCs w:val="20"/>
              </w:rPr>
              <w:t xml:space="preserve"> результатов ПФЭ</w:t>
            </w:r>
            <w:r>
              <w:rPr>
                <w:sz w:val="20"/>
                <w:szCs w:val="20"/>
              </w:rPr>
              <w:t>.</w:t>
            </w:r>
          </w:p>
          <w:p w14:paraId="46D2C7FE" w14:textId="77777777" w:rsidR="004D16EF" w:rsidRDefault="00F3514A" w:rsidP="00F351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</w:t>
            </w:r>
            <w:r w:rsidRPr="00F3514A">
              <w:rPr>
                <w:rFonts w:eastAsia="Times New Roman"/>
                <w:bCs/>
                <w:sz w:val="20"/>
                <w:szCs w:val="20"/>
              </w:rPr>
              <w:t>егрессионн</w:t>
            </w:r>
            <w:r>
              <w:rPr>
                <w:rFonts w:eastAsia="Times New Roman"/>
                <w:bCs/>
                <w:sz w:val="20"/>
                <w:szCs w:val="20"/>
              </w:rPr>
              <w:t>ая</w:t>
            </w:r>
            <w:r w:rsidRPr="00F3514A">
              <w:rPr>
                <w:rFonts w:eastAsia="Times New Roman"/>
                <w:bCs/>
                <w:sz w:val="20"/>
                <w:szCs w:val="20"/>
              </w:rPr>
              <w:t xml:space="preserve"> многофакторн</w:t>
            </w:r>
            <w:r>
              <w:rPr>
                <w:rFonts w:eastAsia="Times New Roman"/>
                <w:bCs/>
                <w:sz w:val="20"/>
                <w:szCs w:val="20"/>
              </w:rPr>
              <w:t>ая</w:t>
            </w:r>
            <w:r w:rsidRPr="00F3514A">
              <w:rPr>
                <w:rFonts w:eastAsia="Times New Roman"/>
                <w:bCs/>
                <w:sz w:val="20"/>
                <w:szCs w:val="20"/>
              </w:rPr>
              <w:t xml:space="preserve"> модель</w:t>
            </w:r>
            <w:r>
              <w:rPr>
                <w:rFonts w:eastAsia="Times New Roman"/>
                <w:bCs/>
                <w:sz w:val="20"/>
                <w:szCs w:val="20"/>
              </w:rPr>
              <w:t>, получаемая по результатам РЦКЭ.</w:t>
            </w:r>
          </w:p>
          <w:p w14:paraId="1D44A58E" w14:textId="31AFD395" w:rsidR="00F3514A" w:rsidRPr="009D365A" w:rsidRDefault="00F3514A" w:rsidP="00C85F9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F2D59" w:rsidRPr="008448CC" w14:paraId="4C2A4336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71E74" w14:textId="77777777" w:rsidR="00BF2D59" w:rsidRPr="00147B84" w:rsidRDefault="00BF2D59" w:rsidP="002E751F">
            <w:pPr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>Лекция 1</w:t>
            </w:r>
          </w:p>
          <w:p w14:paraId="5DE1A781" w14:textId="50F0BFFD" w:rsidR="00BF2D59" w:rsidRPr="00CE3270" w:rsidRDefault="00BF2D59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A7E891" w14:textId="0CFF5A10" w:rsidR="00BF2D59" w:rsidRDefault="00BF2D59" w:rsidP="00BF2D59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53474662" w14:textId="4CC6B259" w:rsidR="00BF2D59" w:rsidRPr="00147B84" w:rsidRDefault="00BF2D59" w:rsidP="00BF2D5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Количественная оценка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Влияние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на качество текстильных изделий.</w:t>
            </w:r>
          </w:p>
          <w:p w14:paraId="34E3ECE3" w14:textId="30C949FF" w:rsidR="00BF2D59" w:rsidRPr="00CA67C9" w:rsidRDefault="00BF2D59" w:rsidP="00BF2D59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C73B1" w14:textId="77777777" w:rsidR="00BF2D59" w:rsidRDefault="00DD7D50" w:rsidP="00DD7D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>естационарность</w:t>
            </w:r>
            <w:proofErr w:type="spellEnd"/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технологических процессов</w:t>
            </w:r>
            <w:r>
              <w:rPr>
                <w:rFonts w:eastAsia="Times New Roman"/>
                <w:bCs/>
                <w:sz w:val="20"/>
                <w:szCs w:val="20"/>
              </w:rPr>
              <w:t>. Э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>ффект</w:t>
            </w:r>
            <w:r>
              <w:rPr>
                <w:rFonts w:eastAsia="Times New Roman"/>
                <w:bCs/>
                <w:sz w:val="20"/>
                <w:szCs w:val="20"/>
              </w:rPr>
              <w:t>ы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в структуре и вн</w:t>
            </w:r>
            <w:r>
              <w:rPr>
                <w:rFonts w:eastAsia="Times New Roman"/>
                <w:bCs/>
                <w:sz w:val="20"/>
                <w:szCs w:val="20"/>
              </w:rPr>
              <w:t>ешнем виде текстильных полотен. Г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>рупп</w:t>
            </w:r>
            <w:r>
              <w:rPr>
                <w:rFonts w:eastAsia="Times New Roman"/>
                <w:bCs/>
                <w:sz w:val="20"/>
                <w:szCs w:val="20"/>
              </w:rPr>
              <w:t>ы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структурной </w:t>
            </w:r>
            <w:proofErr w:type="spellStart"/>
            <w:r w:rsidRPr="00DD7D50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27037EF5" w14:textId="7B2F72C0" w:rsidR="00DD7D50" w:rsidRPr="00DD7D50" w:rsidRDefault="00DD7D50" w:rsidP="00DD7D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F2D59" w:rsidRPr="008448CC" w14:paraId="1028004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E7AD7" w14:textId="77777777" w:rsidR="00BF2D59" w:rsidRPr="00147B84" w:rsidRDefault="00BF2D59" w:rsidP="002E751F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>Лекция 2</w:t>
            </w:r>
          </w:p>
          <w:p w14:paraId="44AFB796" w14:textId="517CF286" w:rsidR="00BF2D59" w:rsidRPr="00CE3270" w:rsidRDefault="00BF2D59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D8E4D" w14:textId="77777777" w:rsidR="00BF2D59" w:rsidRDefault="00BF2D59" w:rsidP="00BF2D59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2422D9D3" w14:textId="71545ED3" w:rsidR="00BF2D59" w:rsidRPr="00CA67C9" w:rsidRDefault="00C85F9C" w:rsidP="00C85F9C">
            <w:pPr>
              <w:tabs>
                <w:tab w:val="right" w:leader="underscore" w:pos="9639"/>
              </w:tabs>
              <w:jc w:val="both"/>
              <w:rPr>
                <w:highlight w:val="yellow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Анализ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Градиент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B2F71" w14:textId="7A5CB181" w:rsidR="00BF2D59" w:rsidRPr="00C6530E" w:rsidRDefault="00C85F9C" w:rsidP="00C6530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Корреляционный анализ </w:t>
            </w:r>
            <w:proofErr w:type="spellStart"/>
            <w:r w:rsidRPr="00DD7D50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 Спектральный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анализ </w:t>
            </w:r>
            <w:proofErr w:type="spellStart"/>
            <w:r w:rsidRPr="00DD7D50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BF2D59" w:rsidRPr="008448CC" w14:paraId="50AABF12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75E47" w14:textId="77777777" w:rsidR="00BF2D59" w:rsidRPr="00147B84" w:rsidRDefault="00BF2D59" w:rsidP="002E751F">
            <w:pPr>
              <w:rPr>
                <w:bCs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 xml:space="preserve">Лекция 3 </w:t>
            </w:r>
          </w:p>
          <w:p w14:paraId="5ED6C26C" w14:textId="7E472F05" w:rsidR="00BF2D59" w:rsidRPr="00CA67C9" w:rsidRDefault="00BF2D59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B8F611" w14:textId="77777777" w:rsidR="00BF2D59" w:rsidRDefault="00BF2D59" w:rsidP="00BF2D59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3B5498E5" w14:textId="011E3876" w:rsidR="00C85F9C" w:rsidRPr="00147B84" w:rsidRDefault="00BF2D59" w:rsidP="00C85F9C">
            <w:pPr>
              <w:rPr>
                <w:bCs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 xml:space="preserve">Методы и средства исследования </w:t>
            </w:r>
            <w:r w:rsidRPr="00147B84">
              <w:rPr>
                <w:bCs/>
                <w:sz w:val="20"/>
                <w:szCs w:val="20"/>
              </w:rPr>
              <w:lastRenderedPageBreak/>
              <w:t xml:space="preserve">технологических процессов  </w:t>
            </w:r>
          </w:p>
          <w:p w14:paraId="6FED8D43" w14:textId="463BD755" w:rsidR="00BF2D59" w:rsidRDefault="00BF2D59" w:rsidP="00C85F9C">
            <w:pPr>
              <w:rPr>
                <w:b/>
              </w:rPr>
            </w:pPr>
            <w:r w:rsidRPr="00147B84">
              <w:rPr>
                <w:bCs/>
                <w:sz w:val="20"/>
                <w:szCs w:val="20"/>
              </w:rPr>
              <w:t xml:space="preserve">производства </w:t>
            </w:r>
            <w:r w:rsidR="00C85F9C">
              <w:rPr>
                <w:bCs/>
                <w:sz w:val="20"/>
                <w:szCs w:val="20"/>
              </w:rPr>
              <w:t xml:space="preserve">пряжи и текстильных </w:t>
            </w:r>
            <w:r w:rsidRPr="00147B84">
              <w:rPr>
                <w:bCs/>
                <w:sz w:val="20"/>
                <w:szCs w:val="20"/>
              </w:rPr>
              <w:t>материа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2102E1" w14:textId="2EDBA7D5" w:rsidR="00C6530E" w:rsidRDefault="00C85F9C" w:rsidP="00C6530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Интенсивность технологических процессов.</w:t>
            </w:r>
            <w:r w:rsidR="00C6530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07512FFD" w14:textId="315A23D6" w:rsidR="00BF2D59" w:rsidRPr="00C6530E" w:rsidRDefault="00C6530E" w:rsidP="00C85F9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сследование параметров </w:t>
            </w:r>
            <w:r w:rsidR="00C85F9C">
              <w:rPr>
                <w:rFonts w:eastAsia="Times New Roman"/>
                <w:bCs/>
                <w:sz w:val="20"/>
                <w:szCs w:val="20"/>
              </w:rPr>
              <w:t>пряжи и текстильных материал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6E5EA3" w:rsidRPr="008448CC" w14:paraId="622EBE62" w14:textId="7B3543E3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44204D56" w:rsidR="006E5EA3" w:rsidRPr="00DD7D50" w:rsidRDefault="001F67CB" w:rsidP="00F605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</w:t>
            </w:r>
            <w:r w:rsidR="004760E7" w:rsidRPr="00DD7D50">
              <w:rPr>
                <w:b/>
                <w:sz w:val="20"/>
                <w:szCs w:val="20"/>
              </w:rPr>
              <w:t xml:space="preserve"> занятия</w:t>
            </w:r>
          </w:p>
        </w:tc>
      </w:tr>
      <w:tr w:rsidR="001F67CB" w:rsidRPr="002B2FC0" w14:paraId="128D8FD1" w14:textId="23CDED42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8E339" w14:textId="15272C37" w:rsidR="001F67CB" w:rsidRPr="00BA1DB7" w:rsidRDefault="00850AE9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="001F67CB" w:rsidRPr="00BA1DB7">
              <w:rPr>
                <w:b/>
                <w:sz w:val="20"/>
                <w:szCs w:val="20"/>
              </w:rPr>
              <w:t>е занятие 1</w:t>
            </w:r>
          </w:p>
          <w:p w14:paraId="28CFF5C6" w14:textId="53514C82" w:rsidR="001F67CB" w:rsidRPr="00135C9B" w:rsidRDefault="001F67CB" w:rsidP="0081684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11D8F353" w:rsidR="001F67CB" w:rsidRPr="00135C9B" w:rsidRDefault="001F67CB" w:rsidP="00816842">
            <w:pPr>
              <w:rPr>
                <w:bCs/>
                <w:sz w:val="20"/>
                <w:szCs w:val="20"/>
                <w:highlight w:val="yellow"/>
              </w:rPr>
            </w:pPr>
            <w:r w:rsidRPr="00BA1DB7">
              <w:rPr>
                <w:bCs/>
                <w:sz w:val="20"/>
                <w:szCs w:val="20"/>
              </w:rPr>
              <w:t>Определение числовых характеристик случайных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B7D1919" w:rsidR="001F67CB" w:rsidRPr="00DD7D50" w:rsidRDefault="00BB5434" w:rsidP="008168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испытаний на разрывной машине по группам. Расчет числовых характеристик для полученной выборки.</w:t>
            </w:r>
          </w:p>
        </w:tc>
      </w:tr>
      <w:tr w:rsidR="001F67CB" w:rsidRPr="002B2FC0" w14:paraId="323AD0AE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2C36C" w14:textId="7550D98E" w:rsidR="001F67CB" w:rsidRPr="00BA1DB7" w:rsidRDefault="00850AE9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Pr="00BA1DB7">
              <w:rPr>
                <w:b/>
                <w:sz w:val="20"/>
                <w:szCs w:val="20"/>
              </w:rPr>
              <w:t>е</w:t>
            </w:r>
            <w:r w:rsidR="001F67CB" w:rsidRPr="00BA1DB7">
              <w:rPr>
                <w:b/>
                <w:sz w:val="20"/>
                <w:szCs w:val="20"/>
              </w:rPr>
              <w:t xml:space="preserve"> занятие 2</w:t>
            </w:r>
          </w:p>
          <w:p w14:paraId="3BCA682C" w14:textId="0B8C5A72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2B8C4FAD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Сравнение числовых характеристик по выборочным данным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771E7D" w14:textId="402D84CF" w:rsidR="001F67CB" w:rsidRDefault="00BB5434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ение результатов, полученных на предыдущей лабораторной работе. Проверка однородности диспер</w:t>
            </w:r>
            <w:r w:rsidR="00A67723">
              <w:rPr>
                <w:bCs/>
                <w:sz w:val="20"/>
                <w:szCs w:val="20"/>
              </w:rPr>
              <w:t>сий по статистическим критериям:</w:t>
            </w:r>
          </w:p>
          <w:p w14:paraId="2D4CD8BC" w14:textId="30E59876" w:rsidR="00A67723" w:rsidRDefault="00A67723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Фишера</w:t>
            </w:r>
          </w:p>
          <w:p w14:paraId="125B8D7B" w14:textId="77777777" w:rsidR="00A67723" w:rsidRDefault="00A67723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Кочрена</w:t>
            </w:r>
            <w:proofErr w:type="spellEnd"/>
          </w:p>
          <w:p w14:paraId="2172FA48" w14:textId="284B5AC7" w:rsidR="00A67723" w:rsidRDefault="00A67723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Бартлет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14:paraId="04D97735" w14:textId="77777777" w:rsidR="00BB5434" w:rsidRDefault="00BB5434" w:rsidP="00422245">
            <w:pPr>
              <w:jc w:val="both"/>
              <w:rPr>
                <w:bCs/>
                <w:sz w:val="20"/>
                <w:szCs w:val="20"/>
              </w:rPr>
            </w:pPr>
          </w:p>
          <w:p w14:paraId="4B7713AE" w14:textId="388B4006" w:rsidR="00BB5434" w:rsidRPr="00DD7D50" w:rsidRDefault="00BB5434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</w:tr>
      <w:tr w:rsidR="001F67CB" w:rsidRPr="002B2FC0" w14:paraId="09F22FF0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B4DB" w14:textId="407C4745" w:rsidR="001F67CB" w:rsidRPr="00BA1DB7" w:rsidRDefault="00850AE9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Pr="00BA1DB7">
              <w:rPr>
                <w:b/>
                <w:sz w:val="20"/>
                <w:szCs w:val="20"/>
              </w:rPr>
              <w:t>е</w:t>
            </w:r>
            <w:r w:rsidR="001F67CB" w:rsidRPr="00BA1DB7">
              <w:rPr>
                <w:b/>
                <w:sz w:val="20"/>
                <w:szCs w:val="20"/>
              </w:rPr>
              <w:t xml:space="preserve"> занятие 3</w:t>
            </w:r>
          </w:p>
          <w:p w14:paraId="6386CCB4" w14:textId="0B4ADFCF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7CDF6" w14:textId="77777777" w:rsidR="001F67CB" w:rsidRPr="00BA1DB7" w:rsidRDefault="001F67CB" w:rsidP="002E751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линейной однофакторной регрессионной модели по результатам эксперимента. </w:t>
            </w:r>
          </w:p>
          <w:p w14:paraId="45680E40" w14:textId="40D96276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949925" w14:textId="5E4BB295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Обработ</w:t>
            </w:r>
            <w:r>
              <w:rPr>
                <w:bCs/>
                <w:sz w:val="20"/>
                <w:szCs w:val="20"/>
              </w:rPr>
              <w:t>ка</w:t>
            </w:r>
            <w:r w:rsidRPr="00BB5434">
              <w:rPr>
                <w:bCs/>
                <w:sz w:val="20"/>
                <w:szCs w:val="20"/>
              </w:rPr>
              <w:t xml:space="preserve"> результат</w:t>
            </w:r>
            <w:r w:rsidR="00A67723">
              <w:rPr>
                <w:bCs/>
                <w:sz w:val="20"/>
                <w:szCs w:val="20"/>
              </w:rPr>
              <w:t>ов</w:t>
            </w:r>
            <w:r w:rsidRPr="00BB543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днофакторного </w:t>
            </w:r>
            <w:r w:rsidRPr="00BB5434">
              <w:rPr>
                <w:bCs/>
                <w:sz w:val="20"/>
                <w:szCs w:val="20"/>
              </w:rPr>
              <w:t>эксперимента:</w:t>
            </w:r>
          </w:p>
          <w:p w14:paraId="15C3DD49" w14:textId="6EF67DA2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 xml:space="preserve">Определить построчные средние значения и дисперсии для экспериментальных значений. </w:t>
            </w:r>
          </w:p>
          <w:p w14:paraId="160CFFE1" w14:textId="08694724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Выполнить проверку наличия резко выделяющихся значений.</w:t>
            </w:r>
          </w:p>
          <w:p w14:paraId="0BC123B9" w14:textId="5A31BAA5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3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Проверить гипотезу об однородности дисперсий.</w:t>
            </w:r>
          </w:p>
          <w:p w14:paraId="0B84208A" w14:textId="5C6CFF59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 xml:space="preserve">Рассчитать дисперсию </w:t>
            </w:r>
            <w:proofErr w:type="spellStart"/>
            <w:r w:rsidRPr="00BB5434">
              <w:rPr>
                <w:bCs/>
                <w:sz w:val="20"/>
                <w:szCs w:val="20"/>
              </w:rPr>
              <w:t>воспроизводимости</w:t>
            </w:r>
            <w:proofErr w:type="spellEnd"/>
            <w:r w:rsidRPr="00BB5434">
              <w:rPr>
                <w:bCs/>
                <w:sz w:val="20"/>
                <w:szCs w:val="20"/>
              </w:rPr>
              <w:t xml:space="preserve">. </w:t>
            </w:r>
          </w:p>
          <w:p w14:paraId="66E107AD" w14:textId="21A50FA0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5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 xml:space="preserve">Определить вид регрессионной модели и рассчитать коэффициенты регрессии. </w:t>
            </w:r>
          </w:p>
          <w:p w14:paraId="61F064DE" w14:textId="618E3D14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6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Рассчитать дисперсию адекватности и проверить гипотезу об адекватности полученной регрессионной модели.</w:t>
            </w:r>
          </w:p>
          <w:p w14:paraId="5E5A7D80" w14:textId="6DE9DBFD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7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Проверить значимость коэффициентов регрессии.</w:t>
            </w:r>
          </w:p>
          <w:p w14:paraId="508D8412" w14:textId="61257B79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8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Определить доверительные интервалы средних значений выходного параметра при фиксированном значении фактора.</w:t>
            </w:r>
          </w:p>
          <w:p w14:paraId="50F4A502" w14:textId="494C5EDB" w:rsidR="001F67CB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9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Определить доверительные интервалы для индивидуальных значений выходного параметра при каждом уровне фактора.</w:t>
            </w:r>
          </w:p>
          <w:p w14:paraId="11DFC437" w14:textId="77777777" w:rsid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</w:p>
          <w:p w14:paraId="43F78691" w14:textId="2EA162C0" w:rsidR="00BB5434" w:rsidRPr="00DD7D50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индивидуального задания.</w:t>
            </w:r>
          </w:p>
        </w:tc>
      </w:tr>
      <w:tr w:rsidR="00FB20F5" w:rsidRPr="002B2FC0" w14:paraId="1C26D94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E8BAD" w14:textId="643CB821" w:rsidR="00FB20F5" w:rsidRPr="00BA1DB7" w:rsidRDefault="00FB20F5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Pr="00BA1DB7">
              <w:rPr>
                <w:b/>
                <w:sz w:val="20"/>
                <w:szCs w:val="20"/>
              </w:rPr>
              <w:t>е</w:t>
            </w:r>
            <w:r w:rsidRPr="00BA1DB7">
              <w:rPr>
                <w:b/>
                <w:sz w:val="20"/>
                <w:szCs w:val="20"/>
              </w:rPr>
              <w:t xml:space="preserve"> занятие 4</w:t>
            </w:r>
          </w:p>
          <w:p w14:paraId="3E8F14F4" w14:textId="6D39FCA7" w:rsidR="00FB20F5" w:rsidRPr="00135C9B" w:rsidRDefault="00FB20F5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3A86A" w14:textId="313CDF0D" w:rsidR="00FB20F5" w:rsidRPr="00135C9B" w:rsidRDefault="00FB20F5" w:rsidP="00A339A1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Полный факторный эксперимент. Определение </w:t>
            </w:r>
            <w:proofErr w:type="gramStart"/>
            <w:r w:rsidRPr="00BA1DB7">
              <w:rPr>
                <w:bCs/>
                <w:sz w:val="20"/>
                <w:szCs w:val="20"/>
              </w:rPr>
              <w:t>много-факторной</w:t>
            </w:r>
            <w:proofErr w:type="gramEnd"/>
            <w:r w:rsidRPr="00BA1DB7">
              <w:rPr>
                <w:bCs/>
                <w:sz w:val="20"/>
                <w:szCs w:val="20"/>
              </w:rPr>
              <w:t xml:space="preserve"> регрессионной модели по результатам эксперимен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0A0D4" w14:textId="1B866101" w:rsidR="00FB20F5" w:rsidRPr="00DD7D50" w:rsidRDefault="00FB20F5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Состав</w:t>
            </w:r>
            <w:r>
              <w:rPr>
                <w:bCs/>
                <w:sz w:val="20"/>
                <w:szCs w:val="20"/>
              </w:rPr>
              <w:t>ление</w:t>
            </w:r>
            <w:r w:rsidRPr="00BB5434">
              <w:rPr>
                <w:bCs/>
                <w:sz w:val="20"/>
                <w:szCs w:val="20"/>
              </w:rPr>
              <w:t xml:space="preserve"> матриц</w:t>
            </w:r>
            <w:r>
              <w:rPr>
                <w:bCs/>
                <w:sz w:val="20"/>
                <w:szCs w:val="20"/>
              </w:rPr>
              <w:t>ы</w:t>
            </w:r>
            <w:r w:rsidRPr="00BB5434">
              <w:rPr>
                <w:bCs/>
                <w:sz w:val="20"/>
                <w:szCs w:val="20"/>
              </w:rPr>
              <w:t xml:space="preserve"> планирования эксперимента</w:t>
            </w:r>
            <w:r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19569C">
              <w:rPr>
                <w:bCs/>
                <w:sz w:val="20"/>
                <w:szCs w:val="20"/>
              </w:rPr>
              <w:t>Обработ</w:t>
            </w:r>
            <w:r>
              <w:rPr>
                <w:bCs/>
                <w:sz w:val="20"/>
                <w:szCs w:val="20"/>
              </w:rPr>
              <w:t>ка</w:t>
            </w:r>
            <w:r w:rsidRPr="0019569C">
              <w:rPr>
                <w:bCs/>
                <w:sz w:val="20"/>
                <w:szCs w:val="20"/>
              </w:rPr>
              <w:t xml:space="preserve"> результат</w:t>
            </w:r>
            <w:r>
              <w:rPr>
                <w:bCs/>
                <w:sz w:val="20"/>
                <w:szCs w:val="20"/>
              </w:rPr>
              <w:t>ов</w:t>
            </w:r>
            <w:r w:rsidRPr="0019569C">
              <w:rPr>
                <w:bCs/>
                <w:sz w:val="20"/>
                <w:szCs w:val="20"/>
              </w:rPr>
              <w:t xml:space="preserve"> эксперимента: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19569C">
              <w:rPr>
                <w:bCs/>
                <w:sz w:val="20"/>
                <w:szCs w:val="20"/>
              </w:rPr>
              <w:t>пределить построчные средние значения и дисперсии для экспери</w:t>
            </w:r>
            <w:r>
              <w:rPr>
                <w:bCs/>
                <w:sz w:val="20"/>
                <w:szCs w:val="20"/>
              </w:rPr>
              <w:t>ментальных значений; в</w:t>
            </w:r>
            <w:r w:rsidRPr="0019569C">
              <w:rPr>
                <w:bCs/>
                <w:sz w:val="20"/>
                <w:szCs w:val="20"/>
              </w:rPr>
              <w:t>ыполнить проверку наличия резко выделяющихся значений</w:t>
            </w:r>
            <w:r>
              <w:rPr>
                <w:bCs/>
                <w:sz w:val="20"/>
                <w:szCs w:val="20"/>
              </w:rPr>
              <w:t>; п</w:t>
            </w:r>
            <w:r w:rsidRPr="0019569C">
              <w:rPr>
                <w:bCs/>
                <w:sz w:val="20"/>
                <w:szCs w:val="20"/>
              </w:rPr>
              <w:t>роверить гипотезу об однородности дисперсий</w:t>
            </w:r>
            <w:r>
              <w:rPr>
                <w:bCs/>
                <w:sz w:val="20"/>
                <w:szCs w:val="20"/>
              </w:rPr>
              <w:t>; р</w:t>
            </w:r>
            <w:r w:rsidRPr="0019569C">
              <w:rPr>
                <w:bCs/>
                <w:sz w:val="20"/>
                <w:szCs w:val="20"/>
              </w:rPr>
              <w:t>ассчитать коэффициенты</w:t>
            </w:r>
            <w:r>
              <w:rPr>
                <w:bCs/>
                <w:sz w:val="20"/>
                <w:szCs w:val="20"/>
              </w:rPr>
              <w:t xml:space="preserve"> регрессии по заданным примерам; п</w:t>
            </w:r>
            <w:r w:rsidRPr="0019569C">
              <w:rPr>
                <w:bCs/>
                <w:sz w:val="20"/>
                <w:szCs w:val="20"/>
              </w:rPr>
              <w:t>роверить зна</w:t>
            </w:r>
            <w:r>
              <w:rPr>
                <w:bCs/>
                <w:sz w:val="20"/>
                <w:szCs w:val="20"/>
              </w:rPr>
              <w:t>чимость коэффициентов регрессии; с</w:t>
            </w:r>
            <w:r w:rsidRPr="0019569C">
              <w:rPr>
                <w:bCs/>
                <w:sz w:val="20"/>
                <w:szCs w:val="20"/>
              </w:rPr>
              <w:t>оставить окончательный вид уравнения регрессии и определить расчетн</w:t>
            </w:r>
            <w:r>
              <w:rPr>
                <w:bCs/>
                <w:sz w:val="20"/>
                <w:szCs w:val="20"/>
              </w:rPr>
              <w:t>ые значения выходного параметра; р</w:t>
            </w:r>
            <w:r w:rsidRPr="0019569C">
              <w:rPr>
                <w:bCs/>
                <w:sz w:val="20"/>
                <w:szCs w:val="20"/>
              </w:rPr>
              <w:t>ассчитать дисперсию адекватности и проверить гипотезу об адекватности полученной регрессионной модели.</w:t>
            </w:r>
            <w:proofErr w:type="gramEnd"/>
          </w:p>
        </w:tc>
      </w:tr>
      <w:tr w:rsidR="00FB20F5" w:rsidRPr="002B2FC0" w14:paraId="13791AD6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9A861" w14:textId="695D133B" w:rsidR="00FB20F5" w:rsidRPr="00BA1DB7" w:rsidRDefault="00FB20F5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Pr="00BA1DB7">
              <w:rPr>
                <w:b/>
                <w:sz w:val="20"/>
                <w:szCs w:val="20"/>
              </w:rPr>
              <w:t>е</w:t>
            </w:r>
            <w:r w:rsidRPr="00BA1DB7">
              <w:rPr>
                <w:b/>
                <w:sz w:val="20"/>
                <w:szCs w:val="20"/>
              </w:rPr>
              <w:t xml:space="preserve"> занятие 5</w:t>
            </w:r>
          </w:p>
          <w:p w14:paraId="5F374A18" w14:textId="7DC0AB54" w:rsidR="00FB20F5" w:rsidRPr="00135C9B" w:rsidRDefault="00FB20F5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559B" w14:textId="4EE46EF7" w:rsidR="00FB20F5" w:rsidRPr="00135C9B" w:rsidRDefault="00FB20F5" w:rsidP="00A339A1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многофакторной регрессионной модели по </w:t>
            </w:r>
            <w:proofErr w:type="spellStart"/>
            <w:r w:rsidRPr="00BA1DB7">
              <w:rPr>
                <w:bCs/>
                <w:sz w:val="20"/>
                <w:szCs w:val="20"/>
              </w:rPr>
              <w:t>ротатабельного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центрального композиционного эксперимен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3B0D47" w14:textId="2C81DAEA" w:rsidR="00FB20F5" w:rsidRPr="00DD7D50" w:rsidRDefault="00FB20F5" w:rsidP="0019569C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Состав</w:t>
            </w:r>
            <w:r>
              <w:rPr>
                <w:bCs/>
                <w:sz w:val="20"/>
                <w:szCs w:val="20"/>
              </w:rPr>
              <w:t>ление</w:t>
            </w:r>
            <w:r w:rsidRPr="00BB5434">
              <w:rPr>
                <w:bCs/>
                <w:sz w:val="20"/>
                <w:szCs w:val="20"/>
              </w:rPr>
              <w:t xml:space="preserve"> матриц</w:t>
            </w:r>
            <w:r>
              <w:rPr>
                <w:bCs/>
                <w:sz w:val="20"/>
                <w:szCs w:val="20"/>
              </w:rPr>
              <w:t>ы</w:t>
            </w:r>
            <w:r w:rsidRPr="00BB5434">
              <w:rPr>
                <w:bCs/>
                <w:sz w:val="20"/>
                <w:szCs w:val="20"/>
              </w:rPr>
              <w:t xml:space="preserve"> планирования эксперимента</w:t>
            </w:r>
            <w:r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19569C">
              <w:rPr>
                <w:bCs/>
                <w:sz w:val="20"/>
                <w:szCs w:val="20"/>
              </w:rPr>
              <w:t>Обработ</w:t>
            </w:r>
            <w:r>
              <w:rPr>
                <w:bCs/>
                <w:sz w:val="20"/>
                <w:szCs w:val="20"/>
              </w:rPr>
              <w:t>ка</w:t>
            </w:r>
            <w:r w:rsidRPr="0019569C">
              <w:rPr>
                <w:bCs/>
                <w:sz w:val="20"/>
                <w:szCs w:val="20"/>
              </w:rPr>
              <w:t xml:space="preserve"> результат</w:t>
            </w:r>
            <w:r>
              <w:rPr>
                <w:bCs/>
                <w:sz w:val="20"/>
                <w:szCs w:val="20"/>
              </w:rPr>
              <w:t>ов</w:t>
            </w:r>
            <w:r w:rsidRPr="0019569C">
              <w:rPr>
                <w:bCs/>
                <w:sz w:val="20"/>
                <w:szCs w:val="20"/>
              </w:rPr>
              <w:t xml:space="preserve"> эксперимента: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19569C">
              <w:rPr>
                <w:bCs/>
                <w:sz w:val="20"/>
                <w:szCs w:val="20"/>
              </w:rPr>
              <w:t>пределить построчные средние значения и дисперсии для экспери</w:t>
            </w:r>
            <w:r>
              <w:rPr>
                <w:bCs/>
                <w:sz w:val="20"/>
                <w:szCs w:val="20"/>
              </w:rPr>
              <w:t>ментальных значений; в</w:t>
            </w:r>
            <w:r w:rsidRPr="0019569C">
              <w:rPr>
                <w:bCs/>
                <w:sz w:val="20"/>
                <w:szCs w:val="20"/>
              </w:rPr>
              <w:t>ыполнить проверку наличия резко выделяющихся значений</w:t>
            </w:r>
            <w:r>
              <w:rPr>
                <w:bCs/>
                <w:sz w:val="20"/>
                <w:szCs w:val="20"/>
              </w:rPr>
              <w:t>; п</w:t>
            </w:r>
            <w:r w:rsidRPr="0019569C">
              <w:rPr>
                <w:bCs/>
                <w:sz w:val="20"/>
                <w:szCs w:val="20"/>
              </w:rPr>
              <w:t>роверить гипотезу об однородности дисперсий</w:t>
            </w:r>
            <w:r>
              <w:rPr>
                <w:bCs/>
                <w:sz w:val="20"/>
                <w:szCs w:val="20"/>
              </w:rPr>
              <w:t>; р</w:t>
            </w:r>
            <w:r w:rsidRPr="0019569C">
              <w:rPr>
                <w:bCs/>
                <w:sz w:val="20"/>
                <w:szCs w:val="20"/>
              </w:rPr>
              <w:t>ассчитать коэффициенты</w:t>
            </w:r>
            <w:r>
              <w:rPr>
                <w:bCs/>
                <w:sz w:val="20"/>
                <w:szCs w:val="20"/>
              </w:rPr>
              <w:t xml:space="preserve"> регрессии по заданным примерам; п</w:t>
            </w:r>
            <w:r w:rsidRPr="0019569C">
              <w:rPr>
                <w:bCs/>
                <w:sz w:val="20"/>
                <w:szCs w:val="20"/>
              </w:rPr>
              <w:t>роверить зна</w:t>
            </w:r>
            <w:r>
              <w:rPr>
                <w:bCs/>
                <w:sz w:val="20"/>
                <w:szCs w:val="20"/>
              </w:rPr>
              <w:t>чимость коэффициентов регрессии; с</w:t>
            </w:r>
            <w:r w:rsidRPr="0019569C">
              <w:rPr>
                <w:bCs/>
                <w:sz w:val="20"/>
                <w:szCs w:val="20"/>
              </w:rPr>
              <w:t>оставить окончательный вид уравнения регрессии и определить расчетн</w:t>
            </w:r>
            <w:r>
              <w:rPr>
                <w:bCs/>
                <w:sz w:val="20"/>
                <w:szCs w:val="20"/>
              </w:rPr>
              <w:t>ые значения выходного параметра; р</w:t>
            </w:r>
            <w:r w:rsidRPr="0019569C">
              <w:rPr>
                <w:bCs/>
                <w:sz w:val="20"/>
                <w:szCs w:val="20"/>
              </w:rPr>
              <w:t>ассчитать дисперсию адекватности и проверить гипотезу об адекватности полученной регрессионной модели.</w:t>
            </w:r>
            <w:proofErr w:type="gramEnd"/>
          </w:p>
        </w:tc>
      </w:tr>
      <w:tr w:rsidR="00FB20F5" w:rsidRPr="002B2FC0" w14:paraId="56060C39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2DFD" w14:textId="4AD7AA64" w:rsidR="00FB20F5" w:rsidRPr="00BA1DB7" w:rsidRDefault="00FB20F5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Pr="00BA1DB7">
              <w:rPr>
                <w:b/>
                <w:sz w:val="20"/>
                <w:szCs w:val="20"/>
              </w:rPr>
              <w:t xml:space="preserve">е </w:t>
            </w:r>
            <w:r w:rsidRPr="00BA1DB7">
              <w:rPr>
                <w:b/>
                <w:sz w:val="20"/>
                <w:szCs w:val="20"/>
              </w:rPr>
              <w:t>занятие 6</w:t>
            </w:r>
          </w:p>
          <w:p w14:paraId="056CF910" w14:textId="4AE251AD" w:rsidR="00FB20F5" w:rsidRPr="00135C9B" w:rsidRDefault="00FB20F5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B8AB1" w14:textId="66FDAB03" w:rsidR="00FB20F5" w:rsidRPr="00135C9B" w:rsidRDefault="00FB20F5" w:rsidP="00A339A1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характеристик </w:t>
            </w:r>
            <w:proofErr w:type="spellStart"/>
            <w:r w:rsidRPr="00BA1DB7">
              <w:rPr>
                <w:bCs/>
                <w:sz w:val="20"/>
                <w:szCs w:val="20"/>
              </w:rPr>
              <w:t>неровноты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текстильных материа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968FE5" w14:textId="77777777" w:rsidR="00FB20F5" w:rsidRPr="00033483" w:rsidRDefault="00FB20F5" w:rsidP="006501E1">
            <w:pPr>
              <w:jc w:val="both"/>
              <w:rPr>
                <w:bCs/>
                <w:sz w:val="20"/>
                <w:szCs w:val="20"/>
              </w:rPr>
            </w:pPr>
            <w:r w:rsidRPr="00033483">
              <w:rPr>
                <w:bCs/>
                <w:sz w:val="20"/>
                <w:szCs w:val="20"/>
              </w:rPr>
              <w:t>Прове</w:t>
            </w:r>
            <w:r>
              <w:rPr>
                <w:bCs/>
                <w:sz w:val="20"/>
                <w:szCs w:val="20"/>
              </w:rPr>
              <w:t>дение</w:t>
            </w:r>
            <w:r w:rsidRPr="00033483">
              <w:rPr>
                <w:bCs/>
                <w:sz w:val="20"/>
                <w:szCs w:val="20"/>
              </w:rPr>
              <w:t xml:space="preserve"> испытани</w:t>
            </w:r>
            <w:r>
              <w:rPr>
                <w:bCs/>
                <w:sz w:val="20"/>
                <w:szCs w:val="20"/>
              </w:rPr>
              <w:t>й</w:t>
            </w:r>
            <w:r w:rsidRPr="00033483">
              <w:rPr>
                <w:bCs/>
                <w:sz w:val="20"/>
                <w:szCs w:val="20"/>
              </w:rPr>
              <w:t xml:space="preserve"> по определению линейной плотности пряжи и полуфабрикатов (виды сырья и количество испытаний указываются преподавателем).</w:t>
            </w:r>
          </w:p>
          <w:p w14:paraId="2A2484C4" w14:textId="271B1D0F" w:rsidR="00FB20F5" w:rsidRPr="00DD7D50" w:rsidRDefault="00FB20F5" w:rsidP="0042224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</w:t>
            </w:r>
            <w:r w:rsidRPr="000334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3483">
              <w:rPr>
                <w:bCs/>
                <w:sz w:val="20"/>
                <w:szCs w:val="20"/>
              </w:rPr>
              <w:t>неровнот</w:t>
            </w:r>
            <w:r>
              <w:rPr>
                <w:bCs/>
                <w:sz w:val="20"/>
                <w:szCs w:val="20"/>
              </w:rPr>
              <w:t>ы</w:t>
            </w:r>
            <w:proofErr w:type="spellEnd"/>
            <w:r w:rsidRPr="00033483">
              <w:rPr>
                <w:bCs/>
                <w:sz w:val="20"/>
                <w:szCs w:val="20"/>
              </w:rPr>
              <w:t xml:space="preserve"> текстильных материалов на основе результатов испытаний.</w:t>
            </w:r>
          </w:p>
        </w:tc>
      </w:tr>
      <w:tr w:rsidR="00FB20F5" w:rsidRPr="002B2FC0" w14:paraId="2C0667FE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2A25F" w14:textId="689971FB" w:rsidR="00FB20F5" w:rsidRPr="00BA1DB7" w:rsidRDefault="00FB20F5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Pr="00BA1DB7">
              <w:rPr>
                <w:b/>
                <w:sz w:val="20"/>
                <w:szCs w:val="20"/>
              </w:rPr>
              <w:t>е</w:t>
            </w:r>
            <w:r w:rsidRPr="00BA1DB7">
              <w:rPr>
                <w:b/>
                <w:sz w:val="20"/>
                <w:szCs w:val="20"/>
              </w:rPr>
              <w:t xml:space="preserve"> занятие 7</w:t>
            </w:r>
          </w:p>
          <w:p w14:paraId="2F2E060F" w14:textId="3B83D144" w:rsidR="00FB20F5" w:rsidRPr="00135C9B" w:rsidRDefault="00FB20F5" w:rsidP="008168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432C" w14:textId="464642C5" w:rsidR="00FB20F5" w:rsidRPr="00135C9B" w:rsidRDefault="00FB20F5" w:rsidP="00876872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Применение измерительной </w:t>
            </w:r>
            <w:proofErr w:type="gramStart"/>
            <w:r w:rsidRPr="00BA1DB7">
              <w:rPr>
                <w:bCs/>
                <w:sz w:val="20"/>
                <w:szCs w:val="20"/>
              </w:rPr>
              <w:t xml:space="preserve">техники для оценки параметров </w:t>
            </w:r>
            <w:r w:rsidRPr="00BA1DB7">
              <w:rPr>
                <w:bCs/>
                <w:sz w:val="20"/>
                <w:szCs w:val="20"/>
              </w:rPr>
              <w:lastRenderedPageBreak/>
              <w:t>технологических процессов машин прядильного производства</w:t>
            </w:r>
            <w:proofErr w:type="gramEnd"/>
            <w:r w:rsidRPr="00BA1D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7C5510" w14:textId="77777777" w:rsidR="00FB20F5" w:rsidRPr="007F1531" w:rsidRDefault="00FB20F5" w:rsidP="006501E1">
            <w:pPr>
              <w:jc w:val="both"/>
              <w:rPr>
                <w:bCs/>
                <w:sz w:val="20"/>
                <w:szCs w:val="20"/>
              </w:rPr>
            </w:pPr>
            <w:r w:rsidRPr="007F1531">
              <w:rPr>
                <w:bCs/>
                <w:sz w:val="20"/>
                <w:szCs w:val="20"/>
              </w:rPr>
              <w:lastRenderedPageBreak/>
              <w:t>Изуч</w:t>
            </w:r>
            <w:r>
              <w:rPr>
                <w:bCs/>
                <w:sz w:val="20"/>
                <w:szCs w:val="20"/>
              </w:rPr>
              <w:t>ение</w:t>
            </w:r>
            <w:r w:rsidRPr="007F1531">
              <w:rPr>
                <w:bCs/>
                <w:sz w:val="20"/>
                <w:szCs w:val="20"/>
              </w:rPr>
              <w:t xml:space="preserve"> устройств</w:t>
            </w:r>
            <w:r>
              <w:rPr>
                <w:bCs/>
                <w:sz w:val="20"/>
                <w:szCs w:val="20"/>
              </w:rPr>
              <w:t>а</w:t>
            </w:r>
            <w:r w:rsidRPr="007F1531">
              <w:rPr>
                <w:bCs/>
                <w:sz w:val="20"/>
                <w:szCs w:val="20"/>
              </w:rPr>
              <w:t xml:space="preserve"> и работ</w:t>
            </w:r>
            <w:r>
              <w:rPr>
                <w:bCs/>
                <w:sz w:val="20"/>
                <w:szCs w:val="20"/>
              </w:rPr>
              <w:t>ы</w:t>
            </w:r>
            <w:r w:rsidRPr="007F1531">
              <w:rPr>
                <w:bCs/>
                <w:sz w:val="20"/>
                <w:szCs w:val="20"/>
              </w:rPr>
              <w:t xml:space="preserve"> приборов для исследования процессов производства текстильных материалов (вид оборудования и процессов указываются преподавателем).</w:t>
            </w:r>
          </w:p>
          <w:p w14:paraId="2C3C9AAB" w14:textId="0CD803F5" w:rsidR="00FB20F5" w:rsidRPr="002B2FC0" w:rsidRDefault="00FB20F5" w:rsidP="00816842">
            <w:pPr>
              <w:jc w:val="both"/>
              <w:rPr>
                <w:bCs/>
              </w:rPr>
            </w:pPr>
            <w:r w:rsidRPr="007F1531">
              <w:rPr>
                <w:bCs/>
                <w:sz w:val="20"/>
                <w:szCs w:val="20"/>
              </w:rPr>
              <w:t>Пров</w:t>
            </w:r>
            <w:r>
              <w:rPr>
                <w:bCs/>
                <w:sz w:val="20"/>
                <w:szCs w:val="20"/>
              </w:rPr>
              <w:t>едение</w:t>
            </w:r>
            <w:r w:rsidRPr="007F1531">
              <w:rPr>
                <w:bCs/>
                <w:sz w:val="20"/>
                <w:szCs w:val="20"/>
              </w:rPr>
              <w:t xml:space="preserve"> испытани</w:t>
            </w:r>
            <w:r>
              <w:rPr>
                <w:bCs/>
                <w:sz w:val="20"/>
                <w:szCs w:val="20"/>
              </w:rPr>
              <w:t>й</w:t>
            </w:r>
            <w:r w:rsidRPr="007F1531">
              <w:rPr>
                <w:bCs/>
                <w:sz w:val="20"/>
                <w:szCs w:val="20"/>
              </w:rPr>
              <w:t xml:space="preserve"> по измерению характеристик технологических </w:t>
            </w:r>
            <w:r w:rsidRPr="007F1531">
              <w:rPr>
                <w:bCs/>
                <w:sz w:val="20"/>
                <w:szCs w:val="20"/>
              </w:rPr>
              <w:lastRenderedPageBreak/>
              <w:t>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DB3A5B" w:rsidR="00F062CE" w:rsidRPr="008665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подготовку к лекциям и </w:t>
      </w:r>
      <w:r w:rsidR="008665FA" w:rsidRPr="008665FA">
        <w:rPr>
          <w:sz w:val="24"/>
          <w:szCs w:val="24"/>
        </w:rPr>
        <w:t>лабораторным</w:t>
      </w:r>
      <w:r w:rsidRPr="008665FA">
        <w:rPr>
          <w:sz w:val="24"/>
          <w:szCs w:val="24"/>
        </w:rPr>
        <w:t xml:space="preserve"> занятиям, экзамену;</w:t>
      </w:r>
    </w:p>
    <w:p w14:paraId="6AAE29C8" w14:textId="70889D82" w:rsidR="00F062CE" w:rsidRPr="008665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изучение </w:t>
      </w:r>
      <w:r w:rsidR="004760E7" w:rsidRPr="008665FA">
        <w:rPr>
          <w:sz w:val="24"/>
          <w:szCs w:val="24"/>
        </w:rPr>
        <w:t>специальной литературы</w:t>
      </w:r>
      <w:r w:rsidRPr="008665FA">
        <w:rPr>
          <w:sz w:val="24"/>
          <w:szCs w:val="24"/>
        </w:rPr>
        <w:t>;</w:t>
      </w:r>
    </w:p>
    <w:p w14:paraId="3685CB47" w14:textId="0C25DA97" w:rsidR="00F062CE" w:rsidRPr="008665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изучение</w:t>
      </w:r>
      <w:r w:rsidR="009B399A" w:rsidRPr="008665FA">
        <w:rPr>
          <w:sz w:val="24"/>
          <w:szCs w:val="24"/>
        </w:rPr>
        <w:t xml:space="preserve"> разделов/тем</w:t>
      </w:r>
      <w:r w:rsidRPr="008665FA">
        <w:rPr>
          <w:sz w:val="24"/>
          <w:szCs w:val="24"/>
        </w:rPr>
        <w:t xml:space="preserve">, не выносимых на лекции и </w:t>
      </w:r>
      <w:r w:rsidR="008665FA" w:rsidRPr="008665FA">
        <w:rPr>
          <w:sz w:val="24"/>
          <w:szCs w:val="24"/>
        </w:rPr>
        <w:t>лабораторные</w:t>
      </w:r>
      <w:r w:rsidRPr="008665FA">
        <w:rPr>
          <w:sz w:val="24"/>
          <w:szCs w:val="24"/>
        </w:rPr>
        <w:t xml:space="preserve"> занятия</w:t>
      </w:r>
      <w:r w:rsidR="009B399A" w:rsidRPr="008665FA">
        <w:rPr>
          <w:sz w:val="24"/>
          <w:szCs w:val="24"/>
        </w:rPr>
        <w:t xml:space="preserve"> самостоятельно</w:t>
      </w:r>
      <w:r w:rsidRPr="008665FA">
        <w:rPr>
          <w:sz w:val="24"/>
          <w:szCs w:val="24"/>
        </w:rPr>
        <w:t>;</w:t>
      </w:r>
    </w:p>
    <w:p w14:paraId="0379296B" w14:textId="0840DD49" w:rsidR="00F062CE" w:rsidRPr="008665FA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выполнение</w:t>
      </w:r>
      <w:r w:rsidR="00A7000C" w:rsidRPr="008665FA">
        <w:rPr>
          <w:sz w:val="24"/>
          <w:szCs w:val="24"/>
        </w:rPr>
        <w:t xml:space="preserve"> </w:t>
      </w:r>
      <w:r w:rsidR="008665FA" w:rsidRPr="008665FA">
        <w:rPr>
          <w:sz w:val="24"/>
          <w:szCs w:val="24"/>
        </w:rPr>
        <w:t>индивидуального</w:t>
      </w:r>
      <w:r w:rsidR="00A7000C" w:rsidRPr="008665FA">
        <w:rPr>
          <w:sz w:val="24"/>
          <w:szCs w:val="24"/>
        </w:rPr>
        <w:t xml:space="preserve"> задани</w:t>
      </w:r>
      <w:r w:rsidR="008665FA" w:rsidRPr="008665FA">
        <w:rPr>
          <w:sz w:val="24"/>
          <w:szCs w:val="24"/>
        </w:rPr>
        <w:t>я</w:t>
      </w:r>
      <w:r w:rsidR="00F062CE" w:rsidRPr="008665FA">
        <w:rPr>
          <w:sz w:val="24"/>
          <w:szCs w:val="24"/>
        </w:rPr>
        <w:t>;</w:t>
      </w:r>
    </w:p>
    <w:p w14:paraId="1F2557FE" w14:textId="76AD669D" w:rsidR="008665FA" w:rsidRPr="008665FA" w:rsidRDefault="008665FA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выполнение курсовой работы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B20462" w:rsidRDefault="00F65DCD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0F808A29" w:rsidR="00F65DCD" w:rsidRPr="008665FA" w:rsidRDefault="008665FA" w:rsidP="00B20462">
            <w:r w:rsidRPr="008665FA">
              <w:t>Планирование дробного факторного экспери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22C4510" w:rsidR="00F65DCD" w:rsidRPr="008665FA" w:rsidRDefault="00F65DCD" w:rsidP="008665FA">
            <w:pPr>
              <w:jc w:val="both"/>
            </w:pPr>
            <w:r w:rsidRPr="008665FA">
              <w:t xml:space="preserve">Самостоятельно проработать </w:t>
            </w:r>
            <w:r w:rsidR="008665FA" w:rsidRPr="008665FA">
              <w:t>п</w:t>
            </w:r>
            <w:r w:rsidRPr="008665FA">
              <w:t xml:space="preserve">резентацию и написать краткое сопровождение к </w:t>
            </w:r>
            <w:r w:rsidR="008665FA" w:rsidRPr="008665FA">
              <w:t>с</w:t>
            </w:r>
            <w:r w:rsidRPr="008665FA">
              <w:t>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48B8801" w:rsidR="00F65DCD" w:rsidRPr="008665FA" w:rsidRDefault="00F65DCD" w:rsidP="008665FA">
            <w:pPr>
              <w:rPr>
                <w:b/>
                <w:i/>
              </w:rPr>
            </w:pPr>
            <w:r w:rsidRPr="008665FA">
              <w:t xml:space="preserve">Краткий текст-сопровождение к </w:t>
            </w:r>
            <w:r w:rsidR="008665FA" w:rsidRPr="008665FA">
              <w:t>п</w:t>
            </w:r>
            <w:r w:rsidRPr="008665FA">
              <w:t>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При реализации программы учебной дисциплины </w:t>
      </w:r>
      <w:r w:rsidR="00F65DCD" w:rsidRPr="008665FA">
        <w:rPr>
          <w:sz w:val="24"/>
          <w:szCs w:val="24"/>
        </w:rPr>
        <w:t xml:space="preserve">возможно применение </w:t>
      </w:r>
      <w:r w:rsidRPr="008665FA">
        <w:rPr>
          <w:sz w:val="24"/>
          <w:szCs w:val="24"/>
        </w:rPr>
        <w:t>электронно</w:t>
      </w:r>
      <w:r w:rsidR="00F65DCD" w:rsidRPr="008665FA">
        <w:rPr>
          <w:sz w:val="24"/>
          <w:szCs w:val="24"/>
        </w:rPr>
        <w:t xml:space="preserve">го </w:t>
      </w:r>
      <w:r w:rsidRPr="008665FA">
        <w:rPr>
          <w:sz w:val="24"/>
          <w:szCs w:val="24"/>
        </w:rPr>
        <w:t>обучени</w:t>
      </w:r>
      <w:r w:rsidR="00F65DCD" w:rsidRPr="008665FA">
        <w:rPr>
          <w:sz w:val="24"/>
          <w:szCs w:val="24"/>
        </w:rPr>
        <w:t xml:space="preserve">я </w:t>
      </w:r>
      <w:r w:rsidRPr="008665FA">
        <w:rPr>
          <w:sz w:val="24"/>
          <w:szCs w:val="24"/>
        </w:rPr>
        <w:t>и дистанционны</w:t>
      </w:r>
      <w:r w:rsidR="00F65DCD" w:rsidRPr="008665FA">
        <w:rPr>
          <w:sz w:val="24"/>
          <w:szCs w:val="24"/>
        </w:rPr>
        <w:t xml:space="preserve">х </w:t>
      </w:r>
      <w:r w:rsidRPr="008665FA">
        <w:rPr>
          <w:sz w:val="24"/>
          <w:szCs w:val="24"/>
        </w:rPr>
        <w:t>образовательны</w:t>
      </w:r>
      <w:r w:rsidR="00F65DCD" w:rsidRPr="008665FA">
        <w:rPr>
          <w:sz w:val="24"/>
          <w:szCs w:val="24"/>
        </w:rPr>
        <w:t xml:space="preserve">х </w:t>
      </w:r>
      <w:r w:rsidRPr="008665FA">
        <w:rPr>
          <w:sz w:val="24"/>
          <w:szCs w:val="24"/>
        </w:rPr>
        <w:t>технологи</w:t>
      </w:r>
      <w:r w:rsidR="00F65DCD" w:rsidRPr="008665FA">
        <w:rPr>
          <w:sz w:val="24"/>
          <w:szCs w:val="24"/>
        </w:rPr>
        <w:t>й</w:t>
      </w:r>
      <w:r w:rsidR="00A92826" w:rsidRPr="008665FA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Применяются следующ</w:t>
      </w:r>
      <w:r w:rsidR="00F65DCD" w:rsidRPr="008665FA">
        <w:rPr>
          <w:sz w:val="24"/>
          <w:szCs w:val="24"/>
        </w:rPr>
        <w:t xml:space="preserve">ий вариант </w:t>
      </w:r>
      <w:r w:rsidRPr="008665FA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8665FA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8665FA" w:rsidRDefault="0068633D" w:rsidP="000A3B38">
            <w:r w:rsidRPr="008665FA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8665FA" w:rsidRDefault="0068633D" w:rsidP="00D1230F">
            <w:r w:rsidRPr="008665FA">
              <w:t>лекции</w:t>
            </w:r>
          </w:p>
        </w:tc>
        <w:tc>
          <w:tcPr>
            <w:tcW w:w="968" w:type="dxa"/>
          </w:tcPr>
          <w:p w14:paraId="2D203FF0" w14:textId="1FE20EE0" w:rsidR="0068633D" w:rsidRPr="008665FA" w:rsidRDefault="00FB20F5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8665FA" w:rsidRDefault="0068633D" w:rsidP="0002356E">
            <w:r w:rsidRPr="008665FA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8665FA" w:rsidRDefault="00A23AF1" w:rsidP="000A3B38"/>
        </w:tc>
        <w:tc>
          <w:tcPr>
            <w:tcW w:w="4167" w:type="dxa"/>
          </w:tcPr>
          <w:p w14:paraId="0F93D330" w14:textId="42540A40" w:rsidR="00A23AF1" w:rsidRPr="008665FA" w:rsidRDefault="008665FA" w:rsidP="000A3B38">
            <w:r w:rsidRPr="008665FA">
              <w:t>лабораторные</w:t>
            </w:r>
            <w:r w:rsidR="00A23AF1" w:rsidRPr="008665FA">
              <w:t xml:space="preserve"> занятия</w:t>
            </w:r>
          </w:p>
        </w:tc>
        <w:tc>
          <w:tcPr>
            <w:tcW w:w="968" w:type="dxa"/>
          </w:tcPr>
          <w:p w14:paraId="35198FCF" w14:textId="37A7F1B7" w:rsidR="00A23AF1" w:rsidRPr="007E3823" w:rsidRDefault="00FB20F5" w:rsidP="007E3823">
            <w:pPr>
              <w:jc w:val="center"/>
            </w:pPr>
            <w:r>
              <w:t>27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126"/>
        <w:gridCol w:w="5387"/>
      </w:tblGrid>
      <w:tr w:rsidR="002542E5" w:rsidRPr="0004716C" w14:paraId="373A4AD9" w14:textId="77777777" w:rsidTr="00513DE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13D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513D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48B45B0" w14:textId="414B56A0"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14:paraId="35909DAA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07FD5868" w14:textId="77777777" w:rsidR="004B002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1D353280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1CDF0C21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3</w:t>
            </w:r>
          </w:p>
          <w:p w14:paraId="33E1073C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5ADF59F1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1</w:t>
            </w:r>
          </w:p>
          <w:p w14:paraId="458A67E3" w14:textId="77777777" w:rsidR="004B002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</w:p>
          <w:p w14:paraId="69C05A89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135E2944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</w:p>
          <w:p w14:paraId="1E61D3F9" w14:textId="77777777" w:rsidR="004B002C" w:rsidRPr="002920D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A0DA8C3" w14:textId="77777777" w:rsidR="004B002C" w:rsidRDefault="004B002C" w:rsidP="004B00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  <w:p w14:paraId="4C2A80B4" w14:textId="6910083F" w:rsidR="00513DE6" w:rsidRPr="005768FF" w:rsidRDefault="004B002C" w:rsidP="004B002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Д-ПК-3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2542E5" w:rsidRPr="00826A38" w14:paraId="4A44A122" w14:textId="77777777" w:rsidTr="00826A38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9BD2B5D" w14:textId="0BA045F3" w:rsidR="00481023" w:rsidRPr="005768FF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74AB7D0E" w14:textId="77777777" w:rsidR="00481023" w:rsidRPr="00826A3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826A38">
              <w:t>Обучающийся:</w:t>
            </w:r>
          </w:p>
          <w:p w14:paraId="2E1EBC4E" w14:textId="349D67B6" w:rsidR="00481023" w:rsidRPr="00826A38" w:rsidRDefault="009C3476" w:rsidP="00826A38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>
              <w:t>с</w:t>
            </w:r>
            <w:r w:rsidR="00481023" w:rsidRPr="00826A38">
              <w:t xml:space="preserve">вободно использует технические средства </w:t>
            </w:r>
            <w:r w:rsidR="002E751F" w:rsidRPr="00826A38">
              <w:t>для измерения  показателей технологических процессов, параметров структуры полуфабрикатов и продуктов, свойств текстильных материалов</w:t>
            </w:r>
            <w:r w:rsidR="00481023" w:rsidRPr="00826A38">
              <w:t xml:space="preserve">. </w:t>
            </w:r>
          </w:p>
          <w:p w14:paraId="34C115C0" w14:textId="6583479E" w:rsidR="00481023" w:rsidRPr="00826A38" w:rsidRDefault="00481023" w:rsidP="00826A38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Cs/>
                <w:sz w:val="21"/>
                <w:szCs w:val="21"/>
              </w:rPr>
            </w:pPr>
            <w:r w:rsidRPr="00826A38">
              <w:rPr>
                <w:iCs/>
                <w:sz w:val="21"/>
                <w:szCs w:val="21"/>
              </w:rPr>
              <w:t>свободно ориентируется в научно-технической литературе; дает развернутые, исчерпывающие, профессионально грамотные ответы на вопросы по</w:t>
            </w:r>
            <w:r w:rsidRPr="00826A38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826A38">
              <w:rPr>
                <w:iCs/>
                <w:sz w:val="21"/>
                <w:szCs w:val="21"/>
              </w:rPr>
              <w:t>, в том числе, дополнительные.</w:t>
            </w:r>
            <w:r w:rsidRPr="00826A38">
              <w:t xml:space="preserve"> </w:t>
            </w:r>
          </w:p>
          <w:p w14:paraId="76C77831" w14:textId="04CA5E36" w:rsidR="00826A38" w:rsidRPr="00826A38" w:rsidRDefault="00481023" w:rsidP="00826A38">
            <w:pPr>
              <w:pStyle w:val="af0"/>
              <w:numPr>
                <w:ilvl w:val="0"/>
                <w:numId w:val="29"/>
              </w:numPr>
              <w:ind w:left="-79" w:firstLine="439"/>
              <w:jc w:val="both"/>
              <w:rPr>
                <w:sz w:val="21"/>
                <w:szCs w:val="21"/>
              </w:rPr>
            </w:pPr>
            <w:r w:rsidRPr="00826A38">
              <w:t xml:space="preserve">демонстрирует сформированные систематические знания об особенностях </w:t>
            </w:r>
            <w:r w:rsidR="00826A38" w:rsidRPr="00826A38">
              <w:t>технологических</w:t>
            </w:r>
            <w:r w:rsidRPr="00826A38">
              <w:t xml:space="preserve"> процессов </w:t>
            </w:r>
            <w:r w:rsidR="00826A38" w:rsidRPr="00826A38">
              <w:t xml:space="preserve">и </w:t>
            </w:r>
            <w:proofErr w:type="gramStart"/>
            <w:r w:rsidR="00826A38" w:rsidRPr="00826A38">
              <w:t>способен</w:t>
            </w:r>
            <w:proofErr w:type="gramEnd"/>
            <w:r w:rsidR="00826A38" w:rsidRPr="00826A38">
              <w:t xml:space="preserve"> обоснованно выбирать </w:t>
            </w:r>
            <w:r w:rsidR="00826A38" w:rsidRPr="00826A38">
              <w:rPr>
                <w:sz w:val="21"/>
                <w:szCs w:val="21"/>
              </w:rPr>
              <w:t>факторы и критерии для проведения эксперимента.</w:t>
            </w:r>
            <w:r w:rsidR="00826A38" w:rsidRPr="00826A38">
              <w:t xml:space="preserve"> </w:t>
            </w:r>
          </w:p>
          <w:p w14:paraId="39353BD1" w14:textId="5D5AF087" w:rsidR="002E751F" w:rsidRPr="00826A38" w:rsidRDefault="00481023" w:rsidP="00826A38">
            <w:pPr>
              <w:pStyle w:val="af0"/>
              <w:numPr>
                <w:ilvl w:val="0"/>
                <w:numId w:val="29"/>
              </w:numPr>
              <w:ind w:left="-79" w:firstLine="439"/>
              <w:jc w:val="both"/>
              <w:rPr>
                <w:sz w:val="21"/>
                <w:szCs w:val="21"/>
              </w:rPr>
            </w:pPr>
            <w:r w:rsidRPr="00826A38">
              <w:rPr>
                <w:rFonts w:eastAsia="MS Mincho"/>
                <w:color w:val="000000"/>
              </w:rPr>
              <w:lastRenderedPageBreak/>
              <w:t xml:space="preserve">аргументированно сопоставляет полученные результаты с </w:t>
            </w:r>
            <w:r w:rsidRPr="00826A38">
              <w:t xml:space="preserve">экспериментальными исследованиями. </w:t>
            </w:r>
          </w:p>
        </w:tc>
      </w:tr>
      <w:tr w:rsidR="002542E5" w:rsidRPr="0004716C" w14:paraId="4EA520C7" w14:textId="77777777" w:rsidTr="00513DE6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13F244BC" w14:textId="203DC742" w:rsidR="00590FE2" w:rsidRPr="005768FF" w:rsidRDefault="00590FE2" w:rsidP="00513DE6">
            <w:pPr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5387" w:type="dxa"/>
          </w:tcPr>
          <w:p w14:paraId="60B33BB3" w14:textId="77777777" w:rsidR="00BE2A0C" w:rsidRPr="007235A5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7235A5">
              <w:t>Обучающийся:</w:t>
            </w:r>
          </w:p>
          <w:p w14:paraId="3D522EE7" w14:textId="143B196E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 w:rsidRPr="007235A5">
              <w:t xml:space="preserve">достаточно полно использует технические средства для измерения  показателей технологических процессов, параметров структуры полуфабрикатов и продуктов, свойств текстильных материалов. </w:t>
            </w:r>
          </w:p>
          <w:p w14:paraId="33311C0D" w14:textId="629A83FB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iCs/>
                <w:sz w:val="21"/>
                <w:szCs w:val="21"/>
              </w:rPr>
              <w:t>ориентируется в научно-техническо</w:t>
            </w:r>
            <w:r>
              <w:rPr>
                <w:iCs/>
                <w:sz w:val="21"/>
                <w:szCs w:val="21"/>
              </w:rPr>
              <w:t xml:space="preserve">й литературе; дает развернутые </w:t>
            </w:r>
            <w:r w:rsidRPr="007235A5">
              <w:rPr>
                <w:iCs/>
                <w:sz w:val="21"/>
                <w:szCs w:val="21"/>
              </w:rPr>
              <w:t>ответы на вопросы по</w:t>
            </w:r>
            <w:r w:rsidRPr="007235A5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7235A5">
              <w:rPr>
                <w:iCs/>
                <w:sz w:val="21"/>
                <w:szCs w:val="21"/>
              </w:rPr>
              <w:t>, в том числе, дополнительные.</w:t>
            </w:r>
            <w:r w:rsidRPr="007235A5">
              <w:t xml:space="preserve"> </w:t>
            </w:r>
          </w:p>
          <w:p w14:paraId="2E0D0417" w14:textId="5CC6307D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t xml:space="preserve">демонстрирует систематические знания об особенностях технологических процессов и </w:t>
            </w:r>
            <w:proofErr w:type="gramStart"/>
            <w:r w:rsidRPr="007235A5">
              <w:t>способен</w:t>
            </w:r>
            <w:proofErr w:type="gramEnd"/>
            <w:r w:rsidRPr="007235A5">
              <w:t xml:space="preserve"> выбирать </w:t>
            </w:r>
            <w:r w:rsidRPr="007235A5">
              <w:rPr>
                <w:sz w:val="21"/>
                <w:szCs w:val="21"/>
              </w:rPr>
              <w:t>факторы и критерии для проведения эксперимента.</w:t>
            </w:r>
            <w:r w:rsidRPr="007235A5">
              <w:t xml:space="preserve"> </w:t>
            </w:r>
          </w:p>
          <w:p w14:paraId="5043A887" w14:textId="4462BD7F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rFonts w:eastAsia="MS Mincho"/>
                <w:color w:val="000000"/>
              </w:rPr>
              <w:t xml:space="preserve">сопоставляет полученные результаты с </w:t>
            </w:r>
            <w:r w:rsidRPr="007235A5">
              <w:t>экспериментальными исследованиями.</w:t>
            </w:r>
          </w:p>
        </w:tc>
      </w:tr>
      <w:tr w:rsidR="002542E5" w:rsidRPr="0004716C" w14:paraId="4F654C17" w14:textId="77777777" w:rsidTr="00513DE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E348A0" w14:textId="18A0DA8D" w:rsidR="00590FE2" w:rsidRPr="005768FF" w:rsidRDefault="00590FE2" w:rsidP="00513DE6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14:paraId="42BFE744" w14:textId="77777777" w:rsidR="00BE2A0C" w:rsidRPr="007235A5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7235A5">
              <w:t>Обучающийся:</w:t>
            </w:r>
          </w:p>
          <w:p w14:paraId="0AA1E244" w14:textId="10EBDF29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 w:rsidRPr="007235A5">
              <w:t xml:space="preserve">фрагментарно использует технические средства для измерения  показателей технологических процессов, параметров структуры полуфабрикатов и продуктов, свойств текстильных материалов. </w:t>
            </w:r>
          </w:p>
          <w:p w14:paraId="7F71F077" w14:textId="2AD87434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iCs/>
                <w:sz w:val="21"/>
                <w:szCs w:val="21"/>
              </w:rPr>
              <w:t>ориентируется в научно-технической литературе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235A5">
              <w:rPr>
                <w:iCs/>
                <w:sz w:val="21"/>
                <w:szCs w:val="21"/>
              </w:rPr>
              <w:t>на базовом уровне; дает ответы на вопросы по</w:t>
            </w:r>
            <w:r w:rsidRPr="007235A5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7235A5">
              <w:rPr>
                <w:iCs/>
                <w:sz w:val="21"/>
                <w:szCs w:val="21"/>
              </w:rPr>
              <w:t>, в том числе, дополнительные</w:t>
            </w:r>
            <w:r w:rsidR="006C58D6">
              <w:rPr>
                <w:iCs/>
                <w:sz w:val="21"/>
                <w:szCs w:val="21"/>
              </w:rPr>
              <w:t xml:space="preserve">, </w:t>
            </w:r>
            <w:r w:rsidR="006C58D6" w:rsidRPr="007235A5">
              <w:rPr>
                <w:iCs/>
                <w:sz w:val="21"/>
                <w:szCs w:val="21"/>
              </w:rPr>
              <w:t>допуская незначительные ошибки</w:t>
            </w:r>
            <w:r w:rsidRPr="007235A5">
              <w:rPr>
                <w:iCs/>
                <w:sz w:val="21"/>
                <w:szCs w:val="21"/>
              </w:rPr>
              <w:t>.</w:t>
            </w:r>
            <w:r w:rsidRPr="007235A5">
              <w:t xml:space="preserve"> </w:t>
            </w:r>
          </w:p>
          <w:p w14:paraId="3D11C8C3" w14:textId="09AE0B15" w:rsidR="006C58D6" w:rsidRPr="006C58D6" w:rsidRDefault="007235A5" w:rsidP="006C58D6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t xml:space="preserve">демонстрирует </w:t>
            </w:r>
            <w:r w:rsidR="006C58D6" w:rsidRPr="007235A5">
              <w:t>частичные</w:t>
            </w:r>
            <w:r w:rsidRPr="007235A5">
              <w:t xml:space="preserve"> знания об особенностях технологических процессов и </w:t>
            </w:r>
            <w:proofErr w:type="gramStart"/>
            <w:r w:rsidRPr="007235A5">
              <w:t>способен</w:t>
            </w:r>
            <w:proofErr w:type="gramEnd"/>
            <w:r w:rsidRPr="007235A5">
              <w:t xml:space="preserve"> выбирать </w:t>
            </w:r>
            <w:r w:rsidRPr="007235A5">
              <w:rPr>
                <w:sz w:val="21"/>
                <w:szCs w:val="21"/>
              </w:rPr>
              <w:t>факторы и критерии для проведения эксперимента</w:t>
            </w:r>
            <w:r w:rsidR="006A2FC6">
              <w:rPr>
                <w:sz w:val="21"/>
                <w:szCs w:val="21"/>
              </w:rPr>
              <w:t xml:space="preserve"> без обоснования</w:t>
            </w:r>
            <w:r w:rsidRPr="007235A5">
              <w:rPr>
                <w:sz w:val="21"/>
                <w:szCs w:val="21"/>
              </w:rPr>
              <w:t>.</w:t>
            </w:r>
            <w:r w:rsidRPr="007235A5">
              <w:t xml:space="preserve"> </w:t>
            </w:r>
          </w:p>
          <w:p w14:paraId="13661CA3" w14:textId="1535D431" w:rsidR="007235A5" w:rsidRPr="007235A5" w:rsidRDefault="007235A5" w:rsidP="006C58D6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rFonts w:eastAsia="MS Mincho"/>
                <w:color w:val="000000"/>
              </w:rPr>
              <w:t xml:space="preserve">сопоставляет полученные результаты с </w:t>
            </w:r>
            <w:r w:rsidRPr="007235A5">
              <w:t>экспериментальными исследованиями</w:t>
            </w:r>
            <w:r w:rsidR="006C58D6">
              <w:t xml:space="preserve">, </w:t>
            </w:r>
            <w:r w:rsidR="006C58D6" w:rsidRPr="007235A5">
              <w:t>с ошибками</w:t>
            </w:r>
            <w:r w:rsidRPr="007235A5">
              <w:t>.</w:t>
            </w:r>
          </w:p>
        </w:tc>
      </w:tr>
      <w:tr w:rsidR="002542E5" w:rsidRPr="0004716C" w14:paraId="4269CFD1" w14:textId="77777777" w:rsidTr="00513DE6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FA37B8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ECEA9A1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263AD6">
        <w:rPr>
          <w:rFonts w:eastAsia="Times New Roman"/>
          <w:bCs/>
          <w:sz w:val="24"/>
          <w:szCs w:val="24"/>
        </w:rPr>
        <w:t>Методы и средства исследования текстильных процесс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A2FC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A2FC6">
              <w:rPr>
                <w:b/>
              </w:rPr>
              <w:t xml:space="preserve">№ </w:t>
            </w:r>
            <w:proofErr w:type="spellStart"/>
            <w:r w:rsidRPr="006A2FC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6A2FC6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6A2FC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A2FC6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A2FC6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C281C64" w:rsidR="00DC1095" w:rsidRPr="006A2FC6" w:rsidRDefault="005768FF" w:rsidP="00DC1095">
            <w:pPr>
              <w:rPr>
                <w:i/>
              </w:rPr>
            </w:pPr>
            <w:r w:rsidRPr="006A2FC6">
              <w:rPr>
                <w:i/>
              </w:rPr>
              <w:t>1</w:t>
            </w:r>
          </w:p>
        </w:tc>
        <w:tc>
          <w:tcPr>
            <w:tcW w:w="3827" w:type="dxa"/>
          </w:tcPr>
          <w:p w14:paraId="159F7F69" w14:textId="0A9FFD15" w:rsidR="00FA37B8" w:rsidRPr="006A2FC6" w:rsidRDefault="006A2FC6" w:rsidP="008B119C">
            <w:r w:rsidRPr="006A2FC6">
              <w:t>Индивидуальное задание «Построение линейной регрессионной однофакторной модели»</w:t>
            </w:r>
          </w:p>
          <w:p w14:paraId="4E76DEA3" w14:textId="0EDA1CA2" w:rsidR="003F468B" w:rsidRPr="006A2FC6" w:rsidRDefault="003F468B" w:rsidP="00FA37B8">
            <w:pPr>
              <w:ind w:left="42"/>
            </w:pPr>
          </w:p>
        </w:tc>
        <w:tc>
          <w:tcPr>
            <w:tcW w:w="9723" w:type="dxa"/>
          </w:tcPr>
          <w:p w14:paraId="28770938" w14:textId="77777777" w:rsidR="00DC1095" w:rsidRPr="006A2FC6" w:rsidRDefault="00FA37B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6A2FC6">
              <w:rPr>
                <w:b/>
                <w:i/>
              </w:rPr>
              <w:t xml:space="preserve">Пример задания </w:t>
            </w:r>
          </w:p>
          <w:p w14:paraId="08895D1C" w14:textId="6C023F05" w:rsidR="006A2FC6" w:rsidRPr="006A2FC6" w:rsidRDefault="006A2FC6" w:rsidP="006A2FC6">
            <w:pPr>
              <w:pStyle w:val="af0"/>
              <w:tabs>
                <w:tab w:val="left" w:pos="346"/>
              </w:tabs>
              <w:jc w:val="both"/>
            </w:pPr>
            <w:r w:rsidRPr="006A2FC6">
              <w:t>Обработать результаты эксперимента и построить линейную регрессионную однофакторную модель</w:t>
            </w:r>
            <w:r>
              <w:t>:</w:t>
            </w:r>
          </w:p>
          <w:p w14:paraId="18C5B47F" w14:textId="347EEB37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1.</w:t>
            </w:r>
            <w:r w:rsidRPr="006A2FC6">
              <w:tab/>
              <w:t xml:space="preserve">Определить построчные средние значения и дисперсии для экспериментальных значений. </w:t>
            </w:r>
          </w:p>
          <w:p w14:paraId="73AA1DE3" w14:textId="51A1DC44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2.</w:t>
            </w:r>
            <w:r w:rsidRPr="006A2FC6">
              <w:tab/>
              <w:t>Выполнить проверку наличия резко выделяющихся значений.</w:t>
            </w:r>
          </w:p>
          <w:p w14:paraId="60497EAE" w14:textId="18A66DDF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3.</w:t>
            </w:r>
            <w:r w:rsidRPr="006A2FC6">
              <w:tab/>
              <w:t>Проверить гипотезу об однородности дисперсий.</w:t>
            </w:r>
          </w:p>
          <w:p w14:paraId="7E8DC4BB" w14:textId="5FBB251B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4.</w:t>
            </w:r>
            <w:r w:rsidRPr="006A2FC6">
              <w:tab/>
              <w:t xml:space="preserve">Рассчитать дисперсию </w:t>
            </w:r>
            <w:proofErr w:type="spellStart"/>
            <w:r w:rsidRPr="006A2FC6">
              <w:t>воспроизводимости</w:t>
            </w:r>
            <w:proofErr w:type="spellEnd"/>
            <w:r w:rsidRPr="006A2FC6">
              <w:t xml:space="preserve">. </w:t>
            </w:r>
          </w:p>
          <w:p w14:paraId="1FC12CE0" w14:textId="6481ADB4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5.</w:t>
            </w:r>
            <w:r w:rsidRPr="006A2FC6">
              <w:tab/>
              <w:t xml:space="preserve">Определить вид регрессионной модели и рассчитать коэффициенты регрессии. </w:t>
            </w:r>
          </w:p>
          <w:p w14:paraId="50E3596D" w14:textId="1E68A294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6.</w:t>
            </w:r>
            <w:r w:rsidRPr="006A2FC6">
              <w:tab/>
              <w:t xml:space="preserve">Рассчитать дисперсию адекватности и проверить гипотезу об </w:t>
            </w:r>
            <w:proofErr w:type="spellStart"/>
            <w:proofErr w:type="gramStart"/>
            <w:r w:rsidRPr="006A2FC6">
              <w:t>адек-ватности</w:t>
            </w:r>
            <w:proofErr w:type="spellEnd"/>
            <w:proofErr w:type="gramEnd"/>
            <w:r w:rsidRPr="006A2FC6">
              <w:t xml:space="preserve"> полученной регрессионной модели.</w:t>
            </w:r>
          </w:p>
          <w:p w14:paraId="3CEA9273" w14:textId="23AC56E5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7.</w:t>
            </w:r>
            <w:r w:rsidRPr="006A2FC6">
              <w:tab/>
              <w:t>Проверить значимость коэффициентов регрессии.</w:t>
            </w:r>
          </w:p>
          <w:p w14:paraId="5490D023" w14:textId="5E5583A5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8.</w:t>
            </w:r>
            <w:r w:rsidRPr="006A2FC6">
              <w:tab/>
              <w:t>Определить доверительные интервалы средних значений выходного параметра при фиксированном значении фактора.</w:t>
            </w:r>
          </w:p>
          <w:p w14:paraId="2D389B14" w14:textId="77777777" w:rsidR="00FA37B8" w:rsidRDefault="006A2FC6" w:rsidP="006A2FC6">
            <w:pPr>
              <w:tabs>
                <w:tab w:val="left" w:pos="346"/>
              </w:tabs>
              <w:jc w:val="both"/>
            </w:pPr>
            <w:r w:rsidRPr="006A2FC6">
              <w:t>9.</w:t>
            </w:r>
            <w:r w:rsidRPr="006A2FC6">
              <w:tab/>
              <w:t xml:space="preserve">Определить доверительные интервалы для </w:t>
            </w:r>
            <w:proofErr w:type="gramStart"/>
            <w:r w:rsidRPr="006A2FC6">
              <w:t>индивидуальных</w:t>
            </w:r>
            <w:proofErr w:type="gramEnd"/>
            <w:r w:rsidRPr="006A2FC6">
              <w:t xml:space="preserve"> </w:t>
            </w:r>
            <w:proofErr w:type="spellStart"/>
            <w:r w:rsidRPr="006A2FC6">
              <w:t>значе-ний</w:t>
            </w:r>
            <w:proofErr w:type="spellEnd"/>
            <w:r w:rsidRPr="006A2FC6">
              <w:t xml:space="preserve"> выходного параметра при каждом уровне фактора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9"/>
              <w:gridCol w:w="762"/>
              <w:gridCol w:w="763"/>
              <w:gridCol w:w="762"/>
              <w:gridCol w:w="763"/>
              <w:gridCol w:w="763"/>
            </w:tblGrid>
            <w:tr w:rsidR="006A2FC6" w:rsidRPr="00245B2A" w14:paraId="53DE0F88" w14:textId="77777777" w:rsidTr="00A00DC1">
              <w:trPr>
                <w:jc w:val="center"/>
              </w:trPr>
              <w:tc>
                <w:tcPr>
                  <w:tcW w:w="719" w:type="dxa"/>
                </w:tcPr>
                <w:p w14:paraId="3658BDEB" w14:textId="77777777" w:rsidR="006A2FC6" w:rsidRPr="00245B2A" w:rsidRDefault="006A2FC6" w:rsidP="00A00DC1">
                  <w:pPr>
                    <w:jc w:val="center"/>
                    <w:rPr>
                      <w:vertAlign w:val="subscript"/>
                      <w:lang w:val="en-US"/>
                    </w:rPr>
                  </w:pPr>
                  <w:r w:rsidRPr="00245B2A">
                    <w:t>Х</w:t>
                  </w:r>
                  <w:proofErr w:type="spellStart"/>
                  <w:proofErr w:type="gramStart"/>
                  <w:r w:rsidRPr="00245B2A">
                    <w:rPr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245B2A">
                    <w:rPr>
                      <w:lang w:val="en-US"/>
                    </w:rPr>
                    <w:t>/Y</w:t>
                  </w:r>
                  <w:r w:rsidRPr="00245B2A">
                    <w:rPr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762" w:type="dxa"/>
                </w:tcPr>
                <w:p w14:paraId="057AB50B" w14:textId="77777777" w:rsidR="006A2FC6" w:rsidRPr="00245B2A" w:rsidRDefault="006A2FC6" w:rsidP="00A00DC1">
                  <w:pPr>
                    <w:jc w:val="center"/>
                    <w:rPr>
                      <w:vertAlign w:val="subscript"/>
                      <w:lang w:val="en-US"/>
                    </w:rPr>
                  </w:pPr>
                  <w:r w:rsidRPr="00245B2A">
                    <w:rPr>
                      <w:lang w:val="en-US"/>
                    </w:rPr>
                    <w:t>Y</w:t>
                  </w:r>
                  <w:r w:rsidRPr="00245B2A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63" w:type="dxa"/>
                </w:tcPr>
                <w:p w14:paraId="4F802436" w14:textId="77777777" w:rsidR="006A2FC6" w:rsidRPr="00146ECC" w:rsidRDefault="006A2FC6" w:rsidP="00A00DC1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14:paraId="01FA14D2" w14:textId="77777777" w:rsidR="006A2FC6" w:rsidRPr="00146ECC" w:rsidRDefault="006A2FC6" w:rsidP="00A00DC1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763" w:type="dxa"/>
                </w:tcPr>
                <w:p w14:paraId="71FD70A9" w14:textId="77777777" w:rsidR="006A2FC6" w:rsidRPr="00146ECC" w:rsidRDefault="006A2FC6" w:rsidP="00A00DC1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763" w:type="dxa"/>
                </w:tcPr>
                <w:p w14:paraId="22D80254" w14:textId="77777777" w:rsidR="006A2FC6" w:rsidRPr="00146ECC" w:rsidRDefault="006A2FC6" w:rsidP="00A00DC1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</w:tr>
            <w:tr w:rsidR="006A2FC6" w:rsidRPr="00245B2A" w14:paraId="12CFE967" w14:textId="77777777" w:rsidTr="00A00DC1">
              <w:trPr>
                <w:jc w:val="center"/>
              </w:trPr>
              <w:tc>
                <w:tcPr>
                  <w:tcW w:w="719" w:type="dxa"/>
                </w:tcPr>
                <w:p w14:paraId="0906A508" w14:textId="77777777" w:rsidR="006A2FC6" w:rsidRPr="00245B2A" w:rsidRDefault="006A2FC6" w:rsidP="00A00DC1">
                  <w:pPr>
                    <w:jc w:val="center"/>
                  </w:pPr>
                  <w:r w:rsidRPr="00245B2A">
                    <w:t>5</w:t>
                  </w:r>
                </w:p>
              </w:tc>
              <w:tc>
                <w:tcPr>
                  <w:tcW w:w="762" w:type="dxa"/>
                </w:tcPr>
                <w:p w14:paraId="5EF5E877" w14:textId="77777777" w:rsidR="006A2FC6" w:rsidRPr="00245B2A" w:rsidRDefault="006A2FC6" w:rsidP="00A00DC1">
                  <w:pPr>
                    <w:jc w:val="center"/>
                  </w:pPr>
                  <w:r w:rsidRPr="00245B2A">
                    <w:t>205</w:t>
                  </w:r>
                </w:p>
              </w:tc>
              <w:tc>
                <w:tcPr>
                  <w:tcW w:w="763" w:type="dxa"/>
                </w:tcPr>
                <w:p w14:paraId="1AE3FECA" w14:textId="77777777" w:rsidR="006A2FC6" w:rsidRPr="00245B2A" w:rsidRDefault="006A2FC6" w:rsidP="00A00DC1">
                  <w:pPr>
                    <w:jc w:val="center"/>
                  </w:pPr>
                  <w:r w:rsidRPr="00245B2A">
                    <w:t>208</w:t>
                  </w:r>
                </w:p>
              </w:tc>
              <w:tc>
                <w:tcPr>
                  <w:tcW w:w="762" w:type="dxa"/>
                </w:tcPr>
                <w:p w14:paraId="37B251E4" w14:textId="77777777" w:rsidR="006A2FC6" w:rsidRPr="00245B2A" w:rsidRDefault="006A2FC6" w:rsidP="00A00DC1">
                  <w:pPr>
                    <w:jc w:val="center"/>
                  </w:pPr>
                  <w:r w:rsidRPr="00245B2A">
                    <w:t>178</w:t>
                  </w:r>
                </w:p>
              </w:tc>
              <w:tc>
                <w:tcPr>
                  <w:tcW w:w="763" w:type="dxa"/>
                </w:tcPr>
                <w:p w14:paraId="4EFC6EBF" w14:textId="77777777" w:rsidR="006A2FC6" w:rsidRPr="00245B2A" w:rsidRDefault="006A2FC6" w:rsidP="00A00DC1">
                  <w:pPr>
                    <w:jc w:val="center"/>
                  </w:pPr>
                  <w:r w:rsidRPr="00245B2A">
                    <w:t>219</w:t>
                  </w:r>
                </w:p>
              </w:tc>
              <w:tc>
                <w:tcPr>
                  <w:tcW w:w="763" w:type="dxa"/>
                </w:tcPr>
                <w:p w14:paraId="453163D6" w14:textId="77777777" w:rsidR="006A2FC6" w:rsidRPr="00245B2A" w:rsidRDefault="006A2FC6" w:rsidP="00A00DC1">
                  <w:pPr>
                    <w:jc w:val="center"/>
                  </w:pPr>
                  <w:r w:rsidRPr="00245B2A">
                    <w:t>191</w:t>
                  </w:r>
                </w:p>
              </w:tc>
            </w:tr>
            <w:tr w:rsidR="006A2FC6" w:rsidRPr="00245B2A" w14:paraId="61FC36A1" w14:textId="77777777" w:rsidTr="00A00DC1">
              <w:trPr>
                <w:jc w:val="center"/>
              </w:trPr>
              <w:tc>
                <w:tcPr>
                  <w:tcW w:w="719" w:type="dxa"/>
                </w:tcPr>
                <w:p w14:paraId="4D39D408" w14:textId="77777777" w:rsidR="006A2FC6" w:rsidRPr="00245B2A" w:rsidRDefault="006A2FC6" w:rsidP="00A00DC1">
                  <w:pPr>
                    <w:jc w:val="center"/>
                  </w:pPr>
                  <w:r w:rsidRPr="00245B2A">
                    <w:lastRenderedPageBreak/>
                    <w:t>10</w:t>
                  </w:r>
                </w:p>
              </w:tc>
              <w:tc>
                <w:tcPr>
                  <w:tcW w:w="762" w:type="dxa"/>
                </w:tcPr>
                <w:p w14:paraId="3E8818EA" w14:textId="77777777" w:rsidR="006A2FC6" w:rsidRPr="00245B2A" w:rsidRDefault="006A2FC6" w:rsidP="00A00DC1">
                  <w:pPr>
                    <w:jc w:val="center"/>
                  </w:pPr>
                  <w:r w:rsidRPr="00245B2A">
                    <w:t>303</w:t>
                  </w:r>
                </w:p>
              </w:tc>
              <w:tc>
                <w:tcPr>
                  <w:tcW w:w="763" w:type="dxa"/>
                </w:tcPr>
                <w:p w14:paraId="063092F7" w14:textId="77777777" w:rsidR="006A2FC6" w:rsidRPr="00245B2A" w:rsidRDefault="006A2FC6" w:rsidP="00A00DC1">
                  <w:pPr>
                    <w:jc w:val="center"/>
                  </w:pPr>
                  <w:r w:rsidRPr="00245B2A">
                    <w:t>379</w:t>
                  </w:r>
                </w:p>
              </w:tc>
              <w:tc>
                <w:tcPr>
                  <w:tcW w:w="762" w:type="dxa"/>
                </w:tcPr>
                <w:p w14:paraId="1082CBED" w14:textId="77777777" w:rsidR="006A2FC6" w:rsidRPr="00245B2A" w:rsidRDefault="006A2FC6" w:rsidP="00A00DC1">
                  <w:pPr>
                    <w:jc w:val="center"/>
                  </w:pPr>
                  <w:r w:rsidRPr="00245B2A">
                    <w:t>314</w:t>
                  </w:r>
                </w:p>
              </w:tc>
              <w:tc>
                <w:tcPr>
                  <w:tcW w:w="763" w:type="dxa"/>
                </w:tcPr>
                <w:p w14:paraId="04D5ED70" w14:textId="77777777" w:rsidR="006A2FC6" w:rsidRPr="00245B2A" w:rsidRDefault="006A2FC6" w:rsidP="00A00DC1">
                  <w:pPr>
                    <w:jc w:val="center"/>
                  </w:pPr>
                  <w:r w:rsidRPr="00245B2A">
                    <w:t>351</w:t>
                  </w:r>
                </w:p>
              </w:tc>
              <w:tc>
                <w:tcPr>
                  <w:tcW w:w="763" w:type="dxa"/>
                </w:tcPr>
                <w:p w14:paraId="1E0286DB" w14:textId="77777777" w:rsidR="006A2FC6" w:rsidRPr="00245B2A" w:rsidRDefault="006A2FC6" w:rsidP="00A00DC1">
                  <w:pPr>
                    <w:jc w:val="center"/>
                  </w:pPr>
                  <w:r w:rsidRPr="00245B2A">
                    <w:t>351</w:t>
                  </w:r>
                </w:p>
              </w:tc>
            </w:tr>
            <w:tr w:rsidR="006A2FC6" w:rsidRPr="00245B2A" w14:paraId="3FD09074" w14:textId="77777777" w:rsidTr="00A00DC1">
              <w:trPr>
                <w:jc w:val="center"/>
              </w:trPr>
              <w:tc>
                <w:tcPr>
                  <w:tcW w:w="719" w:type="dxa"/>
                </w:tcPr>
                <w:p w14:paraId="23C8ABBC" w14:textId="77777777" w:rsidR="006A2FC6" w:rsidRPr="00245B2A" w:rsidRDefault="006A2FC6" w:rsidP="00A00DC1">
                  <w:pPr>
                    <w:jc w:val="center"/>
                  </w:pPr>
                  <w:r w:rsidRPr="00245B2A">
                    <w:t>15</w:t>
                  </w:r>
                </w:p>
              </w:tc>
              <w:tc>
                <w:tcPr>
                  <w:tcW w:w="762" w:type="dxa"/>
                </w:tcPr>
                <w:p w14:paraId="64711EB1" w14:textId="77777777" w:rsidR="006A2FC6" w:rsidRPr="00245B2A" w:rsidRDefault="006A2FC6" w:rsidP="00A00DC1">
                  <w:pPr>
                    <w:jc w:val="center"/>
                  </w:pPr>
                  <w:r w:rsidRPr="00245B2A">
                    <w:t>513</w:t>
                  </w:r>
                </w:p>
              </w:tc>
              <w:tc>
                <w:tcPr>
                  <w:tcW w:w="763" w:type="dxa"/>
                </w:tcPr>
                <w:p w14:paraId="62B34C82" w14:textId="77777777" w:rsidR="006A2FC6" w:rsidRPr="00245B2A" w:rsidRDefault="006A2FC6" w:rsidP="00A00DC1">
                  <w:pPr>
                    <w:jc w:val="center"/>
                  </w:pPr>
                  <w:r w:rsidRPr="00245B2A">
                    <w:t>531</w:t>
                  </w:r>
                </w:p>
              </w:tc>
              <w:tc>
                <w:tcPr>
                  <w:tcW w:w="762" w:type="dxa"/>
                </w:tcPr>
                <w:p w14:paraId="138AF9C3" w14:textId="77777777" w:rsidR="006A2FC6" w:rsidRPr="00245B2A" w:rsidRDefault="006A2FC6" w:rsidP="00A00DC1">
                  <w:pPr>
                    <w:jc w:val="center"/>
                  </w:pPr>
                  <w:r w:rsidRPr="00245B2A">
                    <w:t>470</w:t>
                  </w:r>
                </w:p>
              </w:tc>
              <w:tc>
                <w:tcPr>
                  <w:tcW w:w="763" w:type="dxa"/>
                </w:tcPr>
                <w:p w14:paraId="559C5BD8" w14:textId="77777777" w:rsidR="006A2FC6" w:rsidRPr="00245B2A" w:rsidRDefault="006A2FC6" w:rsidP="00A00DC1">
                  <w:pPr>
                    <w:jc w:val="center"/>
                  </w:pPr>
                  <w:r w:rsidRPr="00245B2A">
                    <w:t>507</w:t>
                  </w:r>
                </w:p>
              </w:tc>
              <w:tc>
                <w:tcPr>
                  <w:tcW w:w="763" w:type="dxa"/>
                </w:tcPr>
                <w:p w14:paraId="6A7C5B89" w14:textId="77777777" w:rsidR="006A2FC6" w:rsidRPr="00245B2A" w:rsidRDefault="006A2FC6" w:rsidP="00A00DC1">
                  <w:pPr>
                    <w:jc w:val="center"/>
                  </w:pPr>
                  <w:r w:rsidRPr="00245B2A">
                    <w:t>521</w:t>
                  </w:r>
                </w:p>
              </w:tc>
            </w:tr>
            <w:tr w:rsidR="006A2FC6" w:rsidRPr="00245B2A" w14:paraId="531BF2B9" w14:textId="77777777" w:rsidTr="00A00DC1">
              <w:trPr>
                <w:jc w:val="center"/>
              </w:trPr>
              <w:tc>
                <w:tcPr>
                  <w:tcW w:w="719" w:type="dxa"/>
                </w:tcPr>
                <w:p w14:paraId="3F428B61" w14:textId="77777777" w:rsidR="006A2FC6" w:rsidRPr="00245B2A" w:rsidRDefault="006A2FC6" w:rsidP="00A00DC1">
                  <w:pPr>
                    <w:jc w:val="center"/>
                  </w:pPr>
                  <w:r w:rsidRPr="00245B2A">
                    <w:t>20</w:t>
                  </w:r>
                </w:p>
              </w:tc>
              <w:tc>
                <w:tcPr>
                  <w:tcW w:w="762" w:type="dxa"/>
                </w:tcPr>
                <w:p w14:paraId="76E9EEE3" w14:textId="77777777" w:rsidR="006A2FC6" w:rsidRPr="00245B2A" w:rsidRDefault="006A2FC6" w:rsidP="00A00DC1">
                  <w:pPr>
                    <w:jc w:val="center"/>
                  </w:pPr>
                  <w:r w:rsidRPr="00245B2A">
                    <w:t>606</w:t>
                  </w:r>
                </w:p>
              </w:tc>
              <w:tc>
                <w:tcPr>
                  <w:tcW w:w="763" w:type="dxa"/>
                </w:tcPr>
                <w:p w14:paraId="077E74D4" w14:textId="77777777" w:rsidR="006A2FC6" w:rsidRPr="00245B2A" w:rsidRDefault="006A2FC6" w:rsidP="00A00DC1">
                  <w:pPr>
                    <w:jc w:val="center"/>
                  </w:pPr>
                  <w:r w:rsidRPr="00245B2A">
                    <w:t>616</w:t>
                  </w:r>
                </w:p>
              </w:tc>
              <w:tc>
                <w:tcPr>
                  <w:tcW w:w="762" w:type="dxa"/>
                </w:tcPr>
                <w:p w14:paraId="19548DF5" w14:textId="77777777" w:rsidR="006A2FC6" w:rsidRPr="00245B2A" w:rsidRDefault="006A2FC6" w:rsidP="00A00DC1">
                  <w:pPr>
                    <w:jc w:val="center"/>
                  </w:pPr>
                  <w:r w:rsidRPr="00245B2A">
                    <w:t>675</w:t>
                  </w:r>
                </w:p>
              </w:tc>
              <w:tc>
                <w:tcPr>
                  <w:tcW w:w="763" w:type="dxa"/>
                </w:tcPr>
                <w:p w14:paraId="5BD6B888" w14:textId="77777777" w:rsidR="006A2FC6" w:rsidRPr="00245B2A" w:rsidRDefault="006A2FC6" w:rsidP="00A00DC1">
                  <w:pPr>
                    <w:jc w:val="center"/>
                  </w:pPr>
                  <w:r w:rsidRPr="00245B2A">
                    <w:t>653</w:t>
                  </w:r>
                </w:p>
              </w:tc>
              <w:tc>
                <w:tcPr>
                  <w:tcW w:w="763" w:type="dxa"/>
                </w:tcPr>
                <w:p w14:paraId="57723304" w14:textId="77777777" w:rsidR="006A2FC6" w:rsidRPr="00245B2A" w:rsidRDefault="006A2FC6" w:rsidP="00A00DC1">
                  <w:pPr>
                    <w:jc w:val="center"/>
                  </w:pPr>
                  <w:r w:rsidRPr="00245B2A">
                    <w:t>661</w:t>
                  </w:r>
                </w:p>
              </w:tc>
            </w:tr>
            <w:tr w:rsidR="006A2FC6" w:rsidRPr="00245B2A" w14:paraId="5C15F19A" w14:textId="77777777" w:rsidTr="00A00DC1">
              <w:trPr>
                <w:jc w:val="center"/>
              </w:trPr>
              <w:tc>
                <w:tcPr>
                  <w:tcW w:w="719" w:type="dxa"/>
                </w:tcPr>
                <w:p w14:paraId="723B8DFA" w14:textId="77777777" w:rsidR="006A2FC6" w:rsidRPr="00245B2A" w:rsidRDefault="006A2FC6" w:rsidP="00A00DC1">
                  <w:pPr>
                    <w:jc w:val="center"/>
                  </w:pPr>
                  <w:r w:rsidRPr="00245B2A">
                    <w:t>25</w:t>
                  </w:r>
                </w:p>
              </w:tc>
              <w:tc>
                <w:tcPr>
                  <w:tcW w:w="762" w:type="dxa"/>
                </w:tcPr>
                <w:p w14:paraId="71C2A9CD" w14:textId="77777777" w:rsidR="006A2FC6" w:rsidRPr="00245B2A" w:rsidRDefault="006A2FC6" w:rsidP="00A00DC1">
                  <w:pPr>
                    <w:jc w:val="center"/>
                  </w:pPr>
                  <w:r w:rsidRPr="00245B2A">
                    <w:t>727</w:t>
                  </w:r>
                </w:p>
              </w:tc>
              <w:tc>
                <w:tcPr>
                  <w:tcW w:w="763" w:type="dxa"/>
                </w:tcPr>
                <w:p w14:paraId="53F91296" w14:textId="77777777" w:rsidR="006A2FC6" w:rsidRPr="00245B2A" w:rsidRDefault="006A2FC6" w:rsidP="00A00DC1">
                  <w:pPr>
                    <w:jc w:val="center"/>
                  </w:pPr>
                  <w:r w:rsidRPr="00245B2A">
                    <w:t>730</w:t>
                  </w:r>
                </w:p>
              </w:tc>
              <w:tc>
                <w:tcPr>
                  <w:tcW w:w="762" w:type="dxa"/>
                </w:tcPr>
                <w:p w14:paraId="154ADABD" w14:textId="77777777" w:rsidR="006A2FC6" w:rsidRPr="00245B2A" w:rsidRDefault="006A2FC6" w:rsidP="00A00DC1">
                  <w:pPr>
                    <w:jc w:val="center"/>
                  </w:pPr>
                  <w:r w:rsidRPr="00245B2A">
                    <w:t>763</w:t>
                  </w:r>
                </w:p>
              </w:tc>
              <w:tc>
                <w:tcPr>
                  <w:tcW w:w="763" w:type="dxa"/>
                </w:tcPr>
                <w:p w14:paraId="73B63AC1" w14:textId="77777777" w:rsidR="006A2FC6" w:rsidRPr="00245B2A" w:rsidRDefault="006A2FC6" w:rsidP="00A00DC1">
                  <w:pPr>
                    <w:jc w:val="center"/>
                  </w:pPr>
                  <w:r w:rsidRPr="00245B2A">
                    <w:t>749</w:t>
                  </w:r>
                </w:p>
              </w:tc>
              <w:tc>
                <w:tcPr>
                  <w:tcW w:w="763" w:type="dxa"/>
                </w:tcPr>
                <w:p w14:paraId="30F903DD" w14:textId="77777777" w:rsidR="006A2FC6" w:rsidRPr="00245B2A" w:rsidRDefault="006A2FC6" w:rsidP="00A00DC1">
                  <w:pPr>
                    <w:jc w:val="center"/>
                  </w:pPr>
                  <w:r w:rsidRPr="00245B2A">
                    <w:t>777</w:t>
                  </w:r>
                </w:p>
              </w:tc>
            </w:tr>
          </w:tbl>
          <w:p w14:paraId="4147DF7E" w14:textId="7CC2DDB6" w:rsidR="006A2FC6" w:rsidRPr="006A2FC6" w:rsidRDefault="006A2FC6" w:rsidP="006A2FC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D632A6" w:rsidR="00F75D1E" w:rsidRPr="00D64E13" w:rsidRDefault="005768FF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67521B90" w14:textId="6EE11070" w:rsidR="00F75D1E" w:rsidRPr="00252C5C" w:rsidRDefault="006A2FC6" w:rsidP="006A2FC6">
            <w:pPr>
              <w:ind w:left="42"/>
            </w:pPr>
            <w:r>
              <w:t>Контрольная</w:t>
            </w:r>
            <w:r w:rsidR="00FA37B8">
              <w:t xml:space="preserve"> работа </w:t>
            </w:r>
          </w:p>
        </w:tc>
        <w:tc>
          <w:tcPr>
            <w:tcW w:w="9723" w:type="dxa"/>
          </w:tcPr>
          <w:p w14:paraId="74C90B27" w14:textId="77777777"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14:paraId="5752BB34" w14:textId="77777777" w:rsidR="006A2FC6" w:rsidRPr="006A2FC6" w:rsidRDefault="006A2FC6" w:rsidP="006A2FC6">
            <w:pPr>
              <w:pStyle w:val="af0"/>
              <w:tabs>
                <w:tab w:val="left" w:pos="346"/>
              </w:tabs>
              <w:ind w:hanging="799"/>
              <w:jc w:val="both"/>
            </w:pPr>
            <w:r w:rsidRPr="006A2FC6">
              <w:t xml:space="preserve">Задача 1. Рассчитать дисперсию, если число испытаний 20, среднее 250 </w:t>
            </w:r>
            <w:proofErr w:type="spellStart"/>
            <w:r w:rsidRPr="006A2FC6">
              <w:t>сН</w:t>
            </w:r>
            <w:proofErr w:type="spellEnd"/>
            <w:r w:rsidRPr="006A2FC6">
              <w:t xml:space="preserve">, абсолютная доверительная ошибка среднего 25 </w:t>
            </w:r>
            <w:proofErr w:type="spellStart"/>
            <w:r w:rsidRPr="006A2FC6">
              <w:t>сН</w:t>
            </w:r>
            <w:proofErr w:type="spellEnd"/>
            <w:r w:rsidRPr="006A2FC6">
              <w:t xml:space="preserve">. </w:t>
            </w:r>
          </w:p>
          <w:p w14:paraId="1C9109BE" w14:textId="754F8A8F" w:rsidR="006A2FC6" w:rsidRPr="006A2FC6" w:rsidRDefault="006A2FC6" w:rsidP="006A2FC6">
            <w:pPr>
              <w:pStyle w:val="af0"/>
              <w:tabs>
                <w:tab w:val="left" w:pos="346"/>
              </w:tabs>
              <w:ind w:hanging="799"/>
              <w:jc w:val="both"/>
            </w:pPr>
            <w:r w:rsidRPr="006A2FC6">
              <w:t xml:space="preserve">Задача 2. Доказать значимость различия средних двух выборок, если для первой выборки: число испытаний:  50, среднее 250 </w:t>
            </w:r>
            <w:proofErr w:type="spellStart"/>
            <w:r w:rsidRPr="006A2FC6">
              <w:t>сН</w:t>
            </w:r>
            <w:proofErr w:type="spellEnd"/>
            <w:r w:rsidRPr="006A2FC6">
              <w:t xml:space="preserve">, </w:t>
            </w:r>
            <w:proofErr w:type="spellStart"/>
            <w:r w:rsidRPr="006A2FC6">
              <w:t>квадратическая</w:t>
            </w:r>
            <w:proofErr w:type="spellEnd"/>
            <w:r w:rsidRPr="006A2FC6">
              <w:t xml:space="preserve"> </w:t>
            </w:r>
            <w:proofErr w:type="spellStart"/>
            <w:r w:rsidRPr="006A2FC6">
              <w:t>неровнота</w:t>
            </w:r>
            <w:proofErr w:type="spellEnd"/>
            <w:r w:rsidRPr="006A2FC6">
              <w:t xml:space="preserve"> 9 %; Для второй выборки:  число испытаний: 100, среднее 260 </w:t>
            </w:r>
            <w:proofErr w:type="spellStart"/>
            <w:r w:rsidRPr="006A2FC6">
              <w:t>сН</w:t>
            </w:r>
            <w:proofErr w:type="spellEnd"/>
            <w:r w:rsidRPr="006A2FC6">
              <w:t xml:space="preserve">, </w:t>
            </w:r>
            <w:proofErr w:type="spellStart"/>
            <w:r w:rsidRPr="006A2FC6">
              <w:t>квадратическая</w:t>
            </w:r>
            <w:proofErr w:type="spellEnd"/>
            <w:r w:rsidRPr="006A2FC6">
              <w:t xml:space="preserve"> </w:t>
            </w:r>
            <w:proofErr w:type="spellStart"/>
            <w:r w:rsidRPr="006A2FC6">
              <w:t>неровнота</w:t>
            </w:r>
            <w:proofErr w:type="spellEnd"/>
            <w:r w:rsidRPr="006A2FC6">
              <w:t xml:space="preserve"> 10 %;.</w:t>
            </w:r>
          </w:p>
          <w:p w14:paraId="53F863D0" w14:textId="3EA42DC1" w:rsidR="00885F65" w:rsidRPr="00885F65" w:rsidRDefault="006A2FC6" w:rsidP="006A2FC6">
            <w:pPr>
              <w:pStyle w:val="af0"/>
              <w:tabs>
                <w:tab w:val="left" w:pos="346"/>
              </w:tabs>
              <w:ind w:hanging="799"/>
              <w:jc w:val="both"/>
              <w:rPr>
                <w:i/>
              </w:rPr>
            </w:pPr>
            <w:r w:rsidRPr="006A2FC6">
              <w:t xml:space="preserve">Задача 3. Рассчитать среднее </w:t>
            </w:r>
            <w:proofErr w:type="spellStart"/>
            <w:r w:rsidRPr="006A2FC6">
              <w:t>квадратическое</w:t>
            </w:r>
            <w:proofErr w:type="spellEnd"/>
            <w:r w:rsidRPr="006A2FC6">
              <w:t xml:space="preserve"> отклонение, если среднее 670 </w:t>
            </w:r>
            <w:proofErr w:type="spellStart"/>
            <w:r w:rsidRPr="006A2FC6">
              <w:t>сН</w:t>
            </w:r>
            <w:proofErr w:type="spellEnd"/>
            <w:r w:rsidRPr="006A2FC6">
              <w:t xml:space="preserve">, абсолютная доверительная ошибка среднего составляет 125 </w:t>
            </w:r>
            <w:proofErr w:type="spellStart"/>
            <w:r w:rsidRPr="006A2FC6">
              <w:t>сН</w:t>
            </w:r>
            <w:proofErr w:type="spellEnd"/>
            <w:r w:rsidRPr="006A2FC6">
              <w:t>. Объем выборки равен 20. Расчет провести при уровне значимости 0,01.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CE450F4" w:rsidR="00DF1426" w:rsidRPr="00D23F40" w:rsidRDefault="005768FF" w:rsidP="00DC1095">
            <w:r>
              <w:t>6</w:t>
            </w:r>
          </w:p>
        </w:tc>
        <w:tc>
          <w:tcPr>
            <w:tcW w:w="3827" w:type="dxa"/>
          </w:tcPr>
          <w:p w14:paraId="46A22B0C" w14:textId="77777777" w:rsidR="00B02E33" w:rsidRDefault="00B02E33" w:rsidP="00FA37B8">
            <w:r>
              <w:t xml:space="preserve">Самостоятельная работа </w:t>
            </w:r>
          </w:p>
          <w:p w14:paraId="6DC027F9" w14:textId="4EEBDD6C" w:rsidR="00DF1426" w:rsidRPr="00252C5C" w:rsidRDefault="00B02E33" w:rsidP="00263AD6">
            <w:r>
              <w:t xml:space="preserve">Домашнее задание </w:t>
            </w:r>
            <w:r w:rsidR="00FA37B8" w:rsidRPr="00FA37B8">
              <w:t>(Презентация по теме</w:t>
            </w:r>
            <w:r w:rsidR="00885F65">
              <w:t xml:space="preserve"> </w:t>
            </w:r>
            <w:r w:rsidR="00E1314A">
              <w:t>«</w:t>
            </w:r>
            <w:r w:rsidR="00263AD6" w:rsidRPr="00263AD6">
              <w:t>Планирование дробного факторного эксперимента</w:t>
            </w:r>
            <w:r w:rsidR="00E1314A">
              <w:t>»</w:t>
            </w:r>
            <w:r w:rsidR="00885F65">
              <w:t>)</w:t>
            </w:r>
          </w:p>
        </w:tc>
        <w:tc>
          <w:tcPr>
            <w:tcW w:w="9723" w:type="dxa"/>
          </w:tcPr>
          <w:p w14:paraId="77EDBDE0" w14:textId="77777777"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14:paraId="7FCA66D3" w14:textId="1997D189" w:rsidR="00B61783" w:rsidRPr="00B61783" w:rsidRDefault="00263AD6" w:rsidP="00B61783">
            <w:pPr>
              <w:jc w:val="both"/>
            </w:pPr>
            <w:r>
              <w:t>На примере четырехфакторного эксперимента изучить правила построения матриц планирования дробного факторного эксперимента.</w:t>
            </w:r>
          </w:p>
        </w:tc>
      </w:tr>
    </w:tbl>
    <w:p w14:paraId="24304BC1" w14:textId="565A4B31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55ED9D5" w14:textId="30E3CB2E" w:rsidR="00B850B2" w:rsidRPr="00263AD6" w:rsidRDefault="00B850B2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3AD6">
              <w:rPr>
                <w:bCs/>
                <w:sz w:val="20"/>
                <w:szCs w:val="20"/>
              </w:rPr>
              <w:t xml:space="preserve">Защита </w:t>
            </w:r>
            <w:r w:rsidR="00557334">
              <w:rPr>
                <w:bCs/>
                <w:sz w:val="20"/>
                <w:szCs w:val="20"/>
              </w:rPr>
              <w:t>практической</w:t>
            </w:r>
            <w:r w:rsidR="00263AD6" w:rsidRPr="00263AD6">
              <w:rPr>
                <w:bCs/>
                <w:sz w:val="20"/>
                <w:szCs w:val="20"/>
              </w:rPr>
              <w:t xml:space="preserve"> работы</w:t>
            </w:r>
          </w:p>
          <w:p w14:paraId="4E319A3A" w14:textId="77777777" w:rsidR="00B850B2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63AD6">
              <w:rPr>
                <w:lang w:val="ru-RU"/>
              </w:rPr>
              <w:t xml:space="preserve">(письменный отчет с результатами выполненных экспериментально-практических </w:t>
            </w:r>
            <w:r w:rsidRPr="00263AD6">
              <w:rPr>
                <w:lang w:val="ru-RU"/>
              </w:rPr>
              <w:lastRenderedPageBreak/>
              <w:t>заданий)</w:t>
            </w:r>
          </w:p>
          <w:p w14:paraId="5FF67E7B" w14:textId="77777777" w:rsidR="00193FA3" w:rsidRDefault="00193FA3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3325484" w:rsidR="00193FA3" w:rsidRPr="00263AD6" w:rsidRDefault="00193FA3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Защита индивидуального задания</w:t>
            </w:r>
          </w:p>
        </w:tc>
        <w:tc>
          <w:tcPr>
            <w:tcW w:w="8080" w:type="dxa"/>
          </w:tcPr>
          <w:p w14:paraId="77588649" w14:textId="4E9CF8A8" w:rsidR="00B850B2" w:rsidRPr="00263AD6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63AD6">
              <w:rPr>
                <w:lang w:val="ru-RU"/>
              </w:rPr>
              <w:lastRenderedPageBreak/>
              <w:t>Работа выполнена полностью</w:t>
            </w:r>
            <w:r w:rsidR="00295C65" w:rsidRPr="00263AD6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263AD6">
              <w:rPr>
                <w:lang w:val="ru-RU"/>
              </w:rPr>
              <w:t xml:space="preserve">. Нет ошибок в </w:t>
            </w:r>
            <w:proofErr w:type="gramStart"/>
            <w:r w:rsidRPr="00263AD6">
              <w:rPr>
                <w:lang w:val="ru-RU"/>
              </w:rPr>
              <w:t>логических рассуждениях</w:t>
            </w:r>
            <w:proofErr w:type="gramEnd"/>
            <w:r w:rsidR="00295C65" w:rsidRPr="00263AD6">
              <w:rPr>
                <w:lang w:val="ru-RU"/>
              </w:rPr>
              <w:t xml:space="preserve">, сформулированы выводы по исследуемым зависимостям. </w:t>
            </w:r>
            <w:r w:rsidRPr="00263AD6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263AD6">
              <w:rPr>
                <w:lang w:val="ru-RU"/>
              </w:rPr>
              <w:t xml:space="preserve">ий, умений в освоении пройденной </w:t>
            </w:r>
            <w:r w:rsidRPr="00263AD6">
              <w:rPr>
                <w:lang w:val="ru-RU"/>
              </w:rPr>
              <w:t>тем</w:t>
            </w:r>
            <w:r w:rsidR="00295C65" w:rsidRPr="00263AD6">
              <w:rPr>
                <w:lang w:val="ru-RU"/>
              </w:rPr>
              <w:t>ы</w:t>
            </w:r>
            <w:r w:rsidRPr="00263AD6">
              <w:rPr>
                <w:lang w:val="ru-RU"/>
              </w:rPr>
              <w:t xml:space="preserve"> </w:t>
            </w:r>
            <w:r w:rsidR="00295C65" w:rsidRPr="00263AD6">
              <w:rPr>
                <w:lang w:val="ru-RU"/>
              </w:rPr>
              <w:t>и применение ее</w:t>
            </w:r>
            <w:r w:rsidRPr="00263AD6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14:paraId="1A248DF1" w14:textId="6290E2FC" w:rsidR="00B850B2" w:rsidRPr="00263AD6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7660DED" w14:textId="76FC1EF1" w:rsidR="00B850B2" w:rsidRPr="00263AD6" w:rsidRDefault="00295C65" w:rsidP="00B850B2">
            <w:pPr>
              <w:jc w:val="center"/>
            </w:pPr>
            <w:r w:rsidRPr="00263AD6">
              <w:t>5</w:t>
            </w:r>
          </w:p>
        </w:tc>
      </w:tr>
      <w:tr w:rsidR="00B850B2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B850B2" w:rsidRPr="00263AD6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853164E" w:rsidR="00B850B2" w:rsidRPr="00263AD6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63AD6">
              <w:rPr>
                <w:lang w:val="ru-RU"/>
              </w:rPr>
              <w:t xml:space="preserve">Работа выполнена полностью, </w:t>
            </w:r>
            <w:r w:rsidR="00295C65" w:rsidRPr="00263AD6">
              <w:rPr>
                <w:lang w:val="ru-RU"/>
              </w:rPr>
              <w:t xml:space="preserve">отчет представлен оформленным по предъявляемым </w:t>
            </w:r>
            <w:r w:rsidR="00295C65" w:rsidRPr="00263AD6">
              <w:rPr>
                <w:lang w:val="ru-RU"/>
              </w:rPr>
              <w:lastRenderedPageBreak/>
              <w:t>требованиям</w:t>
            </w:r>
            <w:r w:rsidR="00267791" w:rsidRPr="00263AD6">
              <w:rPr>
                <w:lang w:val="ru-RU"/>
              </w:rPr>
              <w:t xml:space="preserve">, </w:t>
            </w:r>
            <w:r w:rsidRPr="00263AD6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DB9EE8B" w14:textId="6D092284" w:rsidR="00B850B2" w:rsidRPr="00263AD6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61014274" w14:textId="413C028E" w:rsidR="00B850B2" w:rsidRPr="00263AD6" w:rsidRDefault="00295C65" w:rsidP="00B850B2">
            <w:pPr>
              <w:jc w:val="center"/>
            </w:pPr>
            <w:r w:rsidRPr="00263AD6">
              <w:t>4</w:t>
            </w:r>
          </w:p>
        </w:tc>
      </w:tr>
      <w:tr w:rsidR="00B850B2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3AD6EE"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41C3A861" w14:textId="127E02D7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A1F75B9" w14:textId="0A543E08"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CDC7D04"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14:paraId="41AF2CFF" w14:textId="26975B52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785E0D39" w14:textId="11B4E091"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193FA3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D9F3BE3" w14:textId="3790EF1A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193FA3">
              <w:rPr>
                <w:rFonts w:eastAsia="Calibri"/>
                <w:lang w:eastAsia="en-US"/>
              </w:rPr>
              <w:t>Контрольная работа</w:t>
            </w:r>
          </w:p>
          <w:p w14:paraId="53D22895" w14:textId="77777777" w:rsidR="00193FA3" w:rsidRPr="00193FA3" w:rsidRDefault="00193FA3" w:rsidP="00E1314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06BBAB0" w14:textId="0C019FDC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</w:p>
        </w:tc>
        <w:tc>
          <w:tcPr>
            <w:tcW w:w="1984" w:type="dxa"/>
          </w:tcPr>
          <w:p w14:paraId="7FE5D49D" w14:textId="5DD9A02B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48AE9913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193FA3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53F01A5A" w14:textId="2013E307" w:rsidR="00193FA3" w:rsidRPr="00B850B2" w:rsidRDefault="00193FA3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4C665EF0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193FA3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20E4A9A1" w14:textId="1AAB6F3C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  <w:proofErr w:type="gramEnd"/>
          </w:p>
        </w:tc>
        <w:tc>
          <w:tcPr>
            <w:tcW w:w="1984" w:type="dxa"/>
          </w:tcPr>
          <w:p w14:paraId="7F4C58BB" w14:textId="7FAE81DC" w:rsidR="00193FA3" w:rsidRPr="00512589" w:rsidRDefault="00193FA3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1E5C738F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193FA3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7BD1A4E0" w14:textId="6B457682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55A2ADE4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6DBDAFC0" w:rsidR="00B850B2" w:rsidRPr="00193FA3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193FA3">
              <w:rPr>
                <w:rFonts w:eastAsia="Calibri"/>
                <w:lang w:eastAsia="en-US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>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 xml:space="preserve">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</w:t>
            </w:r>
            <w:r>
              <w:rPr>
                <w:lang w:val="ru-RU"/>
              </w:rPr>
              <w:lastRenderedPageBreak/>
              <w:t xml:space="preserve">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>учающийся</w:t>
            </w:r>
            <w:proofErr w:type="gramEnd"/>
            <w:r>
              <w:rPr>
                <w:lang w:val="ru-RU"/>
              </w:rPr>
              <w:t xml:space="preserve">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 xml:space="preserve">суть проблем. Презентация была оформлена небрежно, иллюстрации не отражали </w:t>
            </w:r>
            <w:proofErr w:type="gramStart"/>
            <w:r w:rsidRPr="00B02E33">
              <w:rPr>
                <w:lang w:val="ru-RU"/>
              </w:rPr>
              <w:t>текстовый</w:t>
            </w:r>
            <w:proofErr w:type="gramEnd"/>
            <w:r w:rsidRPr="00B02E33">
              <w:rPr>
                <w:lang w:val="ru-RU"/>
              </w:rPr>
              <w:t xml:space="preserve">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12191"/>
      </w:tblGrid>
      <w:tr w:rsidR="002C4687" w14:paraId="199B8EA8" w14:textId="77777777" w:rsidTr="00A23AEC">
        <w:trPr>
          <w:trHeight w:val="493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91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A23AEC">
        <w:tc>
          <w:tcPr>
            <w:tcW w:w="2410" w:type="dxa"/>
          </w:tcPr>
          <w:p w14:paraId="4E8D0F88" w14:textId="19C2D5A6" w:rsidR="002C4687" w:rsidRPr="00CA4548" w:rsidRDefault="00A23AEC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14:paraId="1499A734" w14:textId="7AFAAD58" w:rsidR="002C4687" w:rsidRPr="00CA4548" w:rsidRDefault="00A23AEC" w:rsidP="00193FA3">
            <w:pPr>
              <w:jc w:val="both"/>
            </w:pPr>
            <w:r>
              <w:t>Устный опрос</w:t>
            </w:r>
          </w:p>
        </w:tc>
        <w:tc>
          <w:tcPr>
            <w:tcW w:w="12191" w:type="dxa"/>
          </w:tcPr>
          <w:p w14:paraId="19549F59" w14:textId="4B50D3F4" w:rsidR="00A23AEC" w:rsidRPr="00A23AEC" w:rsidRDefault="00A23AEC" w:rsidP="00A23AEC">
            <w:pPr>
              <w:jc w:val="both"/>
              <w:rPr>
                <w:rFonts w:eastAsia="Times New Roman"/>
                <w:lang w:eastAsia="x-none"/>
              </w:rPr>
            </w:pPr>
            <w:r w:rsidRPr="00A23AEC">
              <w:rPr>
                <w:rFonts w:eastAsia="Times New Roman"/>
                <w:lang w:eastAsia="x-none"/>
              </w:rPr>
              <w:t>1.</w:t>
            </w:r>
            <w:r>
              <w:rPr>
                <w:rFonts w:eastAsia="Times New Roman"/>
                <w:lang w:eastAsia="x-none"/>
              </w:rPr>
              <w:t xml:space="preserve"> </w:t>
            </w:r>
            <w:r w:rsidRPr="00A23AEC">
              <w:rPr>
                <w:rFonts w:eastAsia="Times New Roman"/>
                <w:lang w:eastAsia="x-none"/>
              </w:rPr>
              <w:t xml:space="preserve">Этапы проведения научно-исследовательских работ. </w:t>
            </w:r>
          </w:p>
          <w:p w14:paraId="5E71DA25" w14:textId="0DFCE27F" w:rsidR="00A23AEC" w:rsidRPr="00A23AEC" w:rsidRDefault="00A23AEC" w:rsidP="00A23AEC">
            <w:pPr>
              <w:jc w:val="both"/>
              <w:rPr>
                <w:rFonts w:eastAsia="Times New Roman"/>
                <w:lang w:eastAsia="x-none"/>
              </w:rPr>
            </w:pPr>
            <w:r w:rsidRPr="00A23AEC">
              <w:rPr>
                <w:rFonts w:eastAsia="Times New Roman"/>
                <w:lang w:eastAsia="x-none"/>
              </w:rPr>
              <w:t>2.</w:t>
            </w:r>
            <w:r>
              <w:rPr>
                <w:rFonts w:eastAsia="Times New Roman"/>
                <w:lang w:eastAsia="x-none"/>
              </w:rPr>
              <w:t xml:space="preserve"> </w:t>
            </w:r>
            <w:r w:rsidRPr="00A23AEC">
              <w:rPr>
                <w:rFonts w:eastAsia="Times New Roman"/>
                <w:lang w:eastAsia="x-none"/>
              </w:rPr>
              <w:t>Математическое описан</w:t>
            </w:r>
            <w:bookmarkStart w:id="5" w:name="_GoBack"/>
            <w:bookmarkEnd w:id="5"/>
            <w:r w:rsidRPr="00A23AEC">
              <w:rPr>
                <w:rFonts w:eastAsia="Times New Roman"/>
                <w:lang w:eastAsia="x-none"/>
              </w:rPr>
              <w:t>ие технологических процессов. Математические модели.</w:t>
            </w:r>
          </w:p>
          <w:p w14:paraId="50CA9BDA" w14:textId="77A6BBC6" w:rsidR="00A23AEC" w:rsidRPr="00A23AEC" w:rsidRDefault="00A23AEC" w:rsidP="00A23AEC">
            <w:pPr>
              <w:jc w:val="both"/>
              <w:rPr>
                <w:rFonts w:eastAsia="Times New Roman"/>
                <w:lang w:eastAsia="x-none"/>
              </w:rPr>
            </w:pPr>
            <w:r w:rsidRPr="00A23AEC">
              <w:rPr>
                <w:rFonts w:eastAsia="Times New Roman"/>
                <w:lang w:eastAsia="x-none"/>
              </w:rPr>
              <w:t>3.</w:t>
            </w:r>
            <w:r>
              <w:rPr>
                <w:rFonts w:eastAsia="Times New Roman"/>
                <w:lang w:eastAsia="x-none"/>
              </w:rPr>
              <w:t xml:space="preserve"> </w:t>
            </w:r>
            <w:r w:rsidRPr="00A23AEC">
              <w:rPr>
                <w:rFonts w:eastAsia="Times New Roman"/>
                <w:lang w:eastAsia="x-none"/>
              </w:rPr>
              <w:t>Пассивный и активный эксперименты.</w:t>
            </w:r>
          </w:p>
          <w:p w14:paraId="07C9CEF1" w14:textId="5C630C7F" w:rsidR="00A23AEC" w:rsidRPr="00A23AEC" w:rsidRDefault="00A23AEC" w:rsidP="00A23AEC">
            <w:pPr>
              <w:jc w:val="both"/>
              <w:rPr>
                <w:rFonts w:eastAsia="Times New Roman"/>
                <w:lang w:eastAsia="x-none"/>
              </w:rPr>
            </w:pPr>
            <w:r w:rsidRPr="00A23AEC">
              <w:rPr>
                <w:rFonts w:eastAsia="Times New Roman"/>
                <w:lang w:eastAsia="x-none"/>
              </w:rPr>
              <w:t>4.</w:t>
            </w:r>
            <w:r>
              <w:rPr>
                <w:rFonts w:eastAsia="Times New Roman"/>
                <w:lang w:eastAsia="x-none"/>
              </w:rPr>
              <w:t xml:space="preserve"> </w:t>
            </w:r>
            <w:r w:rsidRPr="00A23AEC">
              <w:rPr>
                <w:rFonts w:eastAsia="Times New Roman"/>
                <w:lang w:eastAsia="x-none"/>
              </w:rPr>
              <w:t>Исключение резко выделяющихся значений. Числовые характеристики выборочной совокупности случайных величин.</w:t>
            </w:r>
          </w:p>
          <w:p w14:paraId="5081210C" w14:textId="506E3EBD" w:rsidR="002C4687" w:rsidRPr="00CA4548" w:rsidRDefault="00A23AEC" w:rsidP="00A23AEC">
            <w:pPr>
              <w:jc w:val="both"/>
            </w:pPr>
            <w:r w:rsidRPr="00A23AEC">
              <w:rPr>
                <w:rFonts w:eastAsia="Times New Roman"/>
                <w:lang w:eastAsia="x-none"/>
              </w:rPr>
              <w:t>5.</w:t>
            </w:r>
            <w:r>
              <w:rPr>
                <w:rFonts w:eastAsia="Times New Roman"/>
                <w:lang w:eastAsia="x-none"/>
              </w:rPr>
              <w:t xml:space="preserve"> </w:t>
            </w:r>
            <w:r w:rsidRPr="00A23AEC">
              <w:rPr>
                <w:rFonts w:eastAsia="Times New Roman"/>
                <w:lang w:eastAsia="x-none"/>
              </w:rPr>
              <w:t>Определение доверительных ошибок среднего значения.</w:t>
            </w:r>
          </w:p>
        </w:tc>
      </w:tr>
    </w:tbl>
    <w:p w14:paraId="09E359C2" w14:textId="7379817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70C69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6BEDC75" w14:textId="77777777" w:rsidR="00770C69" w:rsidRPr="00770C69" w:rsidRDefault="00770C69" w:rsidP="006501E1">
            <w:r w:rsidRPr="00770C69">
              <w:t>Зачет:</w:t>
            </w:r>
          </w:p>
          <w:p w14:paraId="465F4E83" w14:textId="131C5A8F" w:rsidR="00770C69" w:rsidRPr="00770C69" w:rsidRDefault="00770C69" w:rsidP="00FC1ACA">
            <w:pPr>
              <w:pStyle w:val="TableParagraph"/>
              <w:rPr>
                <w:lang w:val="ru-RU"/>
              </w:rPr>
            </w:pPr>
            <w:proofErr w:type="spellStart"/>
            <w:r w:rsidRPr="00770C69">
              <w:t>устный</w:t>
            </w:r>
            <w:proofErr w:type="spellEnd"/>
            <w:r w:rsidRPr="00770C69">
              <w:t xml:space="preserve"> </w:t>
            </w:r>
            <w:proofErr w:type="spellStart"/>
            <w:r w:rsidRPr="00770C69">
              <w:t>опрос</w:t>
            </w:r>
            <w:proofErr w:type="spellEnd"/>
          </w:p>
        </w:tc>
        <w:tc>
          <w:tcPr>
            <w:tcW w:w="6945" w:type="dxa"/>
          </w:tcPr>
          <w:p w14:paraId="317C7FB9" w14:textId="7B9B6826" w:rsidR="00770C69" w:rsidRPr="00770C69" w:rsidRDefault="00770C69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770C69">
              <w:rPr>
                <w:color w:val="000000"/>
                <w:lang w:val="ru-RU"/>
              </w:rPr>
              <w:t>Обучающийся</w:t>
            </w:r>
            <w:proofErr w:type="gramEnd"/>
            <w:r w:rsidRPr="00770C69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D54410D" w:rsidR="00770C69" w:rsidRPr="00770C69" w:rsidRDefault="00770C69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52CFF4A9" w:rsidR="00770C69" w:rsidRPr="00770C69" w:rsidRDefault="00770C69" w:rsidP="00FC1ACA">
            <w:pPr>
              <w:jc w:val="center"/>
            </w:pPr>
            <w:r w:rsidRPr="00770C69">
              <w:t>зачтено</w:t>
            </w:r>
          </w:p>
        </w:tc>
      </w:tr>
      <w:tr w:rsidR="00770C69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70C69" w:rsidRPr="00770C69" w:rsidRDefault="00770C69" w:rsidP="00FC1ACA"/>
        </w:tc>
        <w:tc>
          <w:tcPr>
            <w:tcW w:w="6945" w:type="dxa"/>
          </w:tcPr>
          <w:p w14:paraId="16820EBA" w14:textId="4BF90DD4" w:rsidR="00770C69" w:rsidRPr="00770C69" w:rsidRDefault="00770C69" w:rsidP="00CA4548">
            <w:pPr>
              <w:jc w:val="both"/>
            </w:pPr>
            <w:proofErr w:type="gramStart"/>
            <w:r w:rsidRPr="00770C69">
              <w:rPr>
                <w:color w:val="000000"/>
              </w:rPr>
              <w:t>Обучающийся</w:t>
            </w:r>
            <w:proofErr w:type="gramEnd"/>
            <w:r w:rsidRPr="00770C69">
              <w:rPr>
                <w:color w:val="000000"/>
              </w:rPr>
              <w:t xml:space="preserve"> не знает основных определений, непоследователен и </w:t>
            </w:r>
            <w:r w:rsidRPr="00770C69">
              <w:rPr>
                <w:color w:val="000000"/>
              </w:rPr>
              <w:lastRenderedPageBreak/>
              <w:t>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6F0F2B46" w:rsidR="00770C69" w:rsidRPr="00770C69" w:rsidRDefault="00770C69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529F75D4" w:rsidR="00770C69" w:rsidRPr="00770C69" w:rsidRDefault="00770C69" w:rsidP="00FC1ACA">
            <w:pPr>
              <w:jc w:val="center"/>
            </w:pPr>
            <w:r w:rsidRPr="00770C69">
              <w:t xml:space="preserve">не </w:t>
            </w:r>
            <w:r w:rsidRPr="00770C69">
              <w:t>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93FA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93FA3" w:rsidRDefault="00154655" w:rsidP="005459AF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93FA3" w:rsidRDefault="00154655" w:rsidP="00FD4A53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93FA3" w:rsidRDefault="00154655" w:rsidP="005459AF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93FA3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193FA3" w:rsidRDefault="00154655" w:rsidP="00CA4548">
            <w:pPr>
              <w:rPr>
                <w:bCs/>
                <w:i/>
              </w:rPr>
            </w:pPr>
            <w:r w:rsidRPr="00193F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193FA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193FA3" w:rsidRDefault="00154655" w:rsidP="005459AF">
            <w:pPr>
              <w:rPr>
                <w:bCs/>
                <w:i/>
              </w:rPr>
            </w:pPr>
          </w:p>
        </w:tc>
      </w:tr>
      <w:tr w:rsidR="00154655" w:rsidRPr="00193FA3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2B85FE57" w14:textId="17C777D1" w:rsidR="00154655" w:rsidRPr="00193FA3" w:rsidRDefault="00193FA3" w:rsidP="00373B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93FA3">
              <w:rPr>
                <w:bCs/>
              </w:rPr>
              <w:t xml:space="preserve"> </w:t>
            </w:r>
            <w:r w:rsidR="008B119C" w:rsidRPr="00193FA3">
              <w:rPr>
                <w:bCs/>
                <w:sz w:val="20"/>
                <w:szCs w:val="20"/>
              </w:rPr>
              <w:t xml:space="preserve">Защита </w:t>
            </w:r>
            <w:r w:rsidR="00373BFC">
              <w:rPr>
                <w:bCs/>
                <w:sz w:val="20"/>
                <w:szCs w:val="20"/>
              </w:rPr>
              <w:t>практической работы</w:t>
            </w:r>
          </w:p>
        </w:tc>
        <w:tc>
          <w:tcPr>
            <w:tcW w:w="2835" w:type="dxa"/>
            <w:vAlign w:val="center"/>
          </w:tcPr>
          <w:p w14:paraId="64F1F798" w14:textId="47A035CA" w:rsidR="00154655" w:rsidRPr="00193FA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193FA3" w:rsidRDefault="00E35C0D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53C36588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2186AA33" w14:textId="68A94A2E" w:rsidR="00193FA3" w:rsidRPr="00193FA3" w:rsidRDefault="00193FA3" w:rsidP="00193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93FA3">
              <w:rPr>
                <w:bCs/>
              </w:rPr>
              <w:t xml:space="preserve"> </w:t>
            </w:r>
            <w:r w:rsidRPr="00193FA3">
              <w:rPr>
                <w:bCs/>
                <w:sz w:val="20"/>
                <w:szCs w:val="20"/>
              </w:rPr>
              <w:t>Защита индивидуального задания</w:t>
            </w:r>
          </w:p>
        </w:tc>
        <w:tc>
          <w:tcPr>
            <w:tcW w:w="2835" w:type="dxa"/>
            <w:vAlign w:val="center"/>
          </w:tcPr>
          <w:p w14:paraId="463C1967" w14:textId="77777777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A76B13" w14:textId="6F8C0BFD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6B64CF5B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046CEB1B" w14:textId="6EB07F84" w:rsidR="00193FA3" w:rsidRPr="00193FA3" w:rsidRDefault="00193FA3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193FA3">
              <w:rPr>
                <w:bCs/>
                <w:sz w:val="20"/>
                <w:szCs w:val="20"/>
              </w:rPr>
              <w:t>Контрольная работа</w:t>
            </w:r>
          </w:p>
          <w:p w14:paraId="339AEFF9" w14:textId="2CD37E7F" w:rsidR="00193FA3" w:rsidRPr="00193FA3" w:rsidRDefault="00193FA3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59F4FECB" w14:textId="77777777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DF9BB2" w14:textId="1696B1FC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2789CA6A" w:rsidR="00193FA3" w:rsidRPr="00193FA3" w:rsidRDefault="00193FA3" w:rsidP="00CA4548">
            <w:pPr>
              <w:rPr>
                <w:bCs/>
              </w:rPr>
            </w:pPr>
            <w:r w:rsidRPr="00193FA3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72087E69" w14:textId="77777777" w:rsidTr="008B119C">
        <w:tc>
          <w:tcPr>
            <w:tcW w:w="3686" w:type="dxa"/>
            <w:vAlign w:val="center"/>
          </w:tcPr>
          <w:p w14:paraId="5B5FE1EE" w14:textId="77777777" w:rsidR="00193FA3" w:rsidRPr="00193FA3" w:rsidRDefault="00193FA3" w:rsidP="005459AF">
            <w:pPr>
              <w:rPr>
                <w:bCs/>
                <w:iCs/>
              </w:rPr>
            </w:pPr>
            <w:r w:rsidRPr="00193FA3">
              <w:rPr>
                <w:bCs/>
                <w:iCs/>
              </w:rPr>
              <w:t xml:space="preserve">Промежуточная аттестация </w:t>
            </w:r>
          </w:p>
          <w:p w14:paraId="086B6096" w14:textId="1DE30D04" w:rsidR="00193FA3" w:rsidRPr="00193FA3" w:rsidRDefault="00193FA3" w:rsidP="009F7F09">
            <w:pPr>
              <w:rPr>
                <w:bCs/>
              </w:rPr>
            </w:pPr>
            <w:r w:rsidRPr="00193FA3">
              <w:rPr>
                <w:bCs/>
              </w:rPr>
              <w:t>(</w:t>
            </w:r>
            <w:r w:rsidR="009F7F09">
              <w:rPr>
                <w:bCs/>
              </w:rPr>
              <w:t>зачет)</w:t>
            </w:r>
          </w:p>
        </w:tc>
        <w:tc>
          <w:tcPr>
            <w:tcW w:w="2835" w:type="dxa"/>
            <w:vAlign w:val="center"/>
          </w:tcPr>
          <w:p w14:paraId="328ACC9F" w14:textId="5F48229B" w:rsidR="00193FA3" w:rsidRPr="00193FA3" w:rsidRDefault="00193FA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2F5191A" w14:textId="3FFA9D6C" w:rsidR="009F7F09" w:rsidRDefault="009F7F09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0C76008B" w14:textId="27A888B5" w:rsidR="009F7F09" w:rsidRPr="00193FA3" w:rsidRDefault="009F7F09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1D8ABB5" w14:textId="72DFAC25" w:rsidR="00193FA3" w:rsidRPr="00193FA3" w:rsidRDefault="00193FA3" w:rsidP="00DD5543">
            <w:pPr>
              <w:rPr>
                <w:bCs/>
                <w:i/>
              </w:rPr>
            </w:pPr>
          </w:p>
        </w:tc>
      </w:tr>
      <w:tr w:rsidR="00193FA3" w:rsidRPr="008448CC" w14:paraId="289CC617" w14:textId="77777777" w:rsidTr="005D388C">
        <w:tc>
          <w:tcPr>
            <w:tcW w:w="3686" w:type="dxa"/>
          </w:tcPr>
          <w:p w14:paraId="06FE2F46" w14:textId="25FF92D7" w:rsidR="00193FA3" w:rsidRPr="00E87ABA" w:rsidRDefault="00193FA3" w:rsidP="009F7F09">
            <w:pPr>
              <w:rPr>
                <w:bCs/>
                <w:i/>
              </w:rPr>
            </w:pPr>
            <w:r w:rsidRPr="00193FA3">
              <w:rPr>
                <w:b/>
                <w:iCs/>
              </w:rPr>
              <w:t>Итого за семестр</w:t>
            </w:r>
            <w:r w:rsidRPr="00193FA3">
              <w:rPr>
                <w:bCs/>
                <w:i/>
              </w:rPr>
              <w:t xml:space="preserve"> </w:t>
            </w:r>
            <w:r w:rsidR="009F7F09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193FA3" w:rsidRPr="008448CC" w:rsidRDefault="00193FA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93FA3" w:rsidRPr="008448CC" w:rsidRDefault="00193FA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75285FC6" w:rsidR="001338ED" w:rsidRPr="00193FA3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93FA3">
        <w:rPr>
          <w:sz w:val="24"/>
          <w:szCs w:val="24"/>
        </w:rPr>
        <w:t>.</w:t>
      </w:r>
    </w:p>
    <w:p w14:paraId="06A9F463" w14:textId="4C6C0DD2" w:rsidR="006E200E" w:rsidRPr="00193FA3" w:rsidRDefault="006252E4" w:rsidP="00B3400A">
      <w:pPr>
        <w:pStyle w:val="1"/>
      </w:pPr>
      <w:r w:rsidRPr="00193FA3">
        <w:t>ПРАКТИЧЕСКАЯ ПОДГОТОВКА</w:t>
      </w:r>
    </w:p>
    <w:p w14:paraId="07749DA3" w14:textId="07B37AC9" w:rsidR="008B3178" w:rsidRPr="00193FA3" w:rsidRDefault="00193FA3" w:rsidP="00193F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3FA3">
        <w:rPr>
          <w:sz w:val="24"/>
          <w:szCs w:val="24"/>
        </w:rPr>
        <w:t>Практическая подготовка в рамках учебной дисциплины не реализуется</w:t>
      </w:r>
      <w:r w:rsidR="002B1B01" w:rsidRPr="00193FA3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772BF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72BF6">
        <w:rPr>
          <w:color w:val="000000"/>
          <w:sz w:val="24"/>
          <w:szCs w:val="24"/>
        </w:rPr>
        <w:t>Характеристика материально-техни</w:t>
      </w:r>
      <w:r w:rsidR="00575E24" w:rsidRPr="00772BF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72BF6">
        <w:rPr>
          <w:color w:val="000000"/>
          <w:sz w:val="24"/>
          <w:szCs w:val="24"/>
        </w:rPr>
        <w:t xml:space="preserve"> </w:t>
      </w:r>
      <w:r w:rsidR="00574A34" w:rsidRPr="00772BF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72BF6">
        <w:rPr>
          <w:color w:val="000000"/>
          <w:sz w:val="24"/>
          <w:szCs w:val="24"/>
        </w:rPr>
        <w:t>ВО</w:t>
      </w:r>
      <w:proofErr w:type="gramEnd"/>
      <w:r w:rsidR="00574A34" w:rsidRPr="00772BF6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193FA3" w:rsidRPr="00193FA3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193FA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93FA3">
              <w:rPr>
                <w:b/>
                <w:sz w:val="20"/>
                <w:szCs w:val="20"/>
              </w:rPr>
              <w:t>Н</w:t>
            </w:r>
            <w:r w:rsidR="00566E12" w:rsidRPr="00193FA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193FA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93FA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3FA3" w:rsidRPr="00193FA3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193FA3" w:rsidRDefault="008B119C" w:rsidP="008B119C">
            <w:pPr>
              <w:jc w:val="center"/>
            </w:pPr>
            <w:r w:rsidRPr="00193FA3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193FA3" w:rsidRPr="00193FA3" w14:paraId="61BBAB83" w14:textId="77777777" w:rsidTr="00A00DC1">
        <w:tc>
          <w:tcPr>
            <w:tcW w:w="4627" w:type="dxa"/>
          </w:tcPr>
          <w:p w14:paraId="787C571C" w14:textId="77777777" w:rsidR="00193FA3" w:rsidRPr="00193FA3" w:rsidRDefault="00193FA3" w:rsidP="00A00DC1">
            <w:pPr>
              <w:jc w:val="both"/>
              <w:rPr>
                <w:sz w:val="20"/>
                <w:szCs w:val="20"/>
                <w:lang w:eastAsia="en-US"/>
              </w:rPr>
            </w:pPr>
            <w:r w:rsidRPr="00193FA3">
              <w:rPr>
                <w:sz w:val="20"/>
                <w:szCs w:val="20"/>
              </w:rPr>
              <w:t>Аудитория №6122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526C894" w14:textId="77777777" w:rsidR="00193FA3" w:rsidRPr="00193FA3" w:rsidRDefault="00193FA3" w:rsidP="00A00DC1">
            <w:pPr>
              <w:jc w:val="both"/>
              <w:rPr>
                <w:sz w:val="20"/>
                <w:szCs w:val="20"/>
              </w:rPr>
            </w:pPr>
          </w:p>
          <w:p w14:paraId="4BE9B5E6" w14:textId="77777777" w:rsidR="00193FA3" w:rsidRPr="00193FA3" w:rsidRDefault="00193FA3" w:rsidP="00A00DC1">
            <w:pPr>
              <w:jc w:val="both"/>
              <w:rPr>
                <w:sz w:val="20"/>
                <w:szCs w:val="20"/>
              </w:rPr>
            </w:pPr>
          </w:p>
          <w:p w14:paraId="23BC5EEC" w14:textId="25BDAC01" w:rsidR="00193FA3" w:rsidRPr="00193FA3" w:rsidRDefault="00193FA3" w:rsidP="008B119C">
            <w:pPr>
              <w:rPr>
                <w:bCs/>
                <w:i/>
              </w:rPr>
            </w:pPr>
          </w:p>
        </w:tc>
        <w:tc>
          <w:tcPr>
            <w:tcW w:w="5001" w:type="dxa"/>
            <w:vAlign w:val="center"/>
          </w:tcPr>
          <w:p w14:paraId="0C92405B" w14:textId="31B49B64" w:rsidR="00193FA3" w:rsidRPr="00193FA3" w:rsidRDefault="00193FA3" w:rsidP="008B119C">
            <w:pPr>
              <w:rPr>
                <w:bCs/>
                <w:i/>
              </w:rPr>
            </w:pPr>
            <w:proofErr w:type="gramStart"/>
            <w:r w:rsidRPr="00193FA3">
              <w:rPr>
                <w:sz w:val="20"/>
                <w:szCs w:val="20"/>
              </w:rPr>
              <w:t xml:space="preserve">Комплект учебной мебели,  технические средства обучения, служащие для представления учебной информации аудитории:  11 персональных компьютеров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Pr="00193FA3">
              <w:rPr>
                <w:sz w:val="20"/>
                <w:szCs w:val="20"/>
              </w:rPr>
              <w:t>иглопробивная</w:t>
            </w:r>
            <w:proofErr w:type="spellEnd"/>
            <w:r w:rsidRPr="00193FA3">
              <w:rPr>
                <w:sz w:val="20"/>
                <w:szCs w:val="2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Pr="00193FA3">
              <w:rPr>
                <w:sz w:val="20"/>
                <w:szCs w:val="20"/>
              </w:rPr>
              <w:t>термопресс</w:t>
            </w:r>
            <w:proofErr w:type="spellEnd"/>
            <w:r w:rsidRPr="00193FA3">
              <w:rPr>
                <w:sz w:val="20"/>
                <w:szCs w:val="20"/>
              </w:rPr>
              <w:t xml:space="preserve">, </w:t>
            </w:r>
            <w:proofErr w:type="spellStart"/>
            <w:r w:rsidRPr="00193FA3">
              <w:rPr>
                <w:sz w:val="20"/>
                <w:szCs w:val="20"/>
              </w:rPr>
              <w:t>термокамеры</w:t>
            </w:r>
            <w:proofErr w:type="spellEnd"/>
            <w:r w:rsidRPr="00193FA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93FA3" w:rsidRPr="00193FA3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193FA3" w:rsidRDefault="006F41A5" w:rsidP="003E4F7E">
            <w:pPr>
              <w:jc w:val="center"/>
              <w:rPr>
                <w:bCs/>
                <w:i/>
              </w:rPr>
            </w:pPr>
            <w:r w:rsidRPr="00193FA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193FA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193FA3" w:rsidRDefault="0031558F" w:rsidP="003E4F7E">
            <w:pPr>
              <w:jc w:val="center"/>
              <w:rPr>
                <w:bCs/>
                <w:i/>
              </w:rPr>
            </w:pPr>
            <w:r w:rsidRPr="00193FA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93FA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3FA3" w:rsidRPr="00193FA3" w14:paraId="44869C4A" w14:textId="77777777" w:rsidTr="00512589">
        <w:tc>
          <w:tcPr>
            <w:tcW w:w="9628" w:type="dxa"/>
            <w:gridSpan w:val="2"/>
          </w:tcPr>
          <w:p w14:paraId="5B075CF9" w14:textId="1DD96C3B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</w:rPr>
            </w:pPr>
            <w:r w:rsidRPr="00193FA3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193FA3" w:rsidRPr="00193FA3" w14:paraId="0C474495" w14:textId="77777777" w:rsidTr="008B119C">
        <w:tc>
          <w:tcPr>
            <w:tcW w:w="4627" w:type="dxa"/>
          </w:tcPr>
          <w:p w14:paraId="26328715" w14:textId="77777777" w:rsidR="008B119C" w:rsidRPr="00193FA3" w:rsidRDefault="008B119C" w:rsidP="008B119C">
            <w:pPr>
              <w:rPr>
                <w:bCs/>
              </w:rPr>
            </w:pPr>
            <w:r w:rsidRPr="00193FA3">
              <w:rPr>
                <w:bCs/>
              </w:rPr>
              <w:t>читальный зал библиотеки</w:t>
            </w:r>
          </w:p>
          <w:p w14:paraId="7B74E48D" w14:textId="77777777" w:rsidR="008B119C" w:rsidRPr="00193FA3" w:rsidRDefault="008B119C" w:rsidP="008B119C">
            <w:pPr>
              <w:rPr>
                <w:bCs/>
                <w:i/>
              </w:rPr>
            </w:pPr>
          </w:p>
          <w:p w14:paraId="63BD5456" w14:textId="77777777" w:rsidR="008B119C" w:rsidRPr="00193FA3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14:paraId="71595CBA" w14:textId="4E70F0B4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rPr>
                <w:bCs/>
              </w:rPr>
              <w:t>компьютерная техника;</w:t>
            </w:r>
            <w:r w:rsidRPr="00193FA3">
              <w:rPr>
                <w:bCs/>
              </w:rPr>
              <w:br/>
              <w:t>подключение к сети «Интернет»</w:t>
            </w:r>
          </w:p>
        </w:tc>
      </w:tr>
      <w:tr w:rsidR="00193FA3" w:rsidRPr="00193FA3" w14:paraId="2BDA41B3" w14:textId="77777777" w:rsidTr="008B119C">
        <w:tc>
          <w:tcPr>
            <w:tcW w:w="4627" w:type="dxa"/>
          </w:tcPr>
          <w:p w14:paraId="45F01959" w14:textId="51781E2A" w:rsidR="008B119C" w:rsidRPr="00193FA3" w:rsidRDefault="008B119C" w:rsidP="008B119C">
            <w:pPr>
              <w:rPr>
                <w:bCs/>
              </w:rPr>
            </w:pPr>
            <w:r w:rsidRPr="00193FA3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14:paraId="270953A2" w14:textId="062D4B26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93FA3" w:rsidRPr="00193FA3" w14:paraId="3CB5D13E" w14:textId="77777777" w:rsidTr="008B119C">
        <w:tc>
          <w:tcPr>
            <w:tcW w:w="4627" w:type="dxa"/>
          </w:tcPr>
          <w:p w14:paraId="147CD9EA" w14:textId="344C3BDB" w:rsidR="008B119C" w:rsidRPr="00193FA3" w:rsidRDefault="008B119C" w:rsidP="008B119C">
            <w:pPr>
              <w:rPr>
                <w:bCs/>
              </w:rPr>
            </w:pPr>
            <w:r w:rsidRPr="00193FA3">
              <w:lastRenderedPageBreak/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14C09F8E" w14:textId="37E7F52D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93FA3" w:rsidRPr="00193FA3" w14:paraId="2E5391DE" w14:textId="77777777" w:rsidTr="008B119C">
        <w:tc>
          <w:tcPr>
            <w:tcW w:w="4627" w:type="dxa"/>
          </w:tcPr>
          <w:p w14:paraId="35B6A5D2" w14:textId="136DC684" w:rsidR="008B119C" w:rsidRPr="00193FA3" w:rsidRDefault="008B119C" w:rsidP="008B119C">
            <w:pPr>
              <w:rPr>
                <w:bCs/>
              </w:rPr>
            </w:pPr>
            <w:r w:rsidRPr="00193FA3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3B044839" w14:textId="6D2D79DE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93FA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93FA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Персональный</w:t>
            </w:r>
            <w:r w:rsidR="00497306" w:rsidRPr="00193FA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камера,</w:t>
            </w:r>
          </w:p>
          <w:p w14:paraId="1ECB13FC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микрофон, </w:t>
            </w:r>
          </w:p>
          <w:p w14:paraId="43B384C3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динамики, </w:t>
            </w:r>
          </w:p>
          <w:p w14:paraId="15D65FE1" w14:textId="44541C69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Веб</w:t>
            </w:r>
            <w:r w:rsidR="00497306" w:rsidRPr="00193FA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Версия программного обеспечения не ниже: </w:t>
            </w:r>
            <w:r w:rsidRPr="00193FA3">
              <w:rPr>
                <w:iCs/>
                <w:lang w:val="en-US"/>
              </w:rPr>
              <w:t>Chrome</w:t>
            </w:r>
            <w:r w:rsidRPr="00193FA3">
              <w:rPr>
                <w:iCs/>
              </w:rPr>
              <w:t xml:space="preserve"> 72, </w:t>
            </w:r>
            <w:r w:rsidRPr="00193FA3">
              <w:rPr>
                <w:iCs/>
                <w:lang w:val="en-US"/>
              </w:rPr>
              <w:t>Opera</w:t>
            </w:r>
            <w:r w:rsidRPr="00193FA3">
              <w:rPr>
                <w:iCs/>
              </w:rPr>
              <w:t xml:space="preserve"> 59, </w:t>
            </w:r>
            <w:r w:rsidRPr="00193FA3">
              <w:rPr>
                <w:iCs/>
                <w:lang w:val="en-US"/>
              </w:rPr>
              <w:t>Firefox</w:t>
            </w:r>
            <w:r w:rsidRPr="00193FA3">
              <w:rPr>
                <w:iCs/>
              </w:rPr>
              <w:t xml:space="preserve"> 66</w:t>
            </w:r>
            <w:r w:rsidR="004C3286" w:rsidRPr="00193FA3">
              <w:rPr>
                <w:iCs/>
              </w:rPr>
              <w:t xml:space="preserve">, </w:t>
            </w:r>
            <w:r w:rsidR="004C3286" w:rsidRPr="00193FA3">
              <w:rPr>
                <w:iCs/>
                <w:lang w:val="en-US"/>
              </w:rPr>
              <w:t>Edge</w:t>
            </w:r>
            <w:r w:rsidR="004C3286" w:rsidRPr="00193FA3">
              <w:rPr>
                <w:iCs/>
              </w:rPr>
              <w:t xml:space="preserve"> 79, </w:t>
            </w:r>
            <w:r w:rsidR="00CA67C9" w:rsidRPr="00193FA3">
              <w:rPr>
                <w:iCs/>
              </w:rPr>
              <w:t>Яндекс. Браузер</w:t>
            </w:r>
            <w:r w:rsidR="004C3286" w:rsidRPr="00193FA3">
              <w:rPr>
                <w:iCs/>
              </w:rPr>
              <w:t xml:space="preserve"> 19.3</w:t>
            </w:r>
          </w:p>
        </w:tc>
      </w:tr>
      <w:tr w:rsidR="00497306" w:rsidRPr="00193FA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Операционная</w:t>
            </w:r>
            <w:r w:rsidR="00497306" w:rsidRPr="00193FA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Версия программного обеспечения не ниже: </w:t>
            </w:r>
            <w:r w:rsidRPr="00193FA3">
              <w:rPr>
                <w:iCs/>
                <w:lang w:val="en-US"/>
              </w:rPr>
              <w:t>Windows</w:t>
            </w:r>
            <w:r w:rsidRPr="00193FA3">
              <w:rPr>
                <w:iCs/>
              </w:rPr>
              <w:t xml:space="preserve"> 7, </w:t>
            </w:r>
            <w:proofErr w:type="spellStart"/>
            <w:r w:rsidRPr="00193FA3">
              <w:rPr>
                <w:iCs/>
                <w:lang w:val="en-US"/>
              </w:rPr>
              <w:t>macOS</w:t>
            </w:r>
            <w:proofErr w:type="spellEnd"/>
            <w:r w:rsidRPr="00193FA3">
              <w:rPr>
                <w:iCs/>
              </w:rPr>
              <w:t xml:space="preserve"> 10.12 «</w:t>
            </w:r>
            <w:r w:rsidRPr="00193FA3">
              <w:rPr>
                <w:iCs/>
                <w:lang w:val="en-US"/>
              </w:rPr>
              <w:t>Sierra</w:t>
            </w:r>
            <w:r w:rsidRPr="00193FA3">
              <w:rPr>
                <w:iCs/>
              </w:rPr>
              <w:t xml:space="preserve">», </w:t>
            </w:r>
            <w:r w:rsidRPr="00193FA3">
              <w:rPr>
                <w:iCs/>
                <w:lang w:val="en-US"/>
              </w:rPr>
              <w:t>Linux</w:t>
            </w:r>
          </w:p>
        </w:tc>
      </w:tr>
      <w:tr w:rsidR="00497306" w:rsidRPr="00193FA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Веб</w:t>
            </w:r>
            <w:r w:rsidR="00497306" w:rsidRPr="00193FA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640х480, 15 кадров/</w:t>
            </w:r>
            <w:proofErr w:type="gramStart"/>
            <w:r w:rsidRPr="00193FA3">
              <w:rPr>
                <w:iCs/>
              </w:rPr>
              <w:t>с</w:t>
            </w:r>
            <w:proofErr w:type="gramEnd"/>
          </w:p>
        </w:tc>
      </w:tr>
      <w:tr w:rsidR="00497306" w:rsidRPr="00193FA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М</w:t>
            </w:r>
            <w:r w:rsidR="00497306" w:rsidRPr="00193FA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любой</w:t>
            </w:r>
          </w:p>
        </w:tc>
      </w:tr>
      <w:tr w:rsidR="00497306" w:rsidRPr="00193FA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Д</w:t>
            </w:r>
            <w:r w:rsidR="00497306" w:rsidRPr="00193FA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любые</w:t>
            </w:r>
          </w:p>
        </w:tc>
      </w:tr>
      <w:tr w:rsidR="00497306" w:rsidRPr="00193FA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Сеть</w:t>
            </w:r>
            <w:r w:rsidR="00497306" w:rsidRPr="00193FA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Постоянная скорость не менее 192 </w:t>
            </w:r>
            <w:proofErr w:type="spellStart"/>
            <w:r w:rsidRPr="00193FA3">
              <w:rPr>
                <w:iCs/>
              </w:rPr>
              <w:t>кБит</w:t>
            </w:r>
            <w:proofErr w:type="spellEnd"/>
            <w:r w:rsidRPr="00193FA3">
              <w:rPr>
                <w:iCs/>
              </w:rPr>
              <w:t>/</w:t>
            </w:r>
            <w:proofErr w:type="gramStart"/>
            <w:r w:rsidRPr="00193FA3">
              <w:rPr>
                <w:iCs/>
              </w:rPr>
              <w:t>с</w:t>
            </w:r>
            <w:proofErr w:type="gramEnd"/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049100" w14:textId="4B3BB645"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51258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gramStart"/>
            <w:r w:rsidRPr="000C0393">
              <w:rPr>
                <w:b/>
                <w:lang w:eastAsia="ar-SA"/>
              </w:rPr>
              <w:t>п</w:t>
            </w:r>
            <w:proofErr w:type="gramEnd"/>
            <w:r w:rsidRPr="000C039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gramEnd"/>
            <w:r w:rsidRPr="000C039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3FA3" w:rsidRPr="000C0393" w14:paraId="72D16B81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03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97ABB" w14:textId="4FD5D96C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Соснин Э.А., </w:t>
            </w:r>
            <w:proofErr w:type="spellStart"/>
            <w:r w:rsidRPr="00924674">
              <w:rPr>
                <w:sz w:val="20"/>
                <w:szCs w:val="20"/>
              </w:rPr>
              <w:t>Пойзнер</w:t>
            </w:r>
            <w:proofErr w:type="spellEnd"/>
            <w:r w:rsidRPr="00924674"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464ED9" w14:textId="3AA6E0B2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ология экспери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B986C" w14:textId="34BD6BF2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34CE9" w14:textId="58C2CF6B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300685" w14:textId="449C1F3A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6D902" w14:textId="66217EE2" w:rsidR="00193FA3" w:rsidRPr="000C0393" w:rsidRDefault="00A00DC1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193FA3"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774694</w:t>
              </w:r>
            </w:hyperlink>
            <w:r w:rsidR="00193FA3"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72D0" w14:textId="2E0DA1E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</w:t>
            </w:r>
          </w:p>
        </w:tc>
      </w:tr>
      <w:tr w:rsidR="00193FA3" w:rsidRPr="000C0393" w14:paraId="274A64F2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61AD0" w14:textId="4CA664D0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F8D94" w14:textId="5C091A2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Чемодуров</w:t>
            </w:r>
            <w:proofErr w:type="spellEnd"/>
            <w:r w:rsidRPr="00924674">
              <w:rPr>
                <w:sz w:val="20"/>
                <w:szCs w:val="20"/>
              </w:rPr>
              <w:t xml:space="preserve"> В.Т., </w:t>
            </w:r>
            <w:proofErr w:type="spellStart"/>
            <w:r w:rsidRPr="00924674">
              <w:rPr>
                <w:sz w:val="20"/>
                <w:szCs w:val="20"/>
              </w:rPr>
              <w:t>Жигна</w:t>
            </w:r>
            <w:proofErr w:type="spellEnd"/>
            <w:r w:rsidRPr="00924674">
              <w:rPr>
                <w:sz w:val="20"/>
                <w:szCs w:val="20"/>
              </w:rPr>
              <w:t xml:space="preserve"> В.В., Литвинова Э.В., Кузьменко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755D0" w14:textId="643CE79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ы теории планирования эксперимента в решении техн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3C761" w14:textId="0F8E5AA3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4C4A2" w14:textId="6337E89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A8F07" w14:textId="72E1FC3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C785C" w14:textId="62956EEB" w:rsidR="00193FA3" w:rsidRPr="000C0393" w:rsidRDefault="00A00DC1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193FA3"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82205</w:t>
              </w:r>
            </w:hyperlink>
            <w:r w:rsidR="00193FA3"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BDC7" w14:textId="19CD1C5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</w:t>
            </w:r>
          </w:p>
        </w:tc>
      </w:tr>
      <w:tr w:rsidR="00193FA3" w:rsidRPr="000C0393" w14:paraId="5263FE06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7CD70" w14:textId="26764DCA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12E7C" w14:textId="6CC50FD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 xml:space="preserve">Севостьянов П.А., </w:t>
            </w:r>
            <w:proofErr w:type="spellStart"/>
            <w:r w:rsidRPr="00F34013">
              <w:rPr>
                <w:sz w:val="20"/>
                <w:szCs w:val="20"/>
                <w:shd w:val="clear" w:color="auto" w:fill="FFFFFF"/>
              </w:rPr>
              <w:t>Городенцева</w:t>
            </w:r>
            <w:proofErr w:type="spellEnd"/>
            <w:r w:rsidRPr="00F34013">
              <w:rPr>
                <w:sz w:val="20"/>
                <w:szCs w:val="20"/>
                <w:shd w:val="clear" w:color="auto" w:fill="FFFFFF"/>
              </w:rPr>
              <w:t xml:space="preserve"> Л.М., </w:t>
            </w:r>
            <w:proofErr w:type="spellStart"/>
            <w:r w:rsidRPr="00F34013">
              <w:rPr>
                <w:sz w:val="20"/>
                <w:szCs w:val="20"/>
                <w:shd w:val="clear" w:color="auto" w:fill="FFFFFF"/>
              </w:rPr>
              <w:t>Зензинова</w:t>
            </w:r>
            <w:proofErr w:type="spellEnd"/>
            <w:r w:rsidRPr="00F34013">
              <w:rPr>
                <w:sz w:val="20"/>
                <w:szCs w:val="20"/>
                <w:shd w:val="clear" w:color="auto" w:fill="FFFFFF"/>
              </w:rPr>
              <w:t xml:space="preserve"> 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11AFF" w14:textId="5EFCB97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Планирование экспериментов и анализ данных для моделей систем: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57B36" w14:textId="2062E8EA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3401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48089" w14:textId="0D8E09B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3F145" w14:textId="1D176782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BB451" w14:textId="25EA9848" w:rsidR="00193FA3" w:rsidRPr="000C0393" w:rsidRDefault="00A00DC1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193FA3"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http</w:t>
              </w:r>
              <w:r w:rsidR="00193FA3" w:rsidRPr="00193FA3">
                <w:rPr>
                  <w:rStyle w:val="af3"/>
                  <w:sz w:val="20"/>
                  <w:szCs w:val="20"/>
                  <w:lang w:eastAsia="hi-IN" w:bidi="hi-IN"/>
                </w:rPr>
                <w:t>://</w:t>
              </w:r>
              <w:proofErr w:type="spellStart"/>
              <w:r w:rsidR="00193FA3"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znanium</w:t>
              </w:r>
              <w:proofErr w:type="spellEnd"/>
              <w:r w:rsidR="00193FA3" w:rsidRPr="00193FA3">
                <w:rPr>
                  <w:rStyle w:val="af3"/>
                  <w:sz w:val="20"/>
                  <w:szCs w:val="20"/>
                  <w:lang w:eastAsia="hi-IN" w:bidi="hi-IN"/>
                </w:rPr>
                <w:t>.</w:t>
              </w:r>
              <w:r w:rsidR="00193FA3"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com</w:t>
              </w:r>
              <w:r w:rsidR="00193FA3" w:rsidRPr="00193FA3">
                <w:rPr>
                  <w:rStyle w:val="af3"/>
                  <w:sz w:val="20"/>
                  <w:szCs w:val="20"/>
                  <w:lang w:eastAsia="hi-IN" w:bidi="hi-IN"/>
                </w:rPr>
                <w:t>/</w:t>
              </w:r>
              <w:r w:rsidR="00193FA3"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catalog</w:t>
              </w:r>
              <w:r w:rsidR="00193FA3" w:rsidRPr="00193FA3">
                <w:rPr>
                  <w:rStyle w:val="af3"/>
                  <w:sz w:val="20"/>
                  <w:szCs w:val="20"/>
                  <w:lang w:eastAsia="hi-IN" w:bidi="hi-IN"/>
                </w:rPr>
                <w:t>/</w:t>
              </w:r>
              <w:r w:rsidR="00193FA3"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product</w:t>
              </w:r>
              <w:r w:rsidR="00193FA3" w:rsidRPr="00193FA3">
                <w:rPr>
                  <w:rStyle w:val="af3"/>
                  <w:sz w:val="20"/>
                  <w:szCs w:val="20"/>
                  <w:lang w:eastAsia="hi-IN" w:bidi="hi-IN"/>
                </w:rPr>
                <w:t>/791851</w:t>
              </w:r>
            </w:hyperlink>
            <w:r w:rsidR="00193FA3" w:rsidRPr="00193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4F82" w14:textId="33E0C28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93FA3" w:rsidRPr="000C0393" w14:paraId="32841203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A89AC" w14:textId="23930A23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82FF" w14:textId="5093434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34013">
              <w:rPr>
                <w:sz w:val="20"/>
                <w:szCs w:val="20"/>
                <w:shd w:val="clear" w:color="auto" w:fill="FFFFFF"/>
              </w:rPr>
              <w:t>К.В.Тит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E3FB0" w14:textId="3C88E844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Компьютерная математик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E0E9D" w14:textId="6B433AA3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3401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38868" w14:textId="0D2D796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4E2DD" w14:textId="249807F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FED1B" w14:textId="77765F80" w:rsidR="00193FA3" w:rsidRPr="000C0393" w:rsidRDefault="00A00DC1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193FA3"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23231</w:t>
              </w:r>
            </w:hyperlink>
            <w:r w:rsidR="00193FA3"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2730" w14:textId="133AAA5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</w:t>
            </w:r>
          </w:p>
        </w:tc>
      </w:tr>
      <w:tr w:rsidR="000C0393" w:rsidRPr="000C0393" w14:paraId="2278853E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3FA3" w:rsidRPr="000C0393" w14:paraId="1C020DBA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039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B46075" w14:textId="128BF764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E56542" w14:textId="3F519F8E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A7F73" w14:textId="1EE55DAC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83CE3" w14:textId="2C1C83CB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DF4CD" w14:textId="77777777" w:rsidR="00193FA3" w:rsidRDefault="00193FA3" w:rsidP="00A00DC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14:paraId="45253DCE" w14:textId="77777777" w:rsidR="00193FA3" w:rsidRDefault="00193FA3" w:rsidP="00A00DC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0C0DFCD" w14:textId="77777777" w:rsidR="00193FA3" w:rsidRDefault="00193FA3" w:rsidP="00A00DC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3C34AFB3" w14:textId="42569EC1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53AB2" w14:textId="1563F6EA" w:rsidR="00193FA3" w:rsidRPr="000C0393" w:rsidRDefault="00A00DC1" w:rsidP="000C0393">
            <w:pPr>
              <w:suppressAutoHyphens/>
              <w:spacing w:line="100" w:lineRule="atLeast"/>
            </w:pPr>
            <w:hyperlink r:id="rId21" w:history="1">
              <w:r w:rsidR="00193FA3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="00193FA3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6581" w14:textId="77777777" w:rsidR="00193FA3" w:rsidRDefault="00193FA3" w:rsidP="00A00DC1">
            <w:pPr>
              <w:snapToGrid w:val="0"/>
              <w:spacing w:line="100" w:lineRule="atLeast"/>
              <w:jc w:val="center"/>
            </w:pPr>
            <w:r>
              <w:t>-</w:t>
            </w:r>
          </w:p>
          <w:p w14:paraId="4BDFDE47" w14:textId="77777777" w:rsidR="00193FA3" w:rsidRDefault="00193FA3" w:rsidP="00A00DC1">
            <w:pPr>
              <w:snapToGrid w:val="0"/>
              <w:spacing w:line="100" w:lineRule="atLeast"/>
              <w:jc w:val="center"/>
            </w:pPr>
          </w:p>
          <w:p w14:paraId="665F3085" w14:textId="77777777" w:rsidR="00193FA3" w:rsidRDefault="00193FA3" w:rsidP="00A00DC1">
            <w:pPr>
              <w:snapToGrid w:val="0"/>
              <w:spacing w:line="100" w:lineRule="atLeast"/>
              <w:jc w:val="center"/>
            </w:pPr>
            <w:r>
              <w:t>2</w:t>
            </w:r>
          </w:p>
          <w:p w14:paraId="16E9A23F" w14:textId="6CD53947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t>1</w:t>
            </w:r>
          </w:p>
        </w:tc>
      </w:tr>
      <w:tr w:rsidR="00193FA3" w:rsidRPr="000C0393" w14:paraId="29E07D8C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54CF3" w14:textId="2C83F2A7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5B87B" w14:textId="4B034643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Севостьян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314FD" w14:textId="57AB60B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ы и средства исследования механико-технологических процессов 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8DA44" w14:textId="64AA274B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A50EC" w14:textId="6EB247C7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F4EFD" w14:textId="48788DD6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3745" w14:textId="00EA32E2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3977" w14:textId="53E61DF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381</w:t>
            </w:r>
          </w:p>
        </w:tc>
      </w:tr>
      <w:tr w:rsidR="00193FA3" w:rsidRPr="000C0393" w14:paraId="03BDE55C" w14:textId="77777777" w:rsidTr="000C03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D2C51" w14:textId="5D00BB4C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9452F" w14:textId="77777777" w:rsidR="00193FA3" w:rsidRDefault="00193FA3" w:rsidP="00A00DC1">
            <w:pPr>
              <w:spacing w:line="100" w:lineRule="atLeast"/>
              <w:ind w:right="-901" w:firstLine="31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Ковалева О.В., И. В. </w:t>
            </w:r>
          </w:p>
          <w:p w14:paraId="59D9EBB4" w14:textId="6A7FE07B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42EC9" w14:textId="46D3C8AB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Статистическая обработка экспериментальных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3990E" w14:textId="45C616DF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3853B" w14:textId="5B683F2E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М. : ФГБОУ ВПО "МГТУ им. А</w:t>
            </w:r>
            <w:proofErr w:type="gramStart"/>
            <w:r w:rsidRPr="00924674">
              <w:rPr>
                <w:sz w:val="20"/>
                <w:szCs w:val="20"/>
              </w:rPr>
              <w:t xml:space="preserve"> .</w:t>
            </w:r>
            <w:proofErr w:type="gramEnd"/>
            <w:r w:rsidRPr="00924674">
              <w:rPr>
                <w:sz w:val="20"/>
                <w:szCs w:val="20"/>
              </w:rPr>
              <w:t>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C3EE" w14:textId="494C9D34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858E6" w14:textId="1B37B766" w:rsidR="00193FA3" w:rsidRPr="000C0393" w:rsidRDefault="00A00DC1" w:rsidP="000C0393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93FA3" w:rsidRPr="00993F90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59197</w:t>
              </w:r>
            </w:hyperlink>
            <w:r w:rsidR="00193FA3" w:rsidRPr="00993F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D8FA" w14:textId="43837FEC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t>5</w:t>
            </w:r>
          </w:p>
        </w:tc>
      </w:tr>
      <w:tr w:rsidR="00193FA3" w:rsidRPr="000C0393" w14:paraId="6BD4C574" w14:textId="77777777" w:rsidTr="000C03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4BBB0" w14:textId="001E2928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10A6E" w14:textId="26CF5F9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Соколовская И. 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BF667" w14:textId="7C932268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Математические методы обработки результатов эксперимента (при проведении исследований в легкой </w:t>
            </w:r>
            <w:r w:rsidRPr="00924674">
              <w:rPr>
                <w:sz w:val="20"/>
                <w:szCs w:val="20"/>
              </w:rPr>
              <w:lastRenderedPageBreak/>
              <w:t>промыш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89D5D" w14:textId="339BE7F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9F1B8" w14:textId="7F1ED60E" w:rsidR="00193FA3" w:rsidRPr="000C0393" w:rsidRDefault="00193FA3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B0020" w14:textId="5D06C36E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0B520" w14:textId="6AFC3C2A" w:rsidR="00193FA3" w:rsidRPr="000C0393" w:rsidRDefault="00193FA3" w:rsidP="000C039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5CE0" w14:textId="678445F9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93FA3" w:rsidRPr="000C0393" w14:paraId="3B090D48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43DBF" w14:textId="201D8F24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19363" w14:textId="587D5AB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03659" w14:textId="5C0D0E18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1D811" w14:textId="7BE287BB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AAE95" w14:textId="3C7E090B" w:rsidR="00193FA3" w:rsidRPr="000C0393" w:rsidRDefault="00193FA3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DCB6E" w14:textId="77777777" w:rsidR="00193FA3" w:rsidRDefault="00193FA3" w:rsidP="00A00DC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14:paraId="59E20C08" w14:textId="77777777" w:rsidR="00193FA3" w:rsidRDefault="00193FA3" w:rsidP="00A00DC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FF47D46" w14:textId="77777777" w:rsidR="00193FA3" w:rsidRDefault="00193FA3" w:rsidP="00A00DC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4F8882FD" w14:textId="7176D59F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5FD4D" w14:textId="76EE23E1" w:rsidR="00193FA3" w:rsidRPr="000C0393" w:rsidRDefault="00A00DC1" w:rsidP="000C0393">
            <w:pPr>
              <w:suppressAutoHyphens/>
              <w:spacing w:line="100" w:lineRule="atLeast"/>
            </w:pPr>
            <w:hyperlink r:id="rId23" w:history="1">
              <w:r w:rsidR="00193FA3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="00193FA3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356F7" w14:textId="77777777" w:rsidR="00193FA3" w:rsidRDefault="00193FA3" w:rsidP="00A00DC1">
            <w:pPr>
              <w:snapToGrid w:val="0"/>
              <w:spacing w:line="100" w:lineRule="atLeast"/>
              <w:jc w:val="center"/>
            </w:pPr>
            <w:r>
              <w:t>-</w:t>
            </w:r>
          </w:p>
          <w:p w14:paraId="348C0EAF" w14:textId="77777777" w:rsidR="00193FA3" w:rsidRDefault="00193FA3" w:rsidP="00A00DC1">
            <w:pPr>
              <w:snapToGrid w:val="0"/>
              <w:spacing w:line="100" w:lineRule="atLeast"/>
              <w:jc w:val="center"/>
            </w:pPr>
          </w:p>
          <w:p w14:paraId="7C1C17F4" w14:textId="77777777" w:rsidR="00193FA3" w:rsidRDefault="00193FA3" w:rsidP="00A00DC1">
            <w:pPr>
              <w:snapToGrid w:val="0"/>
              <w:spacing w:line="100" w:lineRule="atLeast"/>
              <w:jc w:val="center"/>
            </w:pPr>
            <w:r>
              <w:t>2</w:t>
            </w:r>
          </w:p>
          <w:p w14:paraId="3DA34133" w14:textId="5CCFD75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1</w:t>
            </w:r>
          </w:p>
        </w:tc>
      </w:tr>
      <w:tr w:rsidR="000C0393" w:rsidRPr="000C0393" w14:paraId="30AE1A0C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0C0393" w:rsidRPr="000C0393" w:rsidRDefault="000C0393" w:rsidP="000C0393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93FA3" w:rsidRPr="000C0393" w14:paraId="2A044F90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13D34081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E2B0A" w14:textId="005D0883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Гиляревский</w:t>
            </w:r>
            <w:proofErr w:type="spellEnd"/>
            <w:r w:rsidRPr="00924674">
              <w:rPr>
                <w:sz w:val="20"/>
                <w:szCs w:val="20"/>
              </w:rPr>
              <w:t xml:space="preserve"> В.С., 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5F64D" w14:textId="30F27746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 к лабораторным работам по дисциплине "Механическая технология текстильных материал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6AF61" w14:textId="22BE766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2FA0D" w14:textId="6EC5C2D4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8815" w14:textId="56A8DE01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36BCB9E1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F95981">
              <w:rPr>
                <w:sz w:val="20"/>
                <w:szCs w:val="20"/>
                <w:lang w:val="en-US"/>
              </w:rPr>
              <w:t>http</w:t>
            </w:r>
            <w:r w:rsidRPr="00F95981">
              <w:rPr>
                <w:sz w:val="20"/>
                <w:szCs w:val="20"/>
              </w:rPr>
              <w:t>://</w:t>
            </w:r>
            <w:proofErr w:type="spellStart"/>
            <w:r w:rsidRPr="00F95981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F95981">
              <w:rPr>
                <w:sz w:val="20"/>
                <w:szCs w:val="20"/>
              </w:rPr>
              <w:t>.</w:t>
            </w:r>
            <w:r w:rsidRPr="00F95981">
              <w:rPr>
                <w:sz w:val="20"/>
                <w:szCs w:val="20"/>
                <w:lang w:val="en-US"/>
              </w:rPr>
              <w:t>com</w:t>
            </w:r>
            <w:r w:rsidRPr="00F95981">
              <w:rPr>
                <w:sz w:val="20"/>
                <w:szCs w:val="20"/>
              </w:rPr>
              <w:t>/</w:t>
            </w:r>
            <w:r w:rsidRPr="00F95981">
              <w:rPr>
                <w:sz w:val="20"/>
                <w:szCs w:val="20"/>
                <w:lang w:val="en-US"/>
              </w:rPr>
              <w:t>catalog</w:t>
            </w:r>
            <w:r w:rsidRPr="00F95981">
              <w:rPr>
                <w:sz w:val="20"/>
                <w:szCs w:val="20"/>
              </w:rPr>
              <w:t>/</w:t>
            </w:r>
            <w:r w:rsidRPr="00F95981">
              <w:rPr>
                <w:sz w:val="20"/>
                <w:szCs w:val="20"/>
                <w:lang w:val="en-US"/>
              </w:rPr>
              <w:t>product</w:t>
            </w:r>
            <w:r w:rsidRPr="00F95981">
              <w:rPr>
                <w:sz w:val="20"/>
                <w:szCs w:val="20"/>
              </w:rPr>
              <w:t>/459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DD795" w14:textId="3B1684C6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93FA3" w:rsidRPr="000C0393" w14:paraId="5871A883" w14:textId="77777777" w:rsidTr="00A00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D1864" w14:textId="69F071C0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55F9" w14:textId="4848C58A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E7FA4A" w14:textId="2ACF237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Основы тексти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9C8A4" w14:textId="6790480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31AA9" w14:textId="2527E613" w:rsidR="00193FA3" w:rsidRPr="000C0393" w:rsidRDefault="00193FA3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2B27D" w14:textId="06B21CDB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6513C" w14:textId="7A09A8A4" w:rsidR="00193FA3" w:rsidRPr="000C0393" w:rsidRDefault="00A00DC1" w:rsidP="000C03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193FA3" w:rsidRPr="00BC6B24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7215</w:t>
              </w:r>
            </w:hyperlink>
            <w:r w:rsidR="00193FA3" w:rsidRPr="00BC6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BBE1" w14:textId="5F97866D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  <w:tr w:rsidR="00193FA3" w:rsidRPr="000C0393" w14:paraId="78798929" w14:textId="77777777" w:rsidTr="00A00D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A9A82" w14:textId="530CDE56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63CCC" w14:textId="2FBA61CF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атвеев Е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75A92" w14:textId="1C47108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 и типовое задание по теме "Статистическая обработка результатов наблюден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0DB06" w14:textId="6D50D13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CBDC3" w14:textId="50773F9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ГОУВПО МГТУ им.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8CB44" w14:textId="09CE58A6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A6A11" w14:textId="4C2B89E8" w:rsidR="00193FA3" w:rsidRPr="000C0393" w:rsidRDefault="00A00DC1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193FA3"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1322</w:t>
              </w:r>
            </w:hyperlink>
            <w:r w:rsidR="00193FA3"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90DF" w14:textId="3D566C9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55C319D" w14:textId="6FAEE150" w:rsidR="008B119C" w:rsidRPr="008B119C" w:rsidRDefault="008B119C" w:rsidP="00772BF6">
      <w:pPr>
        <w:keepNext/>
        <w:spacing w:before="120" w:after="120"/>
        <w:ind w:left="1418"/>
        <w:outlineLvl w:val="1"/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51258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512589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772BF6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72BF6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512589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75648F" w14:textId="61463892" w:rsidR="008B119C" w:rsidRPr="00772BF6" w:rsidRDefault="008B119C" w:rsidP="00772BF6">
            <w:pP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r w:rsidRPr="00772BF6">
              <w:rPr>
                <w:sz w:val="24"/>
                <w:szCs w:val="24"/>
              </w:rPr>
              <w:t>«</w:t>
            </w:r>
            <w:proofErr w:type="spellStart"/>
            <w:r w:rsidRPr="00772BF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72BF6">
              <w:rPr>
                <w:sz w:val="24"/>
                <w:szCs w:val="24"/>
              </w:rPr>
              <w:t>.</w:t>
            </w:r>
            <w:r w:rsidRPr="00772BF6">
              <w:rPr>
                <w:sz w:val="24"/>
                <w:szCs w:val="24"/>
                <w:lang w:val="en-US"/>
              </w:rPr>
              <w:t>com</w:t>
            </w:r>
            <w:r w:rsidRPr="00772BF6">
              <w:rPr>
                <w:sz w:val="24"/>
                <w:szCs w:val="24"/>
              </w:rPr>
              <w:t>» научно-издательского центра «Инфра-М»</w:t>
            </w:r>
            <w:r w:rsidR="00772BF6" w:rsidRPr="00772BF6">
              <w:rPr>
                <w:sz w:val="24"/>
                <w:szCs w:val="24"/>
              </w:rPr>
              <w:t xml:space="preserve"> </w:t>
            </w:r>
            <w:hyperlink r:id="rId27" w:history="1"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772BF6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512589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4BFD3AAA" w:rsidR="008B119C" w:rsidRPr="00772BF6" w:rsidRDefault="00772BF6" w:rsidP="008B119C">
            <w:pPr>
              <w:ind w:left="34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772BF6">
              <w:rPr>
                <w:sz w:val="24"/>
                <w:szCs w:val="24"/>
              </w:rPr>
              <w:t>.р</w:t>
            </w:r>
            <w:proofErr w:type="gramEnd"/>
            <w:r w:rsidRPr="00772BF6">
              <w:rPr>
                <w:sz w:val="24"/>
                <w:szCs w:val="24"/>
              </w:rPr>
              <w:t>ф/</w:t>
            </w:r>
          </w:p>
        </w:tc>
      </w:tr>
      <w:tr w:rsidR="008B119C" w:rsidRPr="008B119C" w14:paraId="18E69A76" w14:textId="77777777" w:rsidTr="00512589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39ADDE03" w:rsidR="008B119C" w:rsidRPr="00772BF6" w:rsidRDefault="00772BF6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Электронно-библиотечная система (ЭБС) «ЮРАЙТ» https://biblio-online.ru/</w:t>
            </w:r>
          </w:p>
        </w:tc>
      </w:tr>
      <w:tr w:rsidR="008B119C" w:rsidRPr="008B119C" w14:paraId="551EE581" w14:textId="77777777" w:rsidTr="0051258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119C" w:rsidRPr="008B119C" w14:paraId="03B475D0" w14:textId="77777777" w:rsidTr="00512589">
        <w:trPr>
          <w:trHeight w:val="283"/>
        </w:trPr>
        <w:tc>
          <w:tcPr>
            <w:tcW w:w="851" w:type="dxa"/>
          </w:tcPr>
          <w:p w14:paraId="1D575870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0F4DCA7E" w:rsidR="008B119C" w:rsidRPr="008B119C" w:rsidRDefault="00772BF6" w:rsidP="00772BF6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http://elibrary.ru/defaultx.asp -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8B119C" w:rsidRPr="008B119C" w14:paraId="032064B9" w14:textId="77777777" w:rsidTr="00512589">
        <w:trPr>
          <w:trHeight w:val="283"/>
        </w:trPr>
        <w:tc>
          <w:tcPr>
            <w:tcW w:w="851" w:type="dxa"/>
          </w:tcPr>
          <w:p w14:paraId="3D185673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4C802466" w:rsidR="008B119C" w:rsidRPr="008B119C" w:rsidRDefault="00772BF6" w:rsidP="00772BF6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8B119C" w:rsidRPr="008B119C" w14:paraId="711ED93B" w14:textId="77777777" w:rsidTr="00512589">
        <w:trPr>
          <w:trHeight w:val="283"/>
        </w:trPr>
        <w:tc>
          <w:tcPr>
            <w:tcW w:w="851" w:type="dxa"/>
          </w:tcPr>
          <w:p w14:paraId="0CC4D1D8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656FBA71" w:rsidR="008B119C" w:rsidRPr="008B119C" w:rsidRDefault="00772BF6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«НЭИКОН»  http://www.neicon.ru/</w:t>
            </w:r>
          </w:p>
        </w:tc>
      </w:tr>
    </w:tbl>
    <w:p w14:paraId="2A66A943" w14:textId="2306B9F8" w:rsidR="008B119C" w:rsidRPr="008B119C" w:rsidRDefault="008B119C" w:rsidP="00772BF6">
      <w:pPr>
        <w:keepNext/>
        <w:spacing w:before="120" w:after="120"/>
        <w:ind w:left="1135"/>
        <w:outlineLvl w:val="1"/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512589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gramEnd"/>
            <w:r w:rsidRPr="008B119C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14:paraId="163B49DC" w14:textId="77777777" w:rsidTr="00512589">
        <w:tc>
          <w:tcPr>
            <w:tcW w:w="817" w:type="dxa"/>
            <w:shd w:val="clear" w:color="auto" w:fill="auto"/>
          </w:tcPr>
          <w:p w14:paraId="71B8F6C6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772BF6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BF6">
              <w:rPr>
                <w:rFonts w:eastAsia="Times New Roman"/>
                <w:sz w:val="24"/>
                <w:szCs w:val="24"/>
              </w:rPr>
              <w:t>ЭА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BF6">
              <w:rPr>
                <w:rFonts w:eastAsia="Times New Roman"/>
                <w:sz w:val="24"/>
                <w:szCs w:val="24"/>
              </w:rPr>
              <w:t>о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512589">
        <w:tc>
          <w:tcPr>
            <w:tcW w:w="817" w:type="dxa"/>
            <w:shd w:val="clear" w:color="auto" w:fill="auto"/>
          </w:tcPr>
          <w:p w14:paraId="7B8D4107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772BF6" w:rsidRDefault="008B119C" w:rsidP="008B119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72BF6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72BF6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BF6">
              <w:rPr>
                <w:rFonts w:eastAsia="Times New Roman"/>
                <w:sz w:val="24"/>
                <w:szCs w:val="24"/>
              </w:rPr>
              <w:t>ЭА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BF6">
              <w:rPr>
                <w:rFonts w:eastAsia="Times New Roman"/>
                <w:sz w:val="24"/>
                <w:szCs w:val="24"/>
              </w:rPr>
              <w:t>о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512589">
        <w:tc>
          <w:tcPr>
            <w:tcW w:w="817" w:type="dxa"/>
            <w:shd w:val="clear" w:color="auto" w:fill="auto"/>
          </w:tcPr>
          <w:p w14:paraId="5C4F7FC2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772BF6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72BF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512589">
        <w:tc>
          <w:tcPr>
            <w:tcW w:w="817" w:type="dxa"/>
            <w:shd w:val="clear" w:color="auto" w:fill="auto"/>
          </w:tcPr>
          <w:p w14:paraId="5917CE99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512589">
        <w:tc>
          <w:tcPr>
            <w:tcW w:w="817" w:type="dxa"/>
            <w:shd w:val="clear" w:color="auto" w:fill="auto"/>
          </w:tcPr>
          <w:p w14:paraId="6923CC21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512589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512589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512589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512589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512589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512589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2068A3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1E8C" w14:textId="77777777" w:rsidR="00A00DC1" w:rsidRDefault="00A00DC1" w:rsidP="005E3840">
      <w:r>
        <w:separator/>
      </w:r>
    </w:p>
  </w:endnote>
  <w:endnote w:type="continuationSeparator" w:id="0">
    <w:p w14:paraId="440B4858" w14:textId="77777777" w:rsidR="00A00DC1" w:rsidRDefault="00A00D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00DC1" w:rsidRDefault="00A00DC1">
    <w:pPr>
      <w:pStyle w:val="ae"/>
      <w:jc w:val="right"/>
    </w:pPr>
  </w:p>
  <w:p w14:paraId="3A88830B" w14:textId="77777777" w:rsidR="00A00DC1" w:rsidRDefault="00A00D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00DC1" w:rsidRDefault="00A00D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00DC1" w:rsidRDefault="00A00D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00DC1" w:rsidRDefault="00A00DC1">
    <w:pPr>
      <w:pStyle w:val="ae"/>
      <w:jc w:val="right"/>
    </w:pPr>
  </w:p>
  <w:p w14:paraId="6C2BFEFB" w14:textId="77777777" w:rsidR="00A00DC1" w:rsidRDefault="00A00D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00DC1" w:rsidRDefault="00A00DC1">
    <w:pPr>
      <w:pStyle w:val="ae"/>
      <w:jc w:val="right"/>
    </w:pPr>
  </w:p>
  <w:p w14:paraId="1B400B45" w14:textId="77777777" w:rsidR="00A00DC1" w:rsidRDefault="00A00D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38D6" w14:textId="77777777" w:rsidR="00A00DC1" w:rsidRDefault="00A00DC1" w:rsidP="005E3840">
      <w:r>
        <w:separator/>
      </w:r>
    </w:p>
  </w:footnote>
  <w:footnote w:type="continuationSeparator" w:id="0">
    <w:p w14:paraId="6C0C8548" w14:textId="77777777" w:rsidR="00A00DC1" w:rsidRDefault="00A00DC1" w:rsidP="005E3840">
      <w:r>
        <w:continuationSeparator/>
      </w:r>
    </w:p>
  </w:footnote>
  <w:footnote w:id="1">
    <w:p w14:paraId="195282EB" w14:textId="39CD00A2" w:rsidR="00A00DC1" w:rsidRPr="003D6F18" w:rsidRDefault="00A00DC1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76D5A2B2" w:rsidR="00A00DC1" w:rsidRDefault="00A00D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D9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00DC1" w:rsidRDefault="00A00D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27B2B7CF" w:rsidR="00A00DC1" w:rsidRDefault="00A00D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317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A00DC1" w:rsidRDefault="00A00D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56CDD210" w:rsidR="00A00DC1" w:rsidRDefault="00A00D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317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A00DC1" w:rsidRDefault="00A00D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81ED7"/>
    <w:multiLevelType w:val="hybridMultilevel"/>
    <w:tmpl w:val="42D8A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2B5D9C"/>
    <w:multiLevelType w:val="hybridMultilevel"/>
    <w:tmpl w:val="B8D09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42D8A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28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4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25"/>
  </w:num>
  <w:num w:numId="29">
    <w:abstractNumId w:val="33"/>
  </w:num>
  <w:num w:numId="30">
    <w:abstractNumId w:val="2"/>
  </w:num>
  <w:num w:numId="31">
    <w:abstractNumId w:val="12"/>
  </w:num>
  <w:num w:numId="32">
    <w:abstractNumId w:val="30"/>
  </w:num>
  <w:num w:numId="33">
    <w:abstractNumId w:val="34"/>
  </w:num>
  <w:num w:numId="34">
    <w:abstractNumId w:val="11"/>
  </w:num>
  <w:num w:numId="35">
    <w:abstractNumId w:val="32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D6E"/>
    <w:rsid w:val="00001CE1"/>
    <w:rsid w:val="00002658"/>
    <w:rsid w:val="00002B8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48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47B8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FA3"/>
    <w:rsid w:val="0019484F"/>
    <w:rsid w:val="0019569C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7CB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31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3AD6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20DC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51F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F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71C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601"/>
    <w:rsid w:val="004A6C16"/>
    <w:rsid w:val="004A6FB8"/>
    <w:rsid w:val="004A71F6"/>
    <w:rsid w:val="004A7606"/>
    <w:rsid w:val="004A7C24"/>
    <w:rsid w:val="004A7EE7"/>
    <w:rsid w:val="004B002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6EF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589"/>
    <w:rsid w:val="0051331C"/>
    <w:rsid w:val="005134FA"/>
    <w:rsid w:val="00513BCC"/>
    <w:rsid w:val="00513DE6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9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334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1B8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6B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C6"/>
    <w:rsid w:val="006A5E39"/>
    <w:rsid w:val="006A68A5"/>
    <w:rsid w:val="006A6AB0"/>
    <w:rsid w:val="006B18C2"/>
    <w:rsid w:val="006B2CE0"/>
    <w:rsid w:val="006B31F2"/>
    <w:rsid w:val="006B3A08"/>
    <w:rsid w:val="006C1320"/>
    <w:rsid w:val="006C58D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5A5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C69"/>
    <w:rsid w:val="0077183E"/>
    <w:rsid w:val="007719BD"/>
    <w:rsid w:val="007726C4"/>
    <w:rsid w:val="00772BF6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0B5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CB"/>
    <w:rsid w:val="007E1DAD"/>
    <w:rsid w:val="007E3823"/>
    <w:rsid w:val="007F005C"/>
    <w:rsid w:val="007F03CE"/>
    <w:rsid w:val="007F1531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1987"/>
    <w:rsid w:val="00822127"/>
    <w:rsid w:val="0082314D"/>
    <w:rsid w:val="0082635B"/>
    <w:rsid w:val="008266E4"/>
    <w:rsid w:val="00826A3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AE9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5F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2D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8D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22D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476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9"/>
    <w:rsid w:val="00A00DC1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EC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48B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723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383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760E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1DB7"/>
    <w:rsid w:val="00BA2129"/>
    <w:rsid w:val="00BA2B03"/>
    <w:rsid w:val="00BA33EE"/>
    <w:rsid w:val="00BB07B6"/>
    <w:rsid w:val="00BB099C"/>
    <w:rsid w:val="00BB0F37"/>
    <w:rsid w:val="00BB420C"/>
    <w:rsid w:val="00BB5434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2D59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530E"/>
    <w:rsid w:val="00C660F0"/>
    <w:rsid w:val="00C67F0D"/>
    <w:rsid w:val="00C707D9"/>
    <w:rsid w:val="00C70BD0"/>
    <w:rsid w:val="00C713DB"/>
    <w:rsid w:val="00C74BEF"/>
    <w:rsid w:val="00C74C5B"/>
    <w:rsid w:val="00C80A4A"/>
    <w:rsid w:val="00C80BE8"/>
    <w:rsid w:val="00C83018"/>
    <w:rsid w:val="00C8423D"/>
    <w:rsid w:val="00C8588B"/>
    <w:rsid w:val="00C85D8C"/>
    <w:rsid w:val="00C85F9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D96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D14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70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D7D50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675E"/>
    <w:rsid w:val="00E176FF"/>
    <w:rsid w:val="00E17A28"/>
    <w:rsid w:val="00E17A7B"/>
    <w:rsid w:val="00E17BF8"/>
    <w:rsid w:val="00E206C8"/>
    <w:rsid w:val="00E23F2E"/>
    <w:rsid w:val="00E2401A"/>
    <w:rsid w:val="00E255F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732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14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99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0F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982205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3748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74694" TargetMode="External"/><Relationship Id="rId25" Type="http://schemas.openxmlformats.org/officeDocument/2006/relationships/hyperlink" Target="http://znanium.com/catalog/product/46132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5232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roduct/467215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937489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79185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59197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ECEB-AF21-4262-8E4E-2BD7D6B1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0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Литвин</cp:lastModifiedBy>
  <cp:revision>39</cp:revision>
  <cp:lastPrinted>2021-06-03T09:32:00Z</cp:lastPrinted>
  <dcterms:created xsi:type="dcterms:W3CDTF">2022-02-22T12:53:00Z</dcterms:created>
  <dcterms:modified xsi:type="dcterms:W3CDTF">2022-05-05T09:08:00Z</dcterms:modified>
</cp:coreProperties>
</file>